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924" w:type="pct"/>
        <w:jc w:val="center"/>
        <w:tblLook w:val="04A0" w:firstRow="1" w:lastRow="0" w:firstColumn="1" w:lastColumn="0" w:noHBand="0" w:noVBand="1"/>
      </w:tblPr>
      <w:tblGrid>
        <w:gridCol w:w="2425"/>
        <w:gridCol w:w="8201"/>
      </w:tblGrid>
      <w:tr w:rsidR="00917F2F" w:rsidRPr="0022259B" w14:paraId="7823525B" w14:textId="77777777" w:rsidTr="005758F4">
        <w:trPr>
          <w:jc w:val="center"/>
        </w:trPr>
        <w:tc>
          <w:tcPr>
            <w:tcW w:w="10626" w:type="dxa"/>
            <w:gridSpan w:val="2"/>
            <w:shd w:val="clear" w:color="auto" w:fill="11302A"/>
            <w:vAlign w:val="center"/>
          </w:tcPr>
          <w:p w14:paraId="0B272782" w14:textId="77777777" w:rsidR="00917F2F" w:rsidRPr="0022259B" w:rsidRDefault="00917F2F" w:rsidP="00917F2F">
            <w:pPr>
              <w:rPr>
                <w:rFonts w:ascii="Montserrat" w:hAnsi="Montserrat"/>
                <w:sz w:val="20"/>
                <w:lang w:val="es-ES"/>
              </w:rPr>
            </w:pPr>
            <w:bookmarkStart w:id="0" w:name="_Toc463609865"/>
            <w:bookmarkStart w:id="1" w:name="_Toc372710588"/>
            <w:bookmarkStart w:id="2" w:name="_Toc319667022"/>
            <w:bookmarkStart w:id="3" w:name="_Toc320622921"/>
            <w:bookmarkStart w:id="4" w:name="_Toc320691032"/>
            <w:bookmarkStart w:id="5" w:name="_Toc320700506"/>
            <w:bookmarkStart w:id="6" w:name="_Toc320702487"/>
            <w:bookmarkStart w:id="7" w:name="_Toc320704544"/>
            <w:bookmarkStart w:id="8" w:name="_Toc320785796"/>
            <w:bookmarkStart w:id="9" w:name="_Toc320786084"/>
            <w:bookmarkStart w:id="10" w:name="_Toc320786397"/>
            <w:bookmarkStart w:id="11" w:name="_Toc320786684"/>
            <w:bookmarkStart w:id="12" w:name="_Toc368653705"/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Información de la Orden de Cambio</w:t>
            </w:r>
          </w:p>
        </w:tc>
      </w:tr>
      <w:tr w:rsidR="00917F2F" w:rsidRPr="0022259B" w14:paraId="6917E851" w14:textId="77777777" w:rsidTr="005758F4">
        <w:trPr>
          <w:jc w:val="center"/>
        </w:trPr>
        <w:tc>
          <w:tcPr>
            <w:tcW w:w="2425" w:type="dxa"/>
            <w:shd w:val="clear" w:color="auto" w:fill="11302A"/>
            <w:vAlign w:val="center"/>
          </w:tcPr>
          <w:p w14:paraId="7E1B6CBC" w14:textId="287EA4F2" w:rsidR="00917F2F" w:rsidRPr="0022259B" w:rsidRDefault="001D1AA1" w:rsidP="00917F2F">
            <w:pPr>
              <w:rPr>
                <w:rFonts w:ascii="Montserrat" w:hAnsi="Montserrat"/>
                <w:sz w:val="20"/>
                <w:lang w:val="es-ES"/>
              </w:rPr>
            </w:pPr>
            <w:r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Número de Ticket</w:t>
            </w:r>
          </w:p>
        </w:tc>
        <w:tc>
          <w:tcPr>
            <w:tcW w:w="8201" w:type="dxa"/>
          </w:tcPr>
          <w:p w14:paraId="7D2755EA" w14:textId="5E5BEE64" w:rsidR="00917F2F" w:rsidRPr="00502D87" w:rsidRDefault="005537AB" w:rsidP="0072637A">
            <w:pPr>
              <w:tabs>
                <w:tab w:val="left" w:pos="1870"/>
              </w:tabs>
              <w:ind w:left="1870" w:hanging="1870"/>
              <w:rPr>
                <w:rFonts w:ascii="Montserrat" w:hAnsi="Montserrat"/>
                <w:sz w:val="18"/>
                <w:lang w:val="es-ES"/>
              </w:rPr>
            </w:pPr>
            <w:r>
              <w:rPr>
                <w:rFonts w:ascii="Montserrat" w:hAnsi="Montserrat"/>
                <w:sz w:val="18"/>
                <w:lang w:val="es-ES"/>
              </w:rPr>
              <w:t>RFC</w:t>
            </w:r>
            <w:r w:rsidR="00351393">
              <w:rPr>
                <w:rFonts w:ascii="Montserrat" w:hAnsi="Montserrat"/>
                <w:sz w:val="18"/>
                <w:lang w:val="es-ES"/>
              </w:rPr>
              <w:t>----</w:t>
            </w:r>
          </w:p>
        </w:tc>
      </w:tr>
    </w:tbl>
    <w:p w14:paraId="3780515E" w14:textId="77777777" w:rsidR="00917F2F" w:rsidRPr="00917F2F" w:rsidRDefault="00917F2F" w:rsidP="00917F2F">
      <w:pPr>
        <w:rPr>
          <w:lang w:val="es-ES"/>
        </w:rPr>
      </w:pPr>
    </w:p>
    <w:tbl>
      <w:tblPr>
        <w:tblStyle w:val="Tablaconcuadrculaclara"/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202"/>
      </w:tblGrid>
      <w:tr w:rsidR="00917F2F" w:rsidRPr="0022259B" w14:paraId="0799FBC5" w14:textId="77777777" w:rsidTr="005758F4">
        <w:trPr>
          <w:trHeight w:val="300"/>
          <w:jc w:val="center"/>
        </w:trPr>
        <w:tc>
          <w:tcPr>
            <w:tcW w:w="2425" w:type="dxa"/>
            <w:shd w:val="clear" w:color="auto" w:fill="11302A"/>
            <w:noWrap/>
            <w:vAlign w:val="center"/>
          </w:tcPr>
          <w:p w14:paraId="2EDD4BCB" w14:textId="779BEC47" w:rsidR="00917F2F" w:rsidRPr="0022259B" w:rsidRDefault="00917F2F" w:rsidP="00917F2F">
            <w:pPr>
              <w:rPr>
                <w:rFonts w:ascii="Montserrat" w:hAnsi="Montserrat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Servicio TIC</w:t>
            </w:r>
            <w:r w:rsidR="00335B8E" w:rsidRPr="005758F4">
              <w:rPr>
                <w:rStyle w:val="Refdenotaalpie"/>
                <w:rFonts w:ascii="Montserrat" w:hAnsi="Montserrat"/>
                <w:color w:val="FFFFFF" w:themeColor="background1"/>
                <w:sz w:val="20"/>
              </w:rPr>
              <w:footnoteReference w:id="1"/>
            </w:r>
            <w:r w:rsidR="005758F4">
              <w:rPr>
                <w:rFonts w:ascii="Montserrat" w:hAnsi="Montserrat"/>
                <w:color w:val="FFFFFF" w:themeColor="background1"/>
                <w:sz w:val="20"/>
              </w:rPr>
              <w:t>:</w:t>
            </w:r>
          </w:p>
        </w:tc>
        <w:tc>
          <w:tcPr>
            <w:tcW w:w="8202" w:type="dxa"/>
            <w:shd w:val="clear" w:color="auto" w:fill="auto"/>
            <w:noWrap/>
            <w:vAlign w:val="center"/>
          </w:tcPr>
          <w:p w14:paraId="7AB18721" w14:textId="286E0EF0" w:rsidR="00917F2F" w:rsidRPr="00502D87" w:rsidRDefault="00604498" w:rsidP="00620FAB">
            <w:pPr>
              <w:jc w:val="center"/>
              <w:rPr>
                <w:rFonts w:ascii="Montserrat" w:hAnsi="Montserrat"/>
                <w:sz w:val="18"/>
              </w:rPr>
            </w:pPr>
            <w:r>
              <w:rPr>
                <w:b/>
              </w:rPr>
              <w:t>Aplicaciones Institucionales. Sistemas Administrativos. Portal Proyectos México</w:t>
            </w:r>
          </w:p>
        </w:tc>
      </w:tr>
    </w:tbl>
    <w:p w14:paraId="395C74EE" w14:textId="77777777" w:rsidR="00917F2F" w:rsidRPr="00917F2F" w:rsidRDefault="00917F2F" w:rsidP="00917F2F">
      <w:pPr>
        <w:rPr>
          <w:lang w:val="es-ES"/>
        </w:rPr>
      </w:pPr>
    </w:p>
    <w:tbl>
      <w:tblPr>
        <w:tblStyle w:val="Tablaconcuadrculaclara"/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8202"/>
      </w:tblGrid>
      <w:tr w:rsidR="00917F2F" w:rsidRPr="0022259B" w14:paraId="5235584E" w14:textId="77777777" w:rsidTr="005758F4">
        <w:trPr>
          <w:trHeight w:val="300"/>
          <w:jc w:val="center"/>
        </w:trPr>
        <w:tc>
          <w:tcPr>
            <w:tcW w:w="2425" w:type="dxa"/>
            <w:shd w:val="clear" w:color="auto" w:fill="11302A"/>
            <w:noWrap/>
            <w:vAlign w:val="center"/>
          </w:tcPr>
          <w:p w14:paraId="4CDADE0B" w14:textId="038526F7" w:rsidR="00917F2F" w:rsidRPr="005758F4" w:rsidRDefault="00917F2F" w:rsidP="00917F2F">
            <w:pPr>
              <w:rPr>
                <w:rFonts w:ascii="Montserrat" w:hAnsi="Montserrat"/>
                <w:color w:val="FFFFFF" w:themeColor="background1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Dominio (s) Tecnológico (s)</w:t>
            </w:r>
          </w:p>
          <w:p w14:paraId="0EF468BC" w14:textId="73EA677A" w:rsidR="00917F2F" w:rsidRPr="0022259B" w:rsidRDefault="00917F2F" w:rsidP="00917F2F">
            <w:pPr>
              <w:rPr>
                <w:rFonts w:ascii="Montserrat" w:hAnsi="Montserrat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Asociado (S)</w:t>
            </w:r>
            <w:r w:rsidR="005758F4">
              <w:rPr>
                <w:rFonts w:ascii="Montserrat" w:hAnsi="Montserrat"/>
                <w:color w:val="FFFFFF" w:themeColor="background1"/>
                <w:sz w:val="20"/>
              </w:rPr>
              <w:t>:</w:t>
            </w:r>
          </w:p>
        </w:tc>
        <w:tc>
          <w:tcPr>
            <w:tcW w:w="8202" w:type="dxa"/>
            <w:shd w:val="clear" w:color="auto" w:fill="auto"/>
            <w:noWrap/>
            <w:vAlign w:val="center"/>
          </w:tcPr>
          <w:p w14:paraId="5162B136" w14:textId="1EA3A0D5" w:rsidR="00917F2F" w:rsidRPr="00502D87" w:rsidRDefault="00604498" w:rsidP="00917F2F">
            <w:pPr>
              <w:rPr>
                <w:rFonts w:ascii="Montserrat" w:hAnsi="Montserrat"/>
                <w:sz w:val="18"/>
              </w:rPr>
            </w:pPr>
            <w:r>
              <w:rPr>
                <w:b/>
                <w:sz w:val="20"/>
                <w:lang w:val="es-ES"/>
              </w:rPr>
              <w:t>Soluciones Tecnológicas</w:t>
            </w:r>
          </w:p>
        </w:tc>
      </w:tr>
    </w:tbl>
    <w:p w14:paraId="02DB47F8" w14:textId="77777777" w:rsidR="00917F2F" w:rsidRPr="00917F2F" w:rsidRDefault="00917F2F" w:rsidP="00917F2F"/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828"/>
        <w:gridCol w:w="4522"/>
        <w:gridCol w:w="1552"/>
      </w:tblGrid>
      <w:tr w:rsidR="00604498" w14:paraId="70BB43B7" w14:textId="77777777" w:rsidTr="006828E8">
        <w:trPr>
          <w:trHeight w:val="283"/>
          <w:jc w:val="center"/>
        </w:trPr>
        <w:tc>
          <w:tcPr>
            <w:tcW w:w="5000" w:type="pct"/>
            <w:gridSpan w:val="4"/>
            <w:shd w:val="clear" w:color="000000" w:fill="11302A"/>
            <w:noWrap/>
            <w:vAlign w:val="center"/>
            <w:hideMark/>
          </w:tcPr>
          <w:p w14:paraId="4E320A20" w14:textId="77777777" w:rsidR="00604498" w:rsidRDefault="00604498">
            <w:pPr>
              <w:jc w:val="center"/>
              <w:rPr>
                <w:rFonts w:ascii="Arial" w:hAnsi="Arial" w:cs="Arial"/>
                <w:color w:val="4E232E"/>
                <w:sz w:val="20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footnoteReference w:customMarkFollows="1" w:id="2"/>
              <w:t xml:space="preserve">Soluciones 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t>Tecnológicas[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t>1]</w:t>
            </w:r>
          </w:p>
        </w:tc>
      </w:tr>
      <w:tr w:rsidR="00604498" w14:paraId="692170D9" w14:textId="77777777" w:rsidTr="007F44C1">
        <w:trPr>
          <w:trHeight w:val="283"/>
          <w:jc w:val="center"/>
        </w:trPr>
        <w:tc>
          <w:tcPr>
            <w:tcW w:w="1789" w:type="pct"/>
            <w:shd w:val="clear" w:color="000000" w:fill="11302A"/>
            <w:noWrap/>
            <w:vAlign w:val="center"/>
            <w:hideMark/>
          </w:tcPr>
          <w:p w14:paraId="5B21B85E" w14:textId="77777777" w:rsidR="00604498" w:rsidRDefault="00604498">
            <w:pPr>
              <w:jc w:val="center"/>
              <w:rPr>
                <w:rFonts w:ascii="Arial" w:hAnsi="Arial" w:cs="Arial"/>
                <w:color w:val="4E232E"/>
                <w:sz w:val="20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footnoteReference w:customMarkFollows="1" w:id="3"/>
              <w:t xml:space="preserve">Nombre del 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t>Objeto[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t>2]</w:t>
            </w:r>
          </w:p>
        </w:tc>
        <w:tc>
          <w:tcPr>
            <w:tcW w:w="385" w:type="pct"/>
            <w:shd w:val="clear" w:color="000000" w:fill="11302A"/>
            <w:vAlign w:val="center"/>
            <w:hideMark/>
          </w:tcPr>
          <w:p w14:paraId="37AAD5C6" w14:textId="77777777" w:rsidR="00604498" w:rsidRDefault="00604498">
            <w:pPr>
              <w:jc w:val="center"/>
              <w:rPr>
                <w:rFonts w:ascii="Arial" w:hAnsi="Arial" w:cs="Arial"/>
                <w:color w:val="4E232E"/>
                <w:sz w:val="20"/>
                <w:u w:val="single"/>
              </w:rPr>
            </w:pPr>
            <w:proofErr w:type="gramStart"/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footnoteReference w:customMarkFollows="1" w:id="4"/>
              <w:t>Tipo[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t>3]</w:t>
            </w:r>
          </w:p>
        </w:tc>
        <w:tc>
          <w:tcPr>
            <w:tcW w:w="2104" w:type="pct"/>
            <w:shd w:val="clear" w:color="000000" w:fill="11302A"/>
            <w:vAlign w:val="center"/>
            <w:hideMark/>
          </w:tcPr>
          <w:p w14:paraId="2FD7EECA" w14:textId="77777777" w:rsidR="00604498" w:rsidRDefault="00604498">
            <w:pPr>
              <w:jc w:val="center"/>
              <w:rPr>
                <w:rFonts w:ascii="Arial" w:hAnsi="Arial" w:cs="Arial"/>
                <w:color w:val="4E232E"/>
                <w:sz w:val="20"/>
                <w:u w:val="single"/>
              </w:rPr>
            </w:pPr>
            <w:proofErr w:type="gramStart"/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footnoteReference w:customMarkFollows="1" w:id="5"/>
              <w:t>Ubicación[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t>4]</w:t>
            </w:r>
          </w:p>
        </w:tc>
        <w:tc>
          <w:tcPr>
            <w:tcW w:w="721" w:type="pct"/>
            <w:shd w:val="clear" w:color="000000" w:fill="11302A"/>
            <w:vAlign w:val="center"/>
            <w:hideMark/>
          </w:tcPr>
          <w:p w14:paraId="09F07767" w14:textId="77777777" w:rsidR="00604498" w:rsidRDefault="00604498">
            <w:pPr>
              <w:jc w:val="center"/>
              <w:rPr>
                <w:rFonts w:ascii="Arial" w:hAnsi="Arial" w:cs="Arial"/>
                <w:color w:val="4E232E"/>
                <w:sz w:val="20"/>
                <w:u w:val="singl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footnoteReference w:customMarkFollows="1" w:id="6"/>
              <w:t xml:space="preserve">Fecha 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t>de  Modificación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0"/>
                <w:u w:val="single"/>
              </w:rPr>
              <w:t>[5]</w:t>
            </w:r>
          </w:p>
        </w:tc>
      </w:tr>
      <w:tr w:rsidR="000F3459" w:rsidRPr="0001570B" w14:paraId="4E05B6DD" w14:textId="77777777" w:rsidTr="007F44C1">
        <w:trPr>
          <w:trHeight w:val="283"/>
          <w:jc w:val="center"/>
        </w:trPr>
        <w:tc>
          <w:tcPr>
            <w:tcW w:w="1789" w:type="pct"/>
            <w:shd w:val="clear" w:color="auto" w:fill="auto"/>
            <w:noWrap/>
          </w:tcPr>
          <w:p w14:paraId="160B9A3C" w14:textId="320033DB" w:rsidR="000F3459" w:rsidRPr="00EF2EE7" w:rsidRDefault="00B02AEC" w:rsidP="000F3459">
            <w:pP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Cs w:val="16"/>
                <w:lang w:val="en-US"/>
              </w:rPr>
              <w:t>tabla</w:t>
            </w:r>
            <w:proofErr w:type="spellEnd"/>
            <w:r>
              <w:rPr>
                <w:rFonts w:cs="Calibri"/>
                <w:color w:val="000000"/>
                <w:szCs w:val="16"/>
                <w:lang w:val="en-US"/>
              </w:rPr>
              <w:t>-sector-</w:t>
            </w:r>
            <w:proofErr w:type="spellStart"/>
            <w:r>
              <w:rPr>
                <w:rFonts w:cs="Calibri"/>
                <w:color w:val="000000"/>
                <w:szCs w:val="16"/>
                <w:lang w:val="en-US"/>
              </w:rPr>
              <w:t>conteo</w:t>
            </w:r>
            <w:proofErr w:type="spellEnd"/>
          </w:p>
        </w:tc>
        <w:tc>
          <w:tcPr>
            <w:tcW w:w="385" w:type="pct"/>
            <w:shd w:val="clear" w:color="auto" w:fill="auto"/>
          </w:tcPr>
          <w:p w14:paraId="5628A73E" w14:textId="78265055" w:rsidR="000F3459" w:rsidRPr="00EF2EE7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hp</w:t>
            </w:r>
          </w:p>
        </w:tc>
        <w:tc>
          <w:tcPr>
            <w:tcW w:w="2104" w:type="pct"/>
            <w:shd w:val="clear" w:color="auto" w:fill="auto"/>
          </w:tcPr>
          <w:p w14:paraId="70A4DF3F" w14:textId="3C4D0799" w:rsidR="000F3459" w:rsidRPr="00EF2EE7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 w:rsidRPr="0035139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app/apache2/</w:t>
            </w:r>
            <w:proofErr w:type="spellStart"/>
            <w:r w:rsidRPr="0035139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htdocs</w:t>
            </w:r>
            <w:proofErr w:type="spellEnd"/>
            <w:r w:rsidRPr="0035139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/wp-content/</w:t>
            </w:r>
            <w:r w:rsidR="00B02AEC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plugins</w:t>
            </w:r>
          </w:p>
        </w:tc>
        <w:tc>
          <w:tcPr>
            <w:tcW w:w="721" w:type="pct"/>
            <w:shd w:val="clear" w:color="auto" w:fill="auto"/>
          </w:tcPr>
          <w:p w14:paraId="0015590B" w14:textId="7C65BC43" w:rsidR="000F3459" w:rsidRDefault="009572D9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06/08/2025</w:t>
            </w:r>
          </w:p>
        </w:tc>
      </w:tr>
      <w:tr w:rsidR="00351393" w:rsidRPr="0001570B" w14:paraId="5D0C4843" w14:textId="77777777" w:rsidTr="007F44C1">
        <w:trPr>
          <w:trHeight w:val="283"/>
          <w:jc w:val="center"/>
        </w:trPr>
        <w:tc>
          <w:tcPr>
            <w:tcW w:w="1789" w:type="pct"/>
            <w:shd w:val="clear" w:color="auto" w:fill="auto"/>
            <w:noWrap/>
          </w:tcPr>
          <w:p w14:paraId="56154492" w14:textId="64C023B1" w:rsidR="00351393" w:rsidRDefault="00351393" w:rsidP="000F3459"/>
        </w:tc>
        <w:tc>
          <w:tcPr>
            <w:tcW w:w="385" w:type="pct"/>
            <w:shd w:val="clear" w:color="auto" w:fill="auto"/>
          </w:tcPr>
          <w:p w14:paraId="08F46957" w14:textId="35AA63B7" w:rsidR="00351393" w:rsidRPr="00EF2EE7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04" w:type="pct"/>
            <w:shd w:val="clear" w:color="auto" w:fill="auto"/>
          </w:tcPr>
          <w:p w14:paraId="2379D472" w14:textId="457F09DE" w:rsidR="00351393" w:rsidRPr="00EF2EE7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shd w:val="clear" w:color="auto" w:fill="auto"/>
          </w:tcPr>
          <w:p w14:paraId="13D7E8D7" w14:textId="103E6A41" w:rsidR="00351393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351393" w:rsidRPr="0001570B" w14:paraId="210ACA8E" w14:textId="77777777" w:rsidTr="007F44C1">
        <w:trPr>
          <w:trHeight w:val="283"/>
          <w:jc w:val="center"/>
        </w:trPr>
        <w:tc>
          <w:tcPr>
            <w:tcW w:w="1789" w:type="pct"/>
            <w:shd w:val="clear" w:color="auto" w:fill="auto"/>
            <w:noWrap/>
          </w:tcPr>
          <w:p w14:paraId="6229E15E" w14:textId="6252A472" w:rsidR="00351393" w:rsidRDefault="00351393" w:rsidP="000F3459"/>
        </w:tc>
        <w:tc>
          <w:tcPr>
            <w:tcW w:w="385" w:type="pct"/>
            <w:shd w:val="clear" w:color="auto" w:fill="auto"/>
          </w:tcPr>
          <w:p w14:paraId="7BB7C0FD" w14:textId="787958DA" w:rsidR="00351393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04" w:type="pct"/>
            <w:shd w:val="clear" w:color="auto" w:fill="auto"/>
          </w:tcPr>
          <w:p w14:paraId="5373B50D" w14:textId="6626C5A6" w:rsidR="00351393" w:rsidRPr="00351393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shd w:val="clear" w:color="auto" w:fill="auto"/>
          </w:tcPr>
          <w:p w14:paraId="18F59967" w14:textId="3A2630B1" w:rsidR="00351393" w:rsidRDefault="00351393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  <w:tr w:rsidR="001C5F29" w:rsidRPr="0001570B" w14:paraId="6AE3301E" w14:textId="77777777" w:rsidTr="007F44C1">
        <w:trPr>
          <w:trHeight w:val="283"/>
          <w:jc w:val="center"/>
        </w:trPr>
        <w:tc>
          <w:tcPr>
            <w:tcW w:w="1789" w:type="pct"/>
            <w:shd w:val="clear" w:color="auto" w:fill="auto"/>
            <w:noWrap/>
          </w:tcPr>
          <w:p w14:paraId="5D12C274" w14:textId="3561D66A" w:rsidR="001C5F29" w:rsidRDefault="001C5F29" w:rsidP="000F3459"/>
        </w:tc>
        <w:tc>
          <w:tcPr>
            <w:tcW w:w="385" w:type="pct"/>
            <w:shd w:val="clear" w:color="auto" w:fill="auto"/>
          </w:tcPr>
          <w:p w14:paraId="33BAC14B" w14:textId="62F6E952" w:rsidR="001C5F29" w:rsidRDefault="001C5F29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04" w:type="pct"/>
            <w:shd w:val="clear" w:color="auto" w:fill="auto"/>
          </w:tcPr>
          <w:p w14:paraId="1E963C54" w14:textId="7A4FD04C" w:rsidR="001C5F29" w:rsidRPr="00351393" w:rsidRDefault="001C5F29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21" w:type="pct"/>
            <w:shd w:val="clear" w:color="auto" w:fill="auto"/>
          </w:tcPr>
          <w:p w14:paraId="04953371" w14:textId="177B8FFE" w:rsidR="001C5F29" w:rsidRDefault="001C5F29" w:rsidP="000F345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5BFCD7CB" w14:textId="77777777" w:rsidR="00917F2F" w:rsidRPr="002C5A6C" w:rsidRDefault="00917F2F" w:rsidP="00917F2F"/>
    <w:tbl>
      <w:tblPr>
        <w:tblStyle w:val="Tablaconcuadrculaclara"/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823"/>
        <w:gridCol w:w="911"/>
        <w:gridCol w:w="1924"/>
        <w:gridCol w:w="1582"/>
        <w:gridCol w:w="1961"/>
      </w:tblGrid>
      <w:tr w:rsidR="00335B8E" w:rsidRPr="0022259B" w14:paraId="2BEE5A1C" w14:textId="77777777" w:rsidTr="005758F4">
        <w:trPr>
          <w:trHeight w:val="300"/>
          <w:jc w:val="center"/>
        </w:trPr>
        <w:tc>
          <w:tcPr>
            <w:tcW w:w="10626" w:type="dxa"/>
            <w:gridSpan w:val="6"/>
            <w:shd w:val="clear" w:color="auto" w:fill="11302A"/>
            <w:noWrap/>
            <w:vAlign w:val="center"/>
          </w:tcPr>
          <w:p w14:paraId="73B6191D" w14:textId="018AC378" w:rsidR="00335B8E" w:rsidRPr="0022259B" w:rsidRDefault="00026E41" w:rsidP="00335B8E">
            <w:pPr>
              <w:jc w:val="center"/>
              <w:rPr>
                <w:rFonts w:ascii="Montserrat" w:hAnsi="Montserrat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CMDB</w:t>
            </w:r>
            <w:r w:rsidRPr="005758F4">
              <w:rPr>
                <w:rStyle w:val="Refdenotaalpie"/>
                <w:rFonts w:ascii="Montserrat" w:hAnsi="Montserrat"/>
                <w:color w:val="FFFFFF" w:themeColor="background1"/>
                <w:sz w:val="20"/>
              </w:rPr>
              <w:footnoteReference w:id="7"/>
            </w:r>
          </w:p>
        </w:tc>
      </w:tr>
      <w:tr w:rsidR="00917F2F" w:rsidRPr="0022259B" w14:paraId="54CF78D3" w14:textId="77777777" w:rsidTr="005758F4">
        <w:trPr>
          <w:trHeight w:val="300"/>
          <w:jc w:val="center"/>
        </w:trPr>
        <w:tc>
          <w:tcPr>
            <w:tcW w:w="2425" w:type="dxa"/>
            <w:shd w:val="clear" w:color="auto" w:fill="11302A"/>
            <w:noWrap/>
            <w:vAlign w:val="center"/>
          </w:tcPr>
          <w:p w14:paraId="2B78D2AB" w14:textId="77777777" w:rsidR="00917F2F" w:rsidRPr="0022259B" w:rsidRDefault="00917F2F" w:rsidP="00917F2F">
            <w:pPr>
              <w:rPr>
                <w:rFonts w:ascii="Montserrat" w:hAnsi="Montserrat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Familia</w:t>
            </w:r>
          </w:p>
        </w:tc>
        <w:tc>
          <w:tcPr>
            <w:tcW w:w="2734" w:type="dxa"/>
            <w:gridSpan w:val="2"/>
            <w:shd w:val="clear" w:color="auto" w:fill="FFFFFF" w:themeFill="background1"/>
            <w:noWrap/>
            <w:vAlign w:val="center"/>
          </w:tcPr>
          <w:p w14:paraId="5536A3F7" w14:textId="2F80B089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1924" w:type="dxa"/>
            <w:shd w:val="clear" w:color="auto" w:fill="11302A"/>
            <w:noWrap/>
            <w:vAlign w:val="center"/>
          </w:tcPr>
          <w:p w14:paraId="2C3D1D43" w14:textId="77777777" w:rsidR="00917F2F" w:rsidRPr="0022259B" w:rsidRDefault="00917F2F" w:rsidP="00917F2F">
            <w:pPr>
              <w:rPr>
                <w:rFonts w:ascii="Montserrat" w:hAnsi="Montserrat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Clase</w:t>
            </w:r>
          </w:p>
        </w:tc>
        <w:tc>
          <w:tcPr>
            <w:tcW w:w="3543" w:type="dxa"/>
            <w:gridSpan w:val="2"/>
          </w:tcPr>
          <w:p w14:paraId="3F9867B6" w14:textId="7F505165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</w:tr>
      <w:tr w:rsidR="00917F2F" w:rsidRPr="0022259B" w14:paraId="6BC1BC6B" w14:textId="77777777" w:rsidTr="005758F4">
        <w:trPr>
          <w:trHeight w:val="300"/>
          <w:jc w:val="center"/>
        </w:trPr>
        <w:tc>
          <w:tcPr>
            <w:tcW w:w="4248" w:type="dxa"/>
            <w:gridSpan w:val="2"/>
            <w:shd w:val="clear" w:color="auto" w:fill="11302A"/>
            <w:noWrap/>
            <w:vAlign w:val="center"/>
            <w:hideMark/>
          </w:tcPr>
          <w:p w14:paraId="365B09F9" w14:textId="77777777" w:rsidR="00917F2F" w:rsidRPr="005758F4" w:rsidRDefault="00917F2F" w:rsidP="00917F2F">
            <w:pPr>
              <w:jc w:val="center"/>
              <w:rPr>
                <w:rFonts w:ascii="Montserrat" w:hAnsi="Montserrat"/>
                <w:color w:val="FFFFFF" w:themeColor="background1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Nombre del CI</w:t>
            </w:r>
          </w:p>
        </w:tc>
        <w:tc>
          <w:tcPr>
            <w:tcW w:w="4417" w:type="dxa"/>
            <w:gridSpan w:val="3"/>
            <w:shd w:val="clear" w:color="auto" w:fill="11302A"/>
            <w:vAlign w:val="center"/>
          </w:tcPr>
          <w:p w14:paraId="51D520BC" w14:textId="1BDEEF49" w:rsidR="00917F2F" w:rsidRPr="005758F4" w:rsidRDefault="00335B8E" w:rsidP="00917F2F">
            <w:pPr>
              <w:jc w:val="center"/>
              <w:rPr>
                <w:rFonts w:ascii="Montserrat" w:hAnsi="Montserrat"/>
                <w:color w:val="FFFFFF" w:themeColor="background1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Atributos Modificados</w:t>
            </w:r>
          </w:p>
        </w:tc>
        <w:tc>
          <w:tcPr>
            <w:tcW w:w="1961" w:type="dxa"/>
            <w:shd w:val="clear" w:color="auto" w:fill="11302A"/>
            <w:vAlign w:val="center"/>
          </w:tcPr>
          <w:p w14:paraId="5D9A6EB2" w14:textId="500E5B65" w:rsidR="00917F2F" w:rsidRPr="005758F4" w:rsidRDefault="00917F2F" w:rsidP="00917F2F">
            <w:pPr>
              <w:jc w:val="center"/>
              <w:rPr>
                <w:rFonts w:ascii="Montserrat" w:hAnsi="Montserrat"/>
                <w:color w:val="FFFFFF" w:themeColor="background1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Fecha de</w:t>
            </w:r>
          </w:p>
          <w:p w14:paraId="08958952" w14:textId="77777777" w:rsidR="00917F2F" w:rsidRPr="005758F4" w:rsidRDefault="00917F2F" w:rsidP="00917F2F">
            <w:pPr>
              <w:jc w:val="center"/>
              <w:rPr>
                <w:rFonts w:ascii="Montserrat" w:hAnsi="Montserrat"/>
                <w:color w:val="FFFFFF" w:themeColor="background1"/>
                <w:sz w:val="20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</w:rPr>
              <w:t>Modificación</w:t>
            </w:r>
          </w:p>
        </w:tc>
      </w:tr>
      <w:tr w:rsidR="00917F2F" w:rsidRPr="0022259B" w14:paraId="1D86B71E" w14:textId="77777777" w:rsidTr="00335B8E">
        <w:trPr>
          <w:jc w:val="center"/>
        </w:trPr>
        <w:tc>
          <w:tcPr>
            <w:tcW w:w="4248" w:type="dxa"/>
            <w:gridSpan w:val="2"/>
            <w:noWrap/>
            <w:vAlign w:val="center"/>
          </w:tcPr>
          <w:p w14:paraId="02664677" w14:textId="2EC35ED6" w:rsidR="00917F2F" w:rsidRPr="00413BDF" w:rsidRDefault="00917F2F" w:rsidP="00C03658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4417" w:type="dxa"/>
            <w:gridSpan w:val="3"/>
          </w:tcPr>
          <w:p w14:paraId="09ED11B7" w14:textId="44ACA85A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1961" w:type="dxa"/>
            <w:vAlign w:val="center"/>
          </w:tcPr>
          <w:p w14:paraId="28AA04CB" w14:textId="7CEFC270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</w:tr>
      <w:tr w:rsidR="00917F2F" w:rsidRPr="0022259B" w14:paraId="7B08B145" w14:textId="77777777" w:rsidTr="00335B8E">
        <w:trPr>
          <w:jc w:val="center"/>
        </w:trPr>
        <w:tc>
          <w:tcPr>
            <w:tcW w:w="4248" w:type="dxa"/>
            <w:gridSpan w:val="2"/>
            <w:noWrap/>
            <w:vAlign w:val="center"/>
          </w:tcPr>
          <w:p w14:paraId="542BBC6F" w14:textId="300F0C6C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4417" w:type="dxa"/>
            <w:gridSpan w:val="3"/>
          </w:tcPr>
          <w:p w14:paraId="6FB48627" w14:textId="16004F05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  <w:tc>
          <w:tcPr>
            <w:tcW w:w="1961" w:type="dxa"/>
            <w:vAlign w:val="center"/>
          </w:tcPr>
          <w:p w14:paraId="2CE8D38E" w14:textId="66CD5EA3" w:rsidR="00917F2F" w:rsidRPr="00413BDF" w:rsidRDefault="00917F2F" w:rsidP="00917F2F">
            <w:pPr>
              <w:rPr>
                <w:rFonts w:ascii="Montserrat" w:hAnsi="Montserrat"/>
                <w:sz w:val="18"/>
              </w:rPr>
            </w:pPr>
          </w:p>
        </w:tc>
      </w:tr>
    </w:tbl>
    <w:tbl>
      <w:tblPr>
        <w:tblW w:w="49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4176"/>
        <w:gridCol w:w="3260"/>
        <w:gridCol w:w="3190"/>
      </w:tblGrid>
      <w:tr w:rsidR="00BF7091" w:rsidRPr="0022259B" w14:paraId="62B97F7F" w14:textId="77777777" w:rsidTr="005758F4">
        <w:trPr>
          <w:trHeight w:val="20"/>
          <w:tblHeader/>
          <w:jc w:val="center"/>
        </w:trPr>
        <w:tc>
          <w:tcPr>
            <w:tcW w:w="19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02A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p w14:paraId="69A025AD" w14:textId="77777777" w:rsidR="00BF7091" w:rsidRPr="005758F4" w:rsidRDefault="00BF7091" w:rsidP="002A180E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Nombre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1302A"/>
            <w:vAlign w:val="center"/>
          </w:tcPr>
          <w:p w14:paraId="3FD2544F" w14:textId="77777777" w:rsidR="00BF7091" w:rsidRPr="005758F4" w:rsidRDefault="00BF7091" w:rsidP="002A180E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Cargo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1302A"/>
            <w:vAlign w:val="center"/>
          </w:tcPr>
          <w:p w14:paraId="2E61384C" w14:textId="77777777" w:rsidR="00BF7091" w:rsidRPr="005758F4" w:rsidRDefault="00BF7091" w:rsidP="002A180E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Firma</w:t>
            </w:r>
          </w:p>
        </w:tc>
      </w:tr>
      <w:tr w:rsidR="00BF7091" w:rsidRPr="0022259B" w14:paraId="6BA54360" w14:textId="77777777" w:rsidTr="00BF7091">
        <w:trPr>
          <w:trHeight w:val="757"/>
          <w:jc w:val="center"/>
        </w:trPr>
        <w:tc>
          <w:tcPr>
            <w:tcW w:w="196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B04AC" w14:textId="77777777" w:rsidR="00BF7091" w:rsidRPr="00413BDF" w:rsidRDefault="00BF7091" w:rsidP="002A180E">
            <w:pPr>
              <w:rPr>
                <w:rFonts w:ascii="Montserrat" w:hAnsi="Montserrat"/>
                <w:b/>
                <w:sz w:val="18"/>
                <w:lang w:val="es-ES"/>
              </w:rPr>
            </w:pPr>
            <w:r w:rsidRPr="00413BDF">
              <w:rPr>
                <w:rFonts w:ascii="Montserrat" w:hAnsi="Montserrat"/>
                <w:b/>
                <w:sz w:val="18"/>
                <w:lang w:val="es-ES"/>
              </w:rPr>
              <w:t xml:space="preserve">Promotor del Cambio: </w:t>
            </w:r>
          </w:p>
          <w:p w14:paraId="015D0B59" w14:textId="3C936B89" w:rsidR="00BF7091" w:rsidRPr="00413BDF" w:rsidRDefault="00AF0B95" w:rsidP="00AF0B95">
            <w:pPr>
              <w:rPr>
                <w:rFonts w:ascii="Montserrat" w:hAnsi="Montserrat"/>
                <w:b/>
                <w:sz w:val="18"/>
                <w:lang w:val="es-ES"/>
              </w:rPr>
            </w:pPr>
            <w:proofErr w:type="spellStart"/>
            <w:r w:rsidRPr="00AF0B95">
              <w:rPr>
                <w:sz w:val="20"/>
                <w:lang w:val="es-ES"/>
              </w:rPr>
              <w:t>Victor</w:t>
            </w:r>
            <w:proofErr w:type="spellEnd"/>
            <w:r w:rsidRPr="00AF0B95">
              <w:rPr>
                <w:sz w:val="20"/>
                <w:lang w:val="es-ES"/>
              </w:rPr>
              <w:t xml:space="preserve"> Hugo Canales Beltrán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89117F" w14:textId="58C33DE9" w:rsidR="00BF7091" w:rsidRPr="00413BDF" w:rsidRDefault="00604498" w:rsidP="002A180E">
            <w:pPr>
              <w:rPr>
                <w:rFonts w:ascii="Montserrat" w:hAnsi="Montserrat"/>
                <w:sz w:val="18"/>
                <w:lang w:val="es-ES"/>
              </w:rPr>
            </w:pPr>
            <w:r>
              <w:rPr>
                <w:sz w:val="20"/>
                <w:lang w:val="es-ES"/>
              </w:rPr>
              <w:t>Gerente de Soluciones Tecnológicas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346512E" w14:textId="77777777" w:rsidR="00BF7091" w:rsidRPr="00413BDF" w:rsidRDefault="00BF7091" w:rsidP="002A180E">
            <w:pPr>
              <w:rPr>
                <w:rFonts w:ascii="Montserrat" w:hAnsi="Montserrat"/>
                <w:sz w:val="18"/>
                <w:lang w:val="es-ES"/>
              </w:rPr>
            </w:pPr>
          </w:p>
        </w:tc>
      </w:tr>
    </w:tbl>
    <w:p w14:paraId="50F558A8" w14:textId="77777777" w:rsidR="00AB79A8" w:rsidRDefault="00AB79A8" w:rsidP="007D7526"/>
    <w:tbl>
      <w:tblPr>
        <w:tblW w:w="49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3112"/>
        <w:gridCol w:w="2534"/>
        <w:gridCol w:w="2534"/>
        <w:gridCol w:w="2474"/>
      </w:tblGrid>
      <w:tr w:rsidR="00BF7091" w:rsidRPr="0022259B" w14:paraId="47D7FC07" w14:textId="77777777" w:rsidTr="005758F4">
        <w:trPr>
          <w:trHeight w:val="20"/>
          <w:tblHeader/>
          <w:jc w:val="center"/>
        </w:trPr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02A"/>
            <w:vAlign w:val="center"/>
          </w:tcPr>
          <w:p w14:paraId="15176980" w14:textId="77777777" w:rsidR="00BF7091" w:rsidRPr="005758F4" w:rsidRDefault="00BF7091" w:rsidP="00156665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Nombre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1302A"/>
          </w:tcPr>
          <w:p w14:paraId="278E9FBD" w14:textId="42D4E1BA" w:rsidR="00BF7091" w:rsidRPr="005758F4" w:rsidRDefault="00BF7091" w:rsidP="00156665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 xml:space="preserve">Dominio 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1302A"/>
            <w:vAlign w:val="center"/>
          </w:tcPr>
          <w:p w14:paraId="3E371417" w14:textId="2A0BF3A4" w:rsidR="00BF7091" w:rsidRPr="005758F4" w:rsidRDefault="00BF7091" w:rsidP="00156665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Cargo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1302A"/>
            <w:vAlign w:val="center"/>
          </w:tcPr>
          <w:p w14:paraId="620A7FDC" w14:textId="77777777" w:rsidR="00BF7091" w:rsidRPr="005758F4" w:rsidRDefault="00BF7091" w:rsidP="00156665">
            <w:pPr>
              <w:jc w:val="center"/>
              <w:rPr>
                <w:rFonts w:ascii="Montserrat" w:hAnsi="Montserrat"/>
                <w:color w:val="FFFFFF" w:themeColor="background1"/>
                <w:sz w:val="20"/>
                <w:lang w:val="es-ES"/>
              </w:rPr>
            </w:pPr>
            <w:r w:rsidRPr="005758F4">
              <w:rPr>
                <w:rFonts w:ascii="Montserrat" w:hAnsi="Montserrat"/>
                <w:color w:val="FFFFFF" w:themeColor="background1"/>
                <w:sz w:val="20"/>
                <w:lang w:val="es-ES"/>
              </w:rPr>
              <w:t>Firma</w:t>
            </w:r>
          </w:p>
        </w:tc>
      </w:tr>
      <w:tr w:rsidR="00BF7091" w:rsidRPr="0022259B" w14:paraId="46521B75" w14:textId="77777777" w:rsidTr="00413BDF">
        <w:trPr>
          <w:trHeight w:val="757"/>
          <w:jc w:val="center"/>
        </w:trPr>
        <w:tc>
          <w:tcPr>
            <w:tcW w:w="14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EC81F8" w14:textId="1E01579F" w:rsidR="00BF7091" w:rsidRPr="00413BDF" w:rsidRDefault="004C6FCF" w:rsidP="00413BDF">
            <w:pPr>
              <w:jc w:val="center"/>
              <w:rPr>
                <w:rFonts w:ascii="Montserrat" w:hAnsi="Montserrat"/>
                <w:b/>
                <w:sz w:val="18"/>
                <w:lang w:val="es-ES"/>
              </w:rPr>
            </w:pPr>
            <w:r>
              <w:rPr>
                <w:rFonts w:ascii="Montserrat" w:hAnsi="Montserrat"/>
                <w:b/>
                <w:sz w:val="18"/>
                <w:lang w:val="es-ES"/>
              </w:rPr>
              <w:t>Corresponsable de Administración de Configuraciones</w:t>
            </w:r>
            <w:r w:rsidR="00BF7091" w:rsidRPr="00413BDF">
              <w:rPr>
                <w:rFonts w:ascii="Montserrat" w:hAnsi="Montserrat"/>
                <w:b/>
                <w:sz w:val="18"/>
                <w:lang w:val="es-ES"/>
              </w:rPr>
              <w:t>:</w:t>
            </w:r>
          </w:p>
          <w:p w14:paraId="6342D05F" w14:textId="1DCA4617" w:rsidR="00BF7091" w:rsidRPr="00413BDF" w:rsidRDefault="004C0A48" w:rsidP="004C0A48">
            <w:pPr>
              <w:jc w:val="center"/>
              <w:rPr>
                <w:rFonts w:ascii="Montserrat" w:hAnsi="Montserrat"/>
                <w:b/>
                <w:sz w:val="18"/>
                <w:lang w:val="es-ES"/>
              </w:rPr>
            </w:pPr>
            <w:proofErr w:type="spellStart"/>
            <w:r w:rsidRPr="004C0A48">
              <w:rPr>
                <w:sz w:val="20"/>
                <w:lang w:val="es-ES"/>
              </w:rPr>
              <w:t>Victor</w:t>
            </w:r>
            <w:proofErr w:type="spellEnd"/>
            <w:r w:rsidRPr="004C0A48">
              <w:rPr>
                <w:sz w:val="20"/>
                <w:lang w:val="es-ES"/>
              </w:rPr>
              <w:t xml:space="preserve"> Hugo Canales Beltrán</w:t>
            </w:r>
          </w:p>
        </w:tc>
        <w:tc>
          <w:tcPr>
            <w:tcW w:w="11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E0A11" w14:textId="46BAFB2B" w:rsidR="00BF7091" w:rsidRPr="00413BDF" w:rsidRDefault="00604498" w:rsidP="00413BDF">
            <w:pPr>
              <w:jc w:val="center"/>
              <w:rPr>
                <w:rFonts w:ascii="Montserrat" w:hAnsi="Montserrat"/>
                <w:sz w:val="18"/>
                <w:lang w:val="es-ES"/>
              </w:rPr>
            </w:pPr>
            <w:r>
              <w:rPr>
                <w:sz w:val="20"/>
                <w:lang w:val="es-ES"/>
              </w:rPr>
              <w:t>Soluciones Tecnológicas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9B92FB" w14:textId="77777777" w:rsidR="00604498" w:rsidRDefault="00604498" w:rsidP="00604498">
            <w:pPr>
              <w:jc w:val="center"/>
              <w:rPr>
                <w:sz w:val="20"/>
                <w:lang w:val="es-ES"/>
              </w:rPr>
            </w:pPr>
            <w:r>
              <w:rPr>
                <w:sz w:val="20"/>
                <w:lang w:val="es-ES"/>
              </w:rPr>
              <w:t xml:space="preserve">Gerente de </w:t>
            </w:r>
          </w:p>
          <w:p w14:paraId="1540BF14" w14:textId="48624647" w:rsidR="00BF7091" w:rsidRPr="00413BDF" w:rsidRDefault="00604498" w:rsidP="00604498">
            <w:pPr>
              <w:jc w:val="center"/>
              <w:rPr>
                <w:rFonts w:ascii="Montserrat" w:hAnsi="Montserrat"/>
                <w:sz w:val="18"/>
                <w:lang w:val="es-ES"/>
              </w:rPr>
            </w:pPr>
            <w:r>
              <w:rPr>
                <w:sz w:val="20"/>
                <w:lang w:val="es-ES"/>
              </w:rPr>
              <w:t>Soluciones Tecnológicas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FEF31B0" w14:textId="77777777" w:rsidR="00BF7091" w:rsidRPr="00413BDF" w:rsidRDefault="00BF7091" w:rsidP="00413BDF">
            <w:pPr>
              <w:jc w:val="center"/>
              <w:rPr>
                <w:rFonts w:ascii="Montserrat" w:hAnsi="Montserrat"/>
                <w:sz w:val="18"/>
                <w:lang w:val="es-ES"/>
              </w:rPr>
            </w:pPr>
          </w:p>
        </w:tc>
      </w:tr>
    </w:tbl>
    <w:p w14:paraId="6F9918E7" w14:textId="367BFA02" w:rsidR="00FC5F54" w:rsidRDefault="00FC5F54" w:rsidP="007D7526"/>
    <w:p w14:paraId="70D9BF9A" w14:textId="693C0A03" w:rsidR="00E86725" w:rsidRDefault="00E86725" w:rsidP="007D7526"/>
    <w:sectPr w:rsidR="00E86725" w:rsidSect="00917F2F">
      <w:headerReference w:type="default" r:id="rId11"/>
      <w:headerReference w:type="first" r:id="rId12"/>
      <w:pgSz w:w="12240" w:h="15840"/>
      <w:pgMar w:top="2269" w:right="720" w:bottom="851" w:left="720" w:header="708" w:footer="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56DA" w14:textId="77777777" w:rsidR="00C6430D" w:rsidRDefault="00C6430D" w:rsidP="007D7526">
      <w:r>
        <w:separator/>
      </w:r>
    </w:p>
  </w:endnote>
  <w:endnote w:type="continuationSeparator" w:id="0">
    <w:p w14:paraId="1C66C8D0" w14:textId="77777777" w:rsidR="00C6430D" w:rsidRDefault="00C6430D" w:rsidP="007D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Texto">
    <w:altName w:val="Times New Roman"/>
    <w:panose1 w:val="00000000000000000000"/>
    <w:charset w:val="00"/>
    <w:family w:val="modern"/>
    <w:notTrueType/>
    <w:pitch w:val="variable"/>
    <w:sig w:usb0="800000AF" w:usb1="4000A04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4EF0" w14:textId="77777777" w:rsidR="00C6430D" w:rsidRDefault="00C6430D" w:rsidP="007D7526">
      <w:r>
        <w:separator/>
      </w:r>
    </w:p>
  </w:footnote>
  <w:footnote w:type="continuationSeparator" w:id="0">
    <w:p w14:paraId="73AE4641" w14:textId="77777777" w:rsidR="00C6430D" w:rsidRDefault="00C6430D" w:rsidP="007D7526">
      <w:r>
        <w:continuationSeparator/>
      </w:r>
    </w:p>
  </w:footnote>
  <w:footnote w:id="1">
    <w:p w14:paraId="2A8A9E13" w14:textId="756BDF95" w:rsidR="00335B8E" w:rsidRPr="00C440E3" w:rsidRDefault="00335B8E">
      <w:pPr>
        <w:pStyle w:val="Textonotapie"/>
        <w:rPr>
          <w:rFonts w:ascii="Montserrat" w:hAnsi="Montserrat"/>
          <w:sz w:val="14"/>
          <w:szCs w:val="14"/>
        </w:rPr>
      </w:pPr>
      <w:r w:rsidRPr="00C440E3">
        <w:rPr>
          <w:rStyle w:val="Refdenotaalpie"/>
          <w:rFonts w:ascii="Montserrat" w:hAnsi="Montserrat"/>
          <w:sz w:val="14"/>
          <w:szCs w:val="14"/>
        </w:rPr>
        <w:footnoteRef/>
      </w:r>
      <w:r w:rsidRPr="00C440E3">
        <w:rPr>
          <w:rFonts w:ascii="Montserrat" w:hAnsi="Montserrat"/>
          <w:sz w:val="14"/>
          <w:szCs w:val="14"/>
        </w:rPr>
        <w:t xml:space="preserve"> De Acuerdo con el Catálogo se Servicios TIC.</w:t>
      </w:r>
    </w:p>
  </w:footnote>
  <w:footnote w:id="2">
    <w:p w14:paraId="472CADFF" w14:textId="77777777" w:rsidR="00604498" w:rsidRDefault="00604498" w:rsidP="00604498"/>
  </w:footnote>
  <w:footnote w:id="3">
    <w:p w14:paraId="181BEC53" w14:textId="77777777" w:rsidR="00604498" w:rsidRDefault="00604498" w:rsidP="00604498"/>
  </w:footnote>
  <w:footnote w:id="4">
    <w:p w14:paraId="0245FA15" w14:textId="77777777" w:rsidR="00604498" w:rsidRDefault="00604498" w:rsidP="00604498"/>
  </w:footnote>
  <w:footnote w:id="5">
    <w:p w14:paraId="5197A782" w14:textId="77777777" w:rsidR="00604498" w:rsidRDefault="00604498" w:rsidP="00604498"/>
  </w:footnote>
  <w:footnote w:id="6">
    <w:p w14:paraId="420202B1" w14:textId="77777777" w:rsidR="00604498" w:rsidRDefault="00604498" w:rsidP="00604498"/>
  </w:footnote>
  <w:footnote w:id="7">
    <w:p w14:paraId="083A62F1" w14:textId="69A31FBA" w:rsidR="00026E41" w:rsidRPr="00C440E3" w:rsidRDefault="00026E41">
      <w:pPr>
        <w:pStyle w:val="Textonotapie"/>
        <w:rPr>
          <w:rFonts w:ascii="Montserrat" w:hAnsi="Montserrat"/>
          <w:sz w:val="14"/>
          <w:szCs w:val="14"/>
        </w:rPr>
      </w:pPr>
      <w:r w:rsidRPr="00C440E3">
        <w:rPr>
          <w:rStyle w:val="Refdenotaalpie"/>
          <w:rFonts w:ascii="Montserrat" w:hAnsi="Montserrat"/>
          <w:sz w:val="14"/>
          <w:szCs w:val="14"/>
        </w:rPr>
        <w:footnoteRef/>
      </w:r>
      <w:r w:rsidRPr="00C440E3">
        <w:rPr>
          <w:rFonts w:ascii="Montserrat" w:hAnsi="Montserrat"/>
          <w:sz w:val="14"/>
          <w:szCs w:val="14"/>
        </w:rPr>
        <w:t xml:space="preserve"> Para cambios que involucran modificaciones en la CMDB. Se deberá agregar una tabla por cada </w:t>
      </w:r>
      <w:r w:rsidR="00876551" w:rsidRPr="00C440E3">
        <w:rPr>
          <w:rFonts w:ascii="Montserrat" w:hAnsi="Montserrat"/>
          <w:sz w:val="14"/>
          <w:szCs w:val="14"/>
        </w:rPr>
        <w:t>clase en el alcance del cambio</w:t>
      </w:r>
    </w:p>
    <w:p w14:paraId="32050E52" w14:textId="007B12D5" w:rsidR="00E86725" w:rsidRPr="00E86725" w:rsidRDefault="00E86725" w:rsidP="00E86725">
      <w:pPr>
        <w:pStyle w:val="Piedepgina"/>
        <w:jc w:val="both"/>
        <w:rPr>
          <w:rFonts w:ascii="Montserrat" w:hAnsi="Montserrat"/>
        </w:rPr>
      </w:pPr>
      <w:r w:rsidRPr="00C440E3">
        <w:rPr>
          <w:rFonts w:ascii="Montserrat" w:hAnsi="Montserrat"/>
          <w:sz w:val="14"/>
          <w:szCs w:val="14"/>
        </w:rPr>
        <w:t xml:space="preserve">**ACUERDO por el que se emiten las políticas y disposiciones para impulsar el uso y aprovechamiento de la informática, el gobierno digital, las tecnologías de la información y comunicación, y la seguridad de la información en la Administración Pública Federal. Artículo Sexto: Todos los procesos, proyectos, trámites, autorizaciones y demás actos iniciados durante la vigencia del Acuerdo que se abroga deberán concluirse conforme a lo previsto en el mismo y a las disposiciones que resulten aplicables. </w:t>
      </w:r>
      <w:r w:rsidR="005F3CD9">
        <w:rPr>
          <w:rFonts w:ascii="Montserrat" w:hAnsi="Montserrat"/>
          <w:sz w:val="14"/>
          <w:szCs w:val="14"/>
        </w:rPr>
        <w:t xml:space="preserve">Artículos transitorios </w:t>
      </w:r>
      <w:r w:rsidR="005F3CD9" w:rsidRPr="00FB040D">
        <w:rPr>
          <w:rFonts w:ascii="Montserrat" w:hAnsi="Montserrat"/>
          <w:i/>
          <w:sz w:val="14"/>
          <w:szCs w:val="14"/>
        </w:rPr>
        <w:t xml:space="preserve">Segundo, </w:t>
      </w:r>
      <w:r w:rsidR="005F3CD9">
        <w:rPr>
          <w:rFonts w:ascii="Montserrat" w:hAnsi="Montserrat"/>
          <w:i/>
          <w:sz w:val="14"/>
          <w:szCs w:val="14"/>
        </w:rPr>
        <w:t>S</w:t>
      </w:r>
      <w:r w:rsidR="005F3CD9" w:rsidRPr="00FB040D">
        <w:rPr>
          <w:rFonts w:ascii="Montserrat" w:hAnsi="Montserrat"/>
          <w:i/>
          <w:sz w:val="14"/>
          <w:szCs w:val="14"/>
        </w:rPr>
        <w:t>exto y Séptim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376"/>
      <w:gridCol w:w="6184"/>
      <w:gridCol w:w="1051"/>
      <w:gridCol w:w="1173"/>
    </w:tblGrid>
    <w:tr w:rsidR="00091099" w:rsidRPr="00780E31" w14:paraId="3472C3ED" w14:textId="77777777" w:rsidTr="00AD28C7">
      <w:trPr>
        <w:trHeight w:val="255"/>
        <w:jc w:val="center"/>
      </w:trPr>
      <w:tc>
        <w:tcPr>
          <w:tcW w:w="847" w:type="pct"/>
          <w:vMerge w:val="restart"/>
          <w:tcBorders>
            <w:right w:val="single" w:sz="4" w:space="0" w:color="auto"/>
          </w:tcBorders>
          <w:vAlign w:val="center"/>
        </w:tcPr>
        <w:p w14:paraId="462309E5" w14:textId="7C4831F5" w:rsidR="00091099" w:rsidRPr="00780E31" w:rsidRDefault="00A71F51" w:rsidP="001515FD">
          <w:pPr>
            <w:ind w:left="26"/>
            <w:rPr>
              <w:rFonts w:ascii="Arial" w:hAnsi="Arial" w:cs="Arial"/>
              <w:noProof/>
            </w:rPr>
          </w:pPr>
          <w:r w:rsidRPr="00A1454A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62848" behindDoc="1" locked="0" layoutInCell="1" allowOverlap="1" wp14:anchorId="65BB73C4" wp14:editId="5BED6531">
                <wp:simplePos x="0" y="0"/>
                <wp:positionH relativeFrom="column">
                  <wp:posOffset>-35560</wp:posOffset>
                </wp:positionH>
                <wp:positionV relativeFrom="paragraph">
                  <wp:posOffset>170180</wp:posOffset>
                </wp:positionV>
                <wp:extent cx="1171575" cy="309245"/>
                <wp:effectExtent l="0" t="0" r="9525" b="0"/>
                <wp:wrapTight wrapText="bothSides">
                  <wp:wrapPolygon edited="0">
                    <wp:start x="0" y="0"/>
                    <wp:lineTo x="0" y="19959"/>
                    <wp:lineTo x="21424" y="19959"/>
                    <wp:lineTo x="21424" y="0"/>
                    <wp:lineTo x="0" y="0"/>
                  </wp:wrapPolygon>
                </wp:wrapTight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515FD">
            <w:rPr>
              <w:rFonts w:ascii="Arial" w:hAnsi="Arial"/>
              <w:noProof/>
              <w:lang w:eastAsia="es-MX"/>
            </w:rPr>
            <w:drawing>
              <wp:anchor distT="0" distB="0" distL="114300" distR="114300" simplePos="0" relativeHeight="251663872" behindDoc="0" locked="0" layoutInCell="1" allowOverlap="1" wp14:anchorId="4A6DE59C" wp14:editId="1E09BDE2">
                <wp:simplePos x="0" y="0"/>
                <wp:positionH relativeFrom="column">
                  <wp:posOffset>20955</wp:posOffset>
                </wp:positionH>
                <wp:positionV relativeFrom="paragraph">
                  <wp:posOffset>570865</wp:posOffset>
                </wp:positionV>
                <wp:extent cx="1367155" cy="287655"/>
                <wp:effectExtent l="0" t="0" r="4445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tipo Banobra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7155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52" w:type="pct"/>
          <w:vMerge w:val="restart"/>
          <w:vAlign w:val="center"/>
        </w:tcPr>
        <w:p w14:paraId="493F6936" w14:textId="77777777" w:rsidR="00091099" w:rsidRPr="0022259B" w:rsidRDefault="00091099" w:rsidP="00091099">
          <w:pPr>
            <w:ind w:right="-250"/>
            <w:rPr>
              <w:rFonts w:ascii="Montserrat" w:hAnsi="Montserrat" w:cs="Arial"/>
              <w:sz w:val="18"/>
              <w:szCs w:val="18"/>
            </w:rPr>
          </w:pPr>
          <w:r w:rsidRPr="0022259B">
            <w:rPr>
              <w:rFonts w:ascii="Montserrat" w:hAnsi="Montserrat" w:cs="Arial"/>
              <w:sz w:val="18"/>
              <w:szCs w:val="18"/>
            </w:rPr>
            <w:t>BANCO NACIONAL DE OBRAS Y SERVICIOS PÚBLICOS S.N.C.</w:t>
          </w:r>
        </w:p>
        <w:p w14:paraId="20B42059" w14:textId="73216DEF" w:rsidR="00091099" w:rsidRPr="0022259B" w:rsidRDefault="00091099" w:rsidP="00091099">
          <w:pPr>
            <w:ind w:right="-250"/>
            <w:rPr>
              <w:rFonts w:ascii="Montserrat" w:hAnsi="Montserrat" w:cs="Arial"/>
              <w:sz w:val="18"/>
              <w:szCs w:val="18"/>
            </w:rPr>
          </w:pPr>
          <w:r w:rsidRPr="0022259B">
            <w:rPr>
              <w:rFonts w:ascii="Montserrat" w:hAnsi="Montserrat" w:cs="Arial"/>
              <w:sz w:val="18"/>
              <w:szCs w:val="18"/>
            </w:rPr>
            <w:t xml:space="preserve">Dirección General Adjunta de </w:t>
          </w:r>
          <w:r w:rsidR="001D1AA1">
            <w:rPr>
              <w:rFonts w:ascii="Montserrat" w:hAnsi="Montserrat" w:cs="Arial"/>
              <w:sz w:val="18"/>
              <w:szCs w:val="18"/>
            </w:rPr>
            <w:t>Administración</w:t>
          </w:r>
        </w:p>
        <w:p w14:paraId="3949C71B" w14:textId="3B877689" w:rsidR="00091099" w:rsidRPr="0022259B" w:rsidRDefault="001D1AA1" w:rsidP="00091099">
          <w:pPr>
            <w:ind w:right="-250"/>
            <w:rPr>
              <w:rFonts w:ascii="Montserrat" w:hAnsi="Montserrat" w:cs="Arial"/>
              <w:sz w:val="18"/>
              <w:szCs w:val="18"/>
            </w:rPr>
          </w:pPr>
          <w:r>
            <w:rPr>
              <w:rFonts w:ascii="Montserrat" w:hAnsi="Montserrat" w:cs="Arial"/>
              <w:sz w:val="18"/>
              <w:szCs w:val="18"/>
            </w:rPr>
            <w:t>Dirección de Tecnologías de Información y</w:t>
          </w:r>
          <w:r w:rsidR="00091099" w:rsidRPr="0022259B">
            <w:rPr>
              <w:rFonts w:ascii="Montserrat" w:hAnsi="Montserrat" w:cs="Arial"/>
              <w:sz w:val="18"/>
              <w:szCs w:val="18"/>
            </w:rPr>
            <w:t xml:space="preserve"> Comunicaciones</w:t>
          </w:r>
          <w:r w:rsidR="00091099" w:rsidRPr="0022259B">
            <w:rPr>
              <w:rFonts w:ascii="Montserrat" w:hAnsi="Montserrat" w:cs="Arial"/>
              <w:sz w:val="18"/>
              <w:szCs w:val="18"/>
            </w:rPr>
            <w:fldChar w:fldCharType="begin"/>
          </w:r>
          <w:r w:rsidR="00091099" w:rsidRPr="0022259B">
            <w:rPr>
              <w:rFonts w:ascii="Montserrat" w:hAnsi="Montserrat" w:cs="Arial"/>
              <w:sz w:val="18"/>
              <w:szCs w:val="18"/>
            </w:rPr>
            <w:instrText xml:space="preserve"> SUBJECT  \* MERGEFORMAT </w:instrText>
          </w:r>
          <w:r w:rsidR="00091099" w:rsidRPr="0022259B">
            <w:rPr>
              <w:rFonts w:ascii="Montserrat" w:hAnsi="Montserrat" w:cs="Arial"/>
              <w:sz w:val="18"/>
              <w:szCs w:val="18"/>
            </w:rPr>
            <w:fldChar w:fldCharType="end"/>
          </w:r>
        </w:p>
      </w:tc>
      <w:tc>
        <w:tcPr>
          <w:tcW w:w="570" w:type="pct"/>
          <w:tcBorders>
            <w:bottom w:val="single" w:sz="4" w:space="0" w:color="auto"/>
          </w:tcBorders>
          <w:vAlign w:val="center"/>
        </w:tcPr>
        <w:p w14:paraId="5E68294E" w14:textId="77777777" w:rsidR="00091099" w:rsidRPr="0022259B" w:rsidRDefault="00091099" w:rsidP="00091099">
          <w:pPr>
            <w:ind w:left="-77" w:right="-110"/>
            <w:jc w:val="center"/>
            <w:rPr>
              <w:rFonts w:ascii="Montserrat" w:hAnsi="Montserrat" w:cs="Arial"/>
              <w:sz w:val="16"/>
              <w:szCs w:val="16"/>
            </w:rPr>
          </w:pPr>
          <w:r w:rsidRPr="0022259B">
            <w:rPr>
              <w:rFonts w:ascii="Montserrat" w:hAnsi="Montserrat" w:cs="Arial"/>
              <w:sz w:val="16"/>
              <w:szCs w:val="16"/>
            </w:rPr>
            <w:t>Hoja</w:t>
          </w:r>
        </w:p>
      </w:tc>
      <w:tc>
        <w:tcPr>
          <w:tcW w:w="631" w:type="pct"/>
          <w:tcBorders>
            <w:bottom w:val="single" w:sz="4" w:space="0" w:color="auto"/>
          </w:tcBorders>
          <w:vAlign w:val="center"/>
        </w:tcPr>
        <w:p w14:paraId="5D056EA6" w14:textId="465C0DD4" w:rsidR="00091099" w:rsidRPr="0022259B" w:rsidRDefault="00091099" w:rsidP="00091099">
          <w:pPr>
            <w:ind w:right="58"/>
            <w:jc w:val="center"/>
            <w:rPr>
              <w:rFonts w:ascii="Montserrat" w:hAnsi="Montserrat" w:cs="Arial"/>
              <w:sz w:val="16"/>
              <w:szCs w:val="16"/>
            </w:rPr>
          </w:pPr>
          <w:r w:rsidRPr="0022259B">
            <w:rPr>
              <w:rFonts w:ascii="Montserrat" w:hAnsi="Montserrat" w:cs="Arial"/>
              <w:sz w:val="16"/>
              <w:szCs w:val="16"/>
            </w:rPr>
            <w:t xml:space="preserve"> </w: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begin"/>
          </w:r>
          <w:r w:rsidRPr="0022259B">
            <w:rPr>
              <w:rFonts w:ascii="Montserrat" w:hAnsi="Montserrat" w:cs="Arial"/>
              <w:sz w:val="16"/>
              <w:szCs w:val="16"/>
            </w:rPr>
            <w:instrText>PAGE   \* MERGEFORMAT</w:instrTex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separate"/>
          </w:r>
          <w:r w:rsidR="00511814" w:rsidRPr="00511814">
            <w:rPr>
              <w:rFonts w:ascii="Montserrat" w:hAnsi="Montserrat" w:cs="Arial"/>
              <w:noProof/>
              <w:sz w:val="16"/>
              <w:szCs w:val="16"/>
              <w:lang w:val="es-ES"/>
            </w:rPr>
            <w:t>2</w: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end"/>
          </w:r>
          <w:r w:rsidRPr="0022259B">
            <w:rPr>
              <w:rFonts w:ascii="Montserrat" w:hAnsi="Montserrat" w:cs="Arial"/>
              <w:sz w:val="16"/>
              <w:szCs w:val="16"/>
            </w:rPr>
            <w:t xml:space="preserve"> DE </w: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begin"/>
          </w:r>
          <w:r w:rsidRPr="0022259B">
            <w:rPr>
              <w:rFonts w:ascii="Montserrat" w:hAnsi="Montserrat" w:cs="Arial"/>
              <w:sz w:val="16"/>
              <w:szCs w:val="16"/>
            </w:rPr>
            <w:instrText xml:space="preserve"> SECTIONPAGES  \* Arabic  \* MERGEFORMAT </w:instrTex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separate"/>
          </w:r>
          <w:r w:rsidR="009572D9">
            <w:rPr>
              <w:rFonts w:ascii="Montserrat" w:hAnsi="Montserrat" w:cs="Arial"/>
              <w:noProof/>
              <w:sz w:val="16"/>
              <w:szCs w:val="16"/>
            </w:rPr>
            <w:t>1</w:t>
          </w:r>
          <w:r w:rsidRPr="0022259B">
            <w:rPr>
              <w:rFonts w:ascii="Montserrat" w:hAnsi="Montserrat" w:cs="Arial"/>
              <w:sz w:val="16"/>
              <w:szCs w:val="16"/>
            </w:rPr>
            <w:fldChar w:fldCharType="end"/>
          </w:r>
        </w:p>
      </w:tc>
    </w:tr>
    <w:tr w:rsidR="00091099" w:rsidRPr="00780E31" w14:paraId="6C7F328E" w14:textId="77777777" w:rsidTr="00AD28C7">
      <w:trPr>
        <w:trHeight w:val="255"/>
        <w:jc w:val="center"/>
      </w:trPr>
      <w:tc>
        <w:tcPr>
          <w:tcW w:w="847" w:type="pct"/>
          <w:vMerge/>
          <w:tcBorders>
            <w:right w:val="single" w:sz="4" w:space="0" w:color="auto"/>
          </w:tcBorders>
          <w:vAlign w:val="center"/>
        </w:tcPr>
        <w:p w14:paraId="31D32AF9" w14:textId="77777777" w:rsidR="00091099" w:rsidRPr="00780E31" w:rsidRDefault="00091099" w:rsidP="00091099">
          <w:pPr>
            <w:ind w:left="26"/>
            <w:rPr>
              <w:rFonts w:ascii="Arial" w:hAnsi="Arial" w:cs="Arial"/>
              <w:lang w:val="en-US"/>
            </w:rPr>
          </w:pPr>
        </w:p>
      </w:tc>
      <w:tc>
        <w:tcPr>
          <w:tcW w:w="2952" w:type="pct"/>
          <w:vMerge/>
          <w:vAlign w:val="center"/>
        </w:tcPr>
        <w:p w14:paraId="0D245E10" w14:textId="77777777" w:rsidR="00091099" w:rsidRPr="0022259B" w:rsidRDefault="00091099" w:rsidP="00091099">
          <w:pPr>
            <w:rPr>
              <w:rFonts w:ascii="Montserrat" w:hAnsi="Montserrat" w:cs="Arial"/>
              <w:szCs w:val="18"/>
            </w:rPr>
          </w:pPr>
        </w:p>
      </w:tc>
      <w:tc>
        <w:tcPr>
          <w:tcW w:w="570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73949DA" w14:textId="77777777" w:rsidR="00091099" w:rsidRPr="0022259B" w:rsidRDefault="00091099" w:rsidP="00091099">
          <w:pPr>
            <w:ind w:left="-77" w:right="-110"/>
            <w:jc w:val="center"/>
            <w:rPr>
              <w:rFonts w:ascii="Montserrat" w:hAnsi="Montserrat" w:cs="Arial"/>
              <w:sz w:val="16"/>
              <w:szCs w:val="16"/>
            </w:rPr>
          </w:pPr>
          <w:r w:rsidRPr="0022259B">
            <w:rPr>
              <w:rFonts w:ascii="Montserrat" w:hAnsi="Montserrat" w:cs="Arial"/>
              <w:sz w:val="16"/>
              <w:szCs w:val="16"/>
            </w:rPr>
            <w:t>Proceso</w:t>
          </w:r>
        </w:p>
      </w:tc>
      <w:tc>
        <w:tcPr>
          <w:tcW w:w="631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BD31951" w14:textId="31AF7026" w:rsidR="00091099" w:rsidRPr="0022259B" w:rsidRDefault="005A1D2D" w:rsidP="00666131">
          <w:pPr>
            <w:ind w:right="58"/>
            <w:jc w:val="center"/>
            <w:rPr>
              <w:rFonts w:ascii="Montserrat" w:hAnsi="Montserrat" w:cs="Arial"/>
              <w:sz w:val="16"/>
              <w:szCs w:val="16"/>
            </w:rPr>
          </w:pPr>
          <w:r w:rsidRPr="0022259B">
            <w:rPr>
              <w:rFonts w:ascii="Montserrat" w:hAnsi="Montserrat" w:cs="Arial"/>
              <w:sz w:val="16"/>
              <w:szCs w:val="16"/>
            </w:rPr>
            <w:t>ACNF</w:t>
          </w:r>
        </w:p>
      </w:tc>
    </w:tr>
    <w:tr w:rsidR="00091099" w:rsidRPr="00780E31" w14:paraId="43603151" w14:textId="77777777" w:rsidTr="00AD28C7">
      <w:trPr>
        <w:trHeight w:val="255"/>
        <w:jc w:val="center"/>
      </w:trPr>
      <w:tc>
        <w:tcPr>
          <w:tcW w:w="847" w:type="pct"/>
          <w:vMerge/>
          <w:tcBorders>
            <w:right w:val="single" w:sz="4" w:space="0" w:color="auto"/>
          </w:tcBorders>
          <w:vAlign w:val="center"/>
        </w:tcPr>
        <w:p w14:paraId="66C374C9" w14:textId="77777777" w:rsidR="00091099" w:rsidRPr="00780E31" w:rsidRDefault="00091099" w:rsidP="00091099">
          <w:pPr>
            <w:ind w:left="26"/>
            <w:rPr>
              <w:rFonts w:ascii="Arial" w:hAnsi="Arial" w:cs="Arial"/>
              <w:lang w:val="en-US"/>
            </w:rPr>
          </w:pPr>
        </w:p>
      </w:tc>
      <w:tc>
        <w:tcPr>
          <w:tcW w:w="2952" w:type="pct"/>
          <w:vMerge/>
          <w:vAlign w:val="center"/>
        </w:tcPr>
        <w:p w14:paraId="73641EF4" w14:textId="77777777" w:rsidR="00091099" w:rsidRPr="0022259B" w:rsidRDefault="00091099" w:rsidP="00091099">
          <w:pPr>
            <w:rPr>
              <w:rFonts w:ascii="Montserrat" w:hAnsi="Montserrat" w:cs="Arial"/>
              <w:szCs w:val="18"/>
            </w:rPr>
          </w:pPr>
        </w:p>
      </w:tc>
      <w:tc>
        <w:tcPr>
          <w:tcW w:w="570" w:type="pct"/>
          <w:tcBorders>
            <w:top w:val="single" w:sz="4" w:space="0" w:color="auto"/>
          </w:tcBorders>
          <w:vAlign w:val="center"/>
        </w:tcPr>
        <w:p w14:paraId="630471F9" w14:textId="77777777" w:rsidR="00091099" w:rsidRPr="0022259B" w:rsidRDefault="00091099" w:rsidP="00091099">
          <w:pPr>
            <w:tabs>
              <w:tab w:val="left" w:pos="236"/>
            </w:tabs>
            <w:ind w:left="-109" w:right="-110"/>
            <w:jc w:val="center"/>
            <w:rPr>
              <w:rFonts w:ascii="Montserrat" w:hAnsi="Montserrat" w:cs="Arial"/>
              <w:sz w:val="16"/>
              <w:szCs w:val="16"/>
            </w:rPr>
          </w:pPr>
          <w:r w:rsidRPr="0022259B">
            <w:rPr>
              <w:rFonts w:ascii="Montserrat" w:hAnsi="Montserrat" w:cs="Arial"/>
              <w:sz w:val="16"/>
              <w:szCs w:val="16"/>
            </w:rPr>
            <w:t>Fecha de elaboración</w:t>
          </w:r>
        </w:p>
      </w:tc>
      <w:tc>
        <w:tcPr>
          <w:tcW w:w="631" w:type="pct"/>
          <w:tcBorders>
            <w:top w:val="single" w:sz="4" w:space="0" w:color="auto"/>
          </w:tcBorders>
          <w:vAlign w:val="center"/>
        </w:tcPr>
        <w:p w14:paraId="3C9536B2" w14:textId="0A9DEC4D" w:rsidR="00091099" w:rsidRPr="0022259B" w:rsidRDefault="00607F92" w:rsidP="00BB1485">
          <w:pPr>
            <w:ind w:right="-115"/>
            <w:rPr>
              <w:rFonts w:ascii="Montserrat" w:hAnsi="Montserrat" w:cs="Arial"/>
              <w:sz w:val="16"/>
              <w:szCs w:val="16"/>
            </w:rPr>
          </w:pPr>
          <w:r>
            <w:rPr>
              <w:rFonts w:ascii="Montserrat" w:hAnsi="Montserrat" w:cs="Arial"/>
              <w:sz w:val="16"/>
              <w:szCs w:val="16"/>
            </w:rPr>
            <w:t>28</w:t>
          </w:r>
          <w:r w:rsidR="0032097C">
            <w:rPr>
              <w:rFonts w:ascii="Montserrat" w:hAnsi="Montserrat" w:cs="Arial"/>
              <w:sz w:val="16"/>
              <w:szCs w:val="16"/>
            </w:rPr>
            <w:t>/</w:t>
          </w:r>
          <w:r>
            <w:rPr>
              <w:rFonts w:ascii="Montserrat" w:hAnsi="Montserrat" w:cs="Arial"/>
              <w:sz w:val="16"/>
              <w:szCs w:val="16"/>
            </w:rPr>
            <w:t>07</w:t>
          </w:r>
          <w:r w:rsidR="00604498">
            <w:rPr>
              <w:rFonts w:ascii="Montserrat" w:hAnsi="Montserrat" w:cs="Arial"/>
              <w:sz w:val="16"/>
              <w:szCs w:val="16"/>
            </w:rPr>
            <w:t>/202</w:t>
          </w:r>
          <w:r w:rsidR="002E772F">
            <w:rPr>
              <w:rFonts w:ascii="Montserrat" w:hAnsi="Montserrat" w:cs="Arial"/>
              <w:sz w:val="16"/>
              <w:szCs w:val="16"/>
            </w:rPr>
            <w:t>5</w:t>
          </w:r>
        </w:p>
      </w:tc>
    </w:tr>
    <w:tr w:rsidR="00091099" w:rsidRPr="00780E31" w14:paraId="2691DF1D" w14:textId="77777777" w:rsidTr="00AD28C7">
      <w:trPr>
        <w:trHeight w:val="260"/>
        <w:jc w:val="center"/>
      </w:trPr>
      <w:tc>
        <w:tcPr>
          <w:tcW w:w="847" w:type="pct"/>
          <w:vMerge/>
          <w:tcBorders>
            <w:right w:val="single" w:sz="4" w:space="0" w:color="auto"/>
          </w:tcBorders>
          <w:vAlign w:val="center"/>
        </w:tcPr>
        <w:p w14:paraId="5C50C46B" w14:textId="77777777" w:rsidR="00091099" w:rsidRPr="009A1678" w:rsidRDefault="00091099" w:rsidP="00091099">
          <w:pPr>
            <w:ind w:left="26"/>
            <w:rPr>
              <w:rFonts w:ascii="Arial" w:hAnsi="Arial" w:cs="Arial"/>
            </w:rPr>
          </w:pPr>
        </w:p>
      </w:tc>
      <w:tc>
        <w:tcPr>
          <w:tcW w:w="2952" w:type="pct"/>
          <w:vAlign w:val="center"/>
        </w:tcPr>
        <w:p w14:paraId="218C2E77" w14:textId="0B865B27" w:rsidR="00091099" w:rsidRPr="0022259B" w:rsidRDefault="00917F2F" w:rsidP="006A2751">
          <w:pPr>
            <w:ind w:left="29"/>
            <w:rPr>
              <w:rFonts w:ascii="Montserrat" w:hAnsi="Montserrat" w:cs="Arial"/>
              <w:b/>
              <w:szCs w:val="18"/>
            </w:rPr>
          </w:pPr>
          <w:r w:rsidRPr="0022259B">
            <w:rPr>
              <w:rFonts w:ascii="Montserrat" w:hAnsi="Montserrat" w:cs="Arial"/>
              <w:b/>
              <w:szCs w:val="18"/>
            </w:rPr>
            <w:t>ACNF-F</w:t>
          </w:r>
          <w:r w:rsidR="003F5B36">
            <w:rPr>
              <w:rFonts w:ascii="Montserrat" w:hAnsi="Montserrat" w:cs="Arial"/>
              <w:b/>
              <w:szCs w:val="18"/>
            </w:rPr>
            <w:t>I</w:t>
          </w:r>
          <w:r w:rsidRPr="0022259B">
            <w:rPr>
              <w:rFonts w:ascii="Montserrat" w:hAnsi="Montserrat" w:cs="Arial"/>
              <w:b/>
              <w:szCs w:val="18"/>
            </w:rPr>
            <w:t>0</w:t>
          </w:r>
          <w:r w:rsidR="006A2751">
            <w:rPr>
              <w:rFonts w:ascii="Montserrat" w:hAnsi="Montserrat" w:cs="Arial"/>
              <w:b/>
              <w:szCs w:val="18"/>
            </w:rPr>
            <w:t>3</w:t>
          </w:r>
          <w:r w:rsidRPr="0022259B">
            <w:rPr>
              <w:rFonts w:ascii="Montserrat" w:hAnsi="Montserrat" w:cs="Arial"/>
              <w:b/>
              <w:szCs w:val="18"/>
            </w:rPr>
            <w:t xml:space="preserve"> Relación de Modificaciones</w:t>
          </w:r>
        </w:p>
      </w:tc>
      <w:tc>
        <w:tcPr>
          <w:tcW w:w="1201" w:type="pct"/>
          <w:gridSpan w:val="2"/>
          <w:vAlign w:val="center"/>
        </w:tcPr>
        <w:p w14:paraId="7D98A520" w14:textId="36335706" w:rsidR="00091099" w:rsidRDefault="00917F2F" w:rsidP="00091099">
          <w:pPr>
            <w:jc w:val="center"/>
            <w:rPr>
              <w:rFonts w:ascii="Montserrat" w:hAnsi="Montserrat" w:cs="Arial"/>
              <w:b/>
              <w:sz w:val="16"/>
              <w:szCs w:val="16"/>
            </w:rPr>
          </w:pPr>
          <w:r w:rsidRPr="0022259B">
            <w:rPr>
              <w:rFonts w:ascii="Montserrat" w:hAnsi="Montserrat" w:cs="Arial"/>
              <w:b/>
              <w:sz w:val="16"/>
              <w:szCs w:val="16"/>
            </w:rPr>
            <w:t>ACNF</w:t>
          </w:r>
          <w:r w:rsidR="00091099" w:rsidRPr="0022259B">
            <w:rPr>
              <w:rFonts w:ascii="Montserrat" w:hAnsi="Montserrat" w:cs="Arial"/>
              <w:b/>
              <w:sz w:val="16"/>
              <w:szCs w:val="16"/>
            </w:rPr>
            <w:t xml:space="preserve"> Formato P</w:t>
          </w:r>
          <w:r w:rsidR="00E449F5">
            <w:rPr>
              <w:rFonts w:ascii="Montserrat" w:hAnsi="Montserrat" w:cs="Arial"/>
              <w:b/>
              <w:sz w:val="16"/>
              <w:szCs w:val="16"/>
            </w:rPr>
            <w:t>ropuesto por la institución v. 2</w:t>
          </w:r>
          <w:r w:rsidR="00091099" w:rsidRPr="0022259B">
            <w:rPr>
              <w:rFonts w:ascii="Montserrat" w:hAnsi="Montserrat" w:cs="Arial"/>
              <w:b/>
              <w:sz w:val="16"/>
              <w:szCs w:val="16"/>
            </w:rPr>
            <w:t>.0</w:t>
          </w:r>
        </w:p>
        <w:p w14:paraId="19DF4CCC" w14:textId="1BA203D2" w:rsidR="00502D87" w:rsidRPr="0022259B" w:rsidRDefault="005E17C3" w:rsidP="00EF3581">
          <w:pPr>
            <w:jc w:val="center"/>
            <w:rPr>
              <w:rFonts w:ascii="Montserrat" w:hAnsi="Montserrat" w:cs="Arial"/>
              <w:b/>
              <w:sz w:val="16"/>
              <w:szCs w:val="16"/>
            </w:rPr>
          </w:pPr>
          <w:r>
            <w:rPr>
              <w:rFonts w:ascii="Montserrat" w:hAnsi="Montserrat" w:cs="Arial"/>
              <w:b/>
              <w:sz w:val="16"/>
              <w:szCs w:val="16"/>
            </w:rPr>
            <w:t>3</w:t>
          </w:r>
          <w:r w:rsidR="00EF3581">
            <w:rPr>
              <w:rFonts w:ascii="Montserrat" w:hAnsi="Montserrat" w:cs="Arial"/>
              <w:b/>
              <w:sz w:val="16"/>
              <w:szCs w:val="16"/>
            </w:rPr>
            <w:t>1</w:t>
          </w:r>
          <w:r w:rsidR="00666131">
            <w:rPr>
              <w:rFonts w:ascii="Montserrat" w:hAnsi="Montserrat" w:cs="Arial"/>
              <w:b/>
              <w:sz w:val="16"/>
              <w:szCs w:val="16"/>
            </w:rPr>
            <w:t>-0</w:t>
          </w:r>
          <w:r>
            <w:rPr>
              <w:rFonts w:ascii="Montserrat" w:hAnsi="Montserrat" w:cs="Arial"/>
              <w:b/>
              <w:sz w:val="16"/>
              <w:szCs w:val="16"/>
            </w:rPr>
            <w:t>5</w:t>
          </w:r>
          <w:r w:rsidR="00666131">
            <w:rPr>
              <w:rFonts w:ascii="Montserrat" w:hAnsi="Montserrat" w:cs="Arial"/>
              <w:b/>
              <w:sz w:val="16"/>
              <w:szCs w:val="16"/>
            </w:rPr>
            <w:t>-2022</w:t>
          </w:r>
        </w:p>
      </w:tc>
    </w:tr>
  </w:tbl>
  <w:p w14:paraId="50F558C7" w14:textId="3D3BAAA2" w:rsidR="00CA38A4" w:rsidRPr="003A614C" w:rsidRDefault="00091099" w:rsidP="007D7526">
    <w:pPr>
      <w:pStyle w:val="Encabezado"/>
    </w:pPr>
    <w:r w:rsidRPr="005557F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F558CF" wp14:editId="236D9A94">
              <wp:simplePos x="0" y="0"/>
              <wp:positionH relativeFrom="column">
                <wp:posOffset>-9525</wp:posOffset>
              </wp:positionH>
              <wp:positionV relativeFrom="paragraph">
                <wp:posOffset>79110</wp:posOffset>
              </wp:positionV>
              <wp:extent cx="6867525" cy="8124825"/>
              <wp:effectExtent l="0" t="0" r="28575" b="28575"/>
              <wp:wrapNone/>
              <wp:docPr id="3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8124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EDA11" id="Rectangle 28" o:spid="_x0000_s1026" style="position:absolute;margin-left:-.75pt;margin-top:6.25pt;width:540.75pt;height:6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" fill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8B9E" w14:textId="6F54207F" w:rsidR="00B51E80" w:rsidRDefault="00B51E80" w:rsidP="007D7526">
    <w:pPr>
      <w:pStyle w:val="Encabezado"/>
    </w:pPr>
    <w:r w:rsidRPr="005557F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6F8F8B" wp14:editId="1B33EAAB">
              <wp:simplePos x="0" y="0"/>
              <wp:positionH relativeFrom="column">
                <wp:posOffset>0</wp:posOffset>
              </wp:positionH>
              <wp:positionV relativeFrom="paragraph">
                <wp:posOffset>796</wp:posOffset>
              </wp:positionV>
              <wp:extent cx="6867525" cy="9144000"/>
              <wp:effectExtent l="0" t="0" r="28575" b="1905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67525" cy="9144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64D1A" id="Rectangle 28" o:spid="_x0000_s1026" style="position:absolute;margin-left:0;margin-top:.05pt;width:540.75pt;height:10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" fill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4D4EF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4CA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24F1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7629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90B5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7085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C4B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605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54F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0E58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C2ABE"/>
    <w:multiLevelType w:val="hybridMultilevel"/>
    <w:tmpl w:val="D8920890"/>
    <w:lvl w:ilvl="0" w:tplc="050CF5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7C4DB4"/>
    <w:multiLevelType w:val="hybridMultilevel"/>
    <w:tmpl w:val="576E9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639BE"/>
    <w:multiLevelType w:val="hybridMultilevel"/>
    <w:tmpl w:val="5FDAB034"/>
    <w:lvl w:ilvl="0" w:tplc="65BC40C0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05A546D7"/>
    <w:multiLevelType w:val="hybridMultilevel"/>
    <w:tmpl w:val="BF883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DA7AFB"/>
    <w:multiLevelType w:val="hybridMultilevel"/>
    <w:tmpl w:val="934C78DC"/>
    <w:lvl w:ilvl="0" w:tplc="050CF5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7C7102"/>
    <w:multiLevelType w:val="hybridMultilevel"/>
    <w:tmpl w:val="59404F34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07C1DE6"/>
    <w:multiLevelType w:val="hybridMultilevel"/>
    <w:tmpl w:val="0BC850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B177A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6747C9"/>
    <w:multiLevelType w:val="hybridMultilevel"/>
    <w:tmpl w:val="1034FD44"/>
    <w:lvl w:ilvl="0" w:tplc="050CF50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D03A83"/>
    <w:multiLevelType w:val="hybridMultilevel"/>
    <w:tmpl w:val="5E6E03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0341D6"/>
    <w:multiLevelType w:val="hybridMultilevel"/>
    <w:tmpl w:val="FBCA2B0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0F625F4"/>
    <w:multiLevelType w:val="hybridMultilevel"/>
    <w:tmpl w:val="6F42C94A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25C660A9"/>
    <w:multiLevelType w:val="hybridMultilevel"/>
    <w:tmpl w:val="13BEC9D2"/>
    <w:lvl w:ilvl="0" w:tplc="58041336">
      <w:start w:val="1"/>
      <w:numFmt w:val="decimal"/>
      <w:pStyle w:val="1"/>
      <w:lvlText w:val="%1."/>
      <w:lvlJc w:val="left"/>
      <w:pPr>
        <w:ind w:left="792" w:hanging="360"/>
      </w:pPr>
    </w:lvl>
    <w:lvl w:ilvl="1" w:tplc="080A0019">
      <w:start w:val="1"/>
      <w:numFmt w:val="lowerLetter"/>
      <w:pStyle w:val="1"/>
      <w:lvlText w:val="%2."/>
      <w:lvlJc w:val="left"/>
      <w:pPr>
        <w:ind w:left="1512" w:hanging="360"/>
      </w:pPr>
    </w:lvl>
    <w:lvl w:ilvl="2" w:tplc="080A001B" w:tentative="1">
      <w:start w:val="1"/>
      <w:numFmt w:val="lowerRoman"/>
      <w:lvlText w:val="%3."/>
      <w:lvlJc w:val="right"/>
      <w:pPr>
        <w:ind w:left="2232" w:hanging="180"/>
      </w:pPr>
    </w:lvl>
    <w:lvl w:ilvl="3" w:tplc="080A000F" w:tentative="1">
      <w:start w:val="1"/>
      <w:numFmt w:val="decimal"/>
      <w:lvlText w:val="%4."/>
      <w:lvlJc w:val="left"/>
      <w:pPr>
        <w:ind w:left="2952" w:hanging="360"/>
      </w:pPr>
    </w:lvl>
    <w:lvl w:ilvl="4" w:tplc="080A0019" w:tentative="1">
      <w:start w:val="1"/>
      <w:numFmt w:val="lowerLetter"/>
      <w:lvlText w:val="%5."/>
      <w:lvlJc w:val="left"/>
      <w:pPr>
        <w:ind w:left="3672" w:hanging="360"/>
      </w:pPr>
    </w:lvl>
    <w:lvl w:ilvl="5" w:tplc="080A001B" w:tentative="1">
      <w:start w:val="1"/>
      <w:numFmt w:val="lowerRoman"/>
      <w:lvlText w:val="%6."/>
      <w:lvlJc w:val="right"/>
      <w:pPr>
        <w:ind w:left="4392" w:hanging="180"/>
      </w:pPr>
    </w:lvl>
    <w:lvl w:ilvl="6" w:tplc="080A000F" w:tentative="1">
      <w:start w:val="1"/>
      <w:numFmt w:val="decimal"/>
      <w:lvlText w:val="%7."/>
      <w:lvlJc w:val="left"/>
      <w:pPr>
        <w:ind w:left="5112" w:hanging="360"/>
      </w:pPr>
    </w:lvl>
    <w:lvl w:ilvl="7" w:tplc="080A0019" w:tentative="1">
      <w:start w:val="1"/>
      <w:numFmt w:val="lowerLetter"/>
      <w:lvlText w:val="%8."/>
      <w:lvlJc w:val="left"/>
      <w:pPr>
        <w:ind w:left="5832" w:hanging="360"/>
      </w:pPr>
    </w:lvl>
    <w:lvl w:ilvl="8" w:tplc="08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25D17970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9C7527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D628A2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5750B1"/>
    <w:multiLevelType w:val="hybridMultilevel"/>
    <w:tmpl w:val="F1665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511CAE"/>
    <w:multiLevelType w:val="hybridMultilevel"/>
    <w:tmpl w:val="544E9712"/>
    <w:lvl w:ilvl="0" w:tplc="05EEBBF2">
      <w:start w:val="1"/>
      <w:numFmt w:val="decimal"/>
      <w:lvlText w:val="%1."/>
      <w:lvlJc w:val="left"/>
      <w:pPr>
        <w:ind w:left="720" w:hanging="360"/>
      </w:pPr>
      <w:rPr>
        <w:rFonts w:ascii="Soberana Texto" w:hAnsi="Soberana Texto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E66633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0E1B32"/>
    <w:multiLevelType w:val="multilevel"/>
    <w:tmpl w:val="7DCA2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II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pStyle w:val="II11"/>
      <w:lvlText w:val="II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C8167F7"/>
    <w:multiLevelType w:val="multilevel"/>
    <w:tmpl w:val="3A44AC06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Estilo1"/>
      <w:lvlText w:val="I.%2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I11"/>
      <w:lvlText w:val="I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17153C3"/>
    <w:multiLevelType w:val="hybridMultilevel"/>
    <w:tmpl w:val="447CBB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6F2B3F"/>
    <w:multiLevelType w:val="hybridMultilevel"/>
    <w:tmpl w:val="BCE06CB8"/>
    <w:lvl w:ilvl="0" w:tplc="4294B888">
      <w:start w:val="1"/>
      <w:numFmt w:val="upperRoman"/>
      <w:pStyle w:val="Ttulo1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5B032C5"/>
    <w:multiLevelType w:val="multilevel"/>
    <w:tmpl w:val="24B0D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AE066C"/>
    <w:multiLevelType w:val="hybridMultilevel"/>
    <w:tmpl w:val="1BA28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32A37"/>
    <w:multiLevelType w:val="hybridMultilevel"/>
    <w:tmpl w:val="8B12BE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07E471A"/>
    <w:multiLevelType w:val="hybridMultilevel"/>
    <w:tmpl w:val="D20CA576"/>
    <w:lvl w:ilvl="0" w:tplc="08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526F435D"/>
    <w:multiLevelType w:val="hybridMultilevel"/>
    <w:tmpl w:val="8E8CFE9C"/>
    <w:lvl w:ilvl="0" w:tplc="60F2A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367316"/>
    <w:multiLevelType w:val="hybridMultilevel"/>
    <w:tmpl w:val="9DAECD26"/>
    <w:lvl w:ilvl="0" w:tplc="BD748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C27F9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64E1944"/>
    <w:multiLevelType w:val="hybridMultilevel"/>
    <w:tmpl w:val="341A5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E0C87"/>
    <w:multiLevelType w:val="hybridMultilevel"/>
    <w:tmpl w:val="6F522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E08F6"/>
    <w:multiLevelType w:val="hybridMultilevel"/>
    <w:tmpl w:val="81565C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193523"/>
    <w:multiLevelType w:val="multilevel"/>
    <w:tmpl w:val="6CF45BAC"/>
    <w:lvl w:ilvl="0">
      <w:start w:val="1"/>
      <w:numFmt w:val="decimal"/>
      <w:lvlText w:val="%1"/>
      <w:lvlJc w:val="left"/>
      <w:pPr>
        <w:ind w:left="780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0"/>
  </w:num>
  <w:num w:numId="2">
    <w:abstractNumId w:val="29"/>
  </w:num>
  <w:num w:numId="3">
    <w:abstractNumId w:val="22"/>
  </w:num>
  <w:num w:numId="4">
    <w:abstractNumId w:val="43"/>
  </w:num>
  <w:num w:numId="5">
    <w:abstractNumId w:val="9"/>
  </w:num>
  <w:num w:numId="6">
    <w:abstractNumId w:val="41"/>
  </w:num>
  <w:num w:numId="7">
    <w:abstractNumId w:val="14"/>
  </w:num>
  <w:num w:numId="8">
    <w:abstractNumId w:val="38"/>
  </w:num>
  <w:num w:numId="9">
    <w:abstractNumId w:val="18"/>
  </w:num>
  <w:num w:numId="10">
    <w:abstractNumId w:val="10"/>
  </w:num>
  <w:num w:numId="11">
    <w:abstractNumId w:val="43"/>
  </w:num>
  <w:num w:numId="12">
    <w:abstractNumId w:val="43"/>
  </w:num>
  <w:num w:numId="13">
    <w:abstractNumId w:val="11"/>
  </w:num>
  <w:num w:numId="14">
    <w:abstractNumId w:val="43"/>
  </w:num>
  <w:num w:numId="15">
    <w:abstractNumId w:val="40"/>
  </w:num>
  <w:num w:numId="16">
    <w:abstractNumId w:val="21"/>
  </w:num>
  <w:num w:numId="17">
    <w:abstractNumId w:val="13"/>
  </w:num>
  <w:num w:numId="18">
    <w:abstractNumId w:val="34"/>
  </w:num>
  <w:num w:numId="19">
    <w:abstractNumId w:val="36"/>
  </w:num>
  <w:num w:numId="20">
    <w:abstractNumId w:val="19"/>
  </w:num>
  <w:num w:numId="21">
    <w:abstractNumId w:val="26"/>
  </w:num>
  <w:num w:numId="22">
    <w:abstractNumId w:val="16"/>
  </w:num>
  <w:num w:numId="23">
    <w:abstractNumId w:val="39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42"/>
  </w:num>
  <w:num w:numId="34">
    <w:abstractNumId w:val="31"/>
  </w:num>
  <w:num w:numId="35">
    <w:abstractNumId w:val="23"/>
  </w:num>
  <w:num w:numId="36">
    <w:abstractNumId w:val="25"/>
  </w:num>
  <w:num w:numId="37">
    <w:abstractNumId w:val="37"/>
  </w:num>
  <w:num w:numId="38">
    <w:abstractNumId w:val="24"/>
  </w:num>
  <w:num w:numId="39">
    <w:abstractNumId w:val="17"/>
  </w:num>
  <w:num w:numId="40">
    <w:abstractNumId w:val="28"/>
  </w:num>
  <w:num w:numId="41">
    <w:abstractNumId w:val="27"/>
  </w:num>
  <w:num w:numId="42">
    <w:abstractNumId w:val="35"/>
  </w:num>
  <w:num w:numId="43">
    <w:abstractNumId w:val="33"/>
  </w:num>
  <w:num w:numId="44">
    <w:abstractNumId w:val="20"/>
  </w:num>
  <w:num w:numId="45">
    <w:abstractNumId w:val="12"/>
  </w:num>
  <w:num w:numId="46">
    <w:abstractNumId w:val="32"/>
  </w:num>
  <w:num w:numId="4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53"/>
    <w:rsid w:val="000028F0"/>
    <w:rsid w:val="00014ADB"/>
    <w:rsid w:val="0001570B"/>
    <w:rsid w:val="00016035"/>
    <w:rsid w:val="000204AA"/>
    <w:rsid w:val="00026E41"/>
    <w:rsid w:val="0003231A"/>
    <w:rsid w:val="000349C8"/>
    <w:rsid w:val="00036EF8"/>
    <w:rsid w:val="00042EDF"/>
    <w:rsid w:val="000439AB"/>
    <w:rsid w:val="000453BA"/>
    <w:rsid w:val="00053E27"/>
    <w:rsid w:val="00057FFE"/>
    <w:rsid w:val="00065BD7"/>
    <w:rsid w:val="000670B5"/>
    <w:rsid w:val="00067246"/>
    <w:rsid w:val="000808FA"/>
    <w:rsid w:val="00080FBF"/>
    <w:rsid w:val="00081E31"/>
    <w:rsid w:val="0008242F"/>
    <w:rsid w:val="00085D58"/>
    <w:rsid w:val="00085DAA"/>
    <w:rsid w:val="00091099"/>
    <w:rsid w:val="000932DC"/>
    <w:rsid w:val="00097722"/>
    <w:rsid w:val="000A16F3"/>
    <w:rsid w:val="000A2898"/>
    <w:rsid w:val="000A44C5"/>
    <w:rsid w:val="000B6116"/>
    <w:rsid w:val="000C307F"/>
    <w:rsid w:val="000C7BAF"/>
    <w:rsid w:val="000D04C9"/>
    <w:rsid w:val="000D6A81"/>
    <w:rsid w:val="000F006F"/>
    <w:rsid w:val="000F3459"/>
    <w:rsid w:val="000F3B23"/>
    <w:rsid w:val="000F4A0E"/>
    <w:rsid w:val="000F4E5D"/>
    <w:rsid w:val="000F54B9"/>
    <w:rsid w:val="000F5DB3"/>
    <w:rsid w:val="000F5E2A"/>
    <w:rsid w:val="00101A12"/>
    <w:rsid w:val="00102EB5"/>
    <w:rsid w:val="00103AFF"/>
    <w:rsid w:val="00104563"/>
    <w:rsid w:val="00105238"/>
    <w:rsid w:val="00110231"/>
    <w:rsid w:val="001116A9"/>
    <w:rsid w:val="00115F36"/>
    <w:rsid w:val="00123703"/>
    <w:rsid w:val="00124731"/>
    <w:rsid w:val="001278EF"/>
    <w:rsid w:val="00127C25"/>
    <w:rsid w:val="00130E23"/>
    <w:rsid w:val="001324A8"/>
    <w:rsid w:val="0013736B"/>
    <w:rsid w:val="00142281"/>
    <w:rsid w:val="00142652"/>
    <w:rsid w:val="00144B2F"/>
    <w:rsid w:val="00145082"/>
    <w:rsid w:val="00145290"/>
    <w:rsid w:val="00147288"/>
    <w:rsid w:val="001509E0"/>
    <w:rsid w:val="001515FD"/>
    <w:rsid w:val="0015230A"/>
    <w:rsid w:val="001576B1"/>
    <w:rsid w:val="00161FC9"/>
    <w:rsid w:val="001676CA"/>
    <w:rsid w:val="00172AC3"/>
    <w:rsid w:val="001822D0"/>
    <w:rsid w:val="00183246"/>
    <w:rsid w:val="0019095B"/>
    <w:rsid w:val="00191171"/>
    <w:rsid w:val="001927D0"/>
    <w:rsid w:val="0019336C"/>
    <w:rsid w:val="001943EA"/>
    <w:rsid w:val="0019663E"/>
    <w:rsid w:val="001A047C"/>
    <w:rsid w:val="001A07FA"/>
    <w:rsid w:val="001A0E98"/>
    <w:rsid w:val="001A1439"/>
    <w:rsid w:val="001B10CE"/>
    <w:rsid w:val="001B1BA7"/>
    <w:rsid w:val="001B52CA"/>
    <w:rsid w:val="001B5FBD"/>
    <w:rsid w:val="001B63B5"/>
    <w:rsid w:val="001B736C"/>
    <w:rsid w:val="001C0984"/>
    <w:rsid w:val="001C19BD"/>
    <w:rsid w:val="001C5F29"/>
    <w:rsid w:val="001C61A9"/>
    <w:rsid w:val="001D090B"/>
    <w:rsid w:val="001D1AA1"/>
    <w:rsid w:val="001D4DDD"/>
    <w:rsid w:val="001E7C33"/>
    <w:rsid w:val="001F57FC"/>
    <w:rsid w:val="002000D4"/>
    <w:rsid w:val="00206933"/>
    <w:rsid w:val="00213D79"/>
    <w:rsid w:val="00220A2B"/>
    <w:rsid w:val="0022259B"/>
    <w:rsid w:val="002267CA"/>
    <w:rsid w:val="002329D6"/>
    <w:rsid w:val="00237E33"/>
    <w:rsid w:val="0024322A"/>
    <w:rsid w:val="00244ABE"/>
    <w:rsid w:val="002459C4"/>
    <w:rsid w:val="002464F3"/>
    <w:rsid w:val="002469A9"/>
    <w:rsid w:val="002512EB"/>
    <w:rsid w:val="002514D1"/>
    <w:rsid w:val="00255B1B"/>
    <w:rsid w:val="0025621D"/>
    <w:rsid w:val="00261473"/>
    <w:rsid w:val="00267619"/>
    <w:rsid w:val="002676DB"/>
    <w:rsid w:val="00267822"/>
    <w:rsid w:val="00273B85"/>
    <w:rsid w:val="0027694B"/>
    <w:rsid w:val="00281BCB"/>
    <w:rsid w:val="0028297C"/>
    <w:rsid w:val="002917E8"/>
    <w:rsid w:val="00296113"/>
    <w:rsid w:val="002A180E"/>
    <w:rsid w:val="002A633F"/>
    <w:rsid w:val="002C02E6"/>
    <w:rsid w:val="002C5A6C"/>
    <w:rsid w:val="002C6624"/>
    <w:rsid w:val="002D0828"/>
    <w:rsid w:val="002D201F"/>
    <w:rsid w:val="002D223E"/>
    <w:rsid w:val="002D2D53"/>
    <w:rsid w:val="002E0D38"/>
    <w:rsid w:val="002E4806"/>
    <w:rsid w:val="002E5ED8"/>
    <w:rsid w:val="002E772F"/>
    <w:rsid w:val="002F5D91"/>
    <w:rsid w:val="002F623E"/>
    <w:rsid w:val="002F7254"/>
    <w:rsid w:val="0030452E"/>
    <w:rsid w:val="00307C7C"/>
    <w:rsid w:val="00311AA8"/>
    <w:rsid w:val="00313E0A"/>
    <w:rsid w:val="0031793B"/>
    <w:rsid w:val="0032097C"/>
    <w:rsid w:val="00320AC8"/>
    <w:rsid w:val="003231A0"/>
    <w:rsid w:val="003268F0"/>
    <w:rsid w:val="00327890"/>
    <w:rsid w:val="00330506"/>
    <w:rsid w:val="0033125D"/>
    <w:rsid w:val="003338C6"/>
    <w:rsid w:val="00333EDA"/>
    <w:rsid w:val="00334882"/>
    <w:rsid w:val="00335B8E"/>
    <w:rsid w:val="00342C32"/>
    <w:rsid w:val="00345E46"/>
    <w:rsid w:val="00346968"/>
    <w:rsid w:val="00351393"/>
    <w:rsid w:val="00356118"/>
    <w:rsid w:val="003578DC"/>
    <w:rsid w:val="0036080D"/>
    <w:rsid w:val="00366527"/>
    <w:rsid w:val="003703B6"/>
    <w:rsid w:val="003714CF"/>
    <w:rsid w:val="0037757F"/>
    <w:rsid w:val="00382A9D"/>
    <w:rsid w:val="00385B2E"/>
    <w:rsid w:val="00387815"/>
    <w:rsid w:val="00390989"/>
    <w:rsid w:val="0039106C"/>
    <w:rsid w:val="00394C03"/>
    <w:rsid w:val="00395E24"/>
    <w:rsid w:val="003A07C2"/>
    <w:rsid w:val="003A126D"/>
    <w:rsid w:val="003A3173"/>
    <w:rsid w:val="003A56E1"/>
    <w:rsid w:val="003A614C"/>
    <w:rsid w:val="003A7E9D"/>
    <w:rsid w:val="003C16EB"/>
    <w:rsid w:val="003C3C41"/>
    <w:rsid w:val="003C4240"/>
    <w:rsid w:val="003C61FA"/>
    <w:rsid w:val="003C77F8"/>
    <w:rsid w:val="003D0020"/>
    <w:rsid w:val="003D2F85"/>
    <w:rsid w:val="003D47CD"/>
    <w:rsid w:val="003E242D"/>
    <w:rsid w:val="003E707C"/>
    <w:rsid w:val="003E75E8"/>
    <w:rsid w:val="003F326C"/>
    <w:rsid w:val="003F38F3"/>
    <w:rsid w:val="003F5B36"/>
    <w:rsid w:val="00400360"/>
    <w:rsid w:val="00403C9C"/>
    <w:rsid w:val="00412AA7"/>
    <w:rsid w:val="004130B6"/>
    <w:rsid w:val="00413BDF"/>
    <w:rsid w:val="00413FE2"/>
    <w:rsid w:val="004144E1"/>
    <w:rsid w:val="00415B9B"/>
    <w:rsid w:val="0041647B"/>
    <w:rsid w:val="00417875"/>
    <w:rsid w:val="00421237"/>
    <w:rsid w:val="00421594"/>
    <w:rsid w:val="004237A7"/>
    <w:rsid w:val="00430CDD"/>
    <w:rsid w:val="00431C53"/>
    <w:rsid w:val="0043347D"/>
    <w:rsid w:val="004358FD"/>
    <w:rsid w:val="00436993"/>
    <w:rsid w:val="00445F18"/>
    <w:rsid w:val="00450175"/>
    <w:rsid w:val="0045783D"/>
    <w:rsid w:val="004614F6"/>
    <w:rsid w:val="00462273"/>
    <w:rsid w:val="0047362D"/>
    <w:rsid w:val="004738D9"/>
    <w:rsid w:val="00474F26"/>
    <w:rsid w:val="004755FA"/>
    <w:rsid w:val="004812BD"/>
    <w:rsid w:val="0048219F"/>
    <w:rsid w:val="004931DA"/>
    <w:rsid w:val="004A7446"/>
    <w:rsid w:val="004B0136"/>
    <w:rsid w:val="004B1751"/>
    <w:rsid w:val="004B1AFA"/>
    <w:rsid w:val="004B5529"/>
    <w:rsid w:val="004B697A"/>
    <w:rsid w:val="004B7BC1"/>
    <w:rsid w:val="004C0A48"/>
    <w:rsid w:val="004C6FCF"/>
    <w:rsid w:val="004D0B9C"/>
    <w:rsid w:val="004D5CA4"/>
    <w:rsid w:val="004E24BD"/>
    <w:rsid w:val="004E3289"/>
    <w:rsid w:val="004E6543"/>
    <w:rsid w:val="004F2EE0"/>
    <w:rsid w:val="004F3995"/>
    <w:rsid w:val="005007DC"/>
    <w:rsid w:val="00502D87"/>
    <w:rsid w:val="00503407"/>
    <w:rsid w:val="00503BA5"/>
    <w:rsid w:val="00507969"/>
    <w:rsid w:val="00511814"/>
    <w:rsid w:val="00511C6D"/>
    <w:rsid w:val="00514567"/>
    <w:rsid w:val="00514EC4"/>
    <w:rsid w:val="00521FB6"/>
    <w:rsid w:val="005238E5"/>
    <w:rsid w:val="0052404D"/>
    <w:rsid w:val="005244DF"/>
    <w:rsid w:val="00524693"/>
    <w:rsid w:val="005275F2"/>
    <w:rsid w:val="00532089"/>
    <w:rsid w:val="00533BD8"/>
    <w:rsid w:val="0054105C"/>
    <w:rsid w:val="00541DC3"/>
    <w:rsid w:val="00541F45"/>
    <w:rsid w:val="00542238"/>
    <w:rsid w:val="00544783"/>
    <w:rsid w:val="00545472"/>
    <w:rsid w:val="005477CB"/>
    <w:rsid w:val="00550DCC"/>
    <w:rsid w:val="00550F27"/>
    <w:rsid w:val="005537AB"/>
    <w:rsid w:val="005557FD"/>
    <w:rsid w:val="005576DD"/>
    <w:rsid w:val="00560E16"/>
    <w:rsid w:val="0056103D"/>
    <w:rsid w:val="005627BC"/>
    <w:rsid w:val="00562DFF"/>
    <w:rsid w:val="005669CA"/>
    <w:rsid w:val="0056770A"/>
    <w:rsid w:val="00567970"/>
    <w:rsid w:val="0057411E"/>
    <w:rsid w:val="005758F4"/>
    <w:rsid w:val="00577391"/>
    <w:rsid w:val="00577A8D"/>
    <w:rsid w:val="0058161D"/>
    <w:rsid w:val="0058183B"/>
    <w:rsid w:val="00584F0B"/>
    <w:rsid w:val="00584F41"/>
    <w:rsid w:val="00587286"/>
    <w:rsid w:val="00593F0C"/>
    <w:rsid w:val="00596C6B"/>
    <w:rsid w:val="00596FEC"/>
    <w:rsid w:val="00597810"/>
    <w:rsid w:val="005A1D2D"/>
    <w:rsid w:val="005A1DB5"/>
    <w:rsid w:val="005A5023"/>
    <w:rsid w:val="005B5112"/>
    <w:rsid w:val="005B56DB"/>
    <w:rsid w:val="005B67DA"/>
    <w:rsid w:val="005C0F13"/>
    <w:rsid w:val="005C378D"/>
    <w:rsid w:val="005C45BC"/>
    <w:rsid w:val="005C49CA"/>
    <w:rsid w:val="005D59FC"/>
    <w:rsid w:val="005E17C3"/>
    <w:rsid w:val="005E2B59"/>
    <w:rsid w:val="005E4473"/>
    <w:rsid w:val="005E516B"/>
    <w:rsid w:val="005E60EB"/>
    <w:rsid w:val="005E6AFC"/>
    <w:rsid w:val="005E76BF"/>
    <w:rsid w:val="005F1923"/>
    <w:rsid w:val="005F3CD9"/>
    <w:rsid w:val="005F6198"/>
    <w:rsid w:val="005F6296"/>
    <w:rsid w:val="0060018A"/>
    <w:rsid w:val="0060093C"/>
    <w:rsid w:val="00600AB9"/>
    <w:rsid w:val="00601D3C"/>
    <w:rsid w:val="006024F7"/>
    <w:rsid w:val="00603232"/>
    <w:rsid w:val="00604498"/>
    <w:rsid w:val="00607F92"/>
    <w:rsid w:val="006100A6"/>
    <w:rsid w:val="00620C7F"/>
    <w:rsid w:val="00620FAB"/>
    <w:rsid w:val="00622523"/>
    <w:rsid w:val="00626F62"/>
    <w:rsid w:val="00633267"/>
    <w:rsid w:val="00637383"/>
    <w:rsid w:val="006419B4"/>
    <w:rsid w:val="00644AC8"/>
    <w:rsid w:val="00650372"/>
    <w:rsid w:val="0065272B"/>
    <w:rsid w:val="0065352A"/>
    <w:rsid w:val="00657EB0"/>
    <w:rsid w:val="00661178"/>
    <w:rsid w:val="00666131"/>
    <w:rsid w:val="00674A05"/>
    <w:rsid w:val="006828E8"/>
    <w:rsid w:val="0068464C"/>
    <w:rsid w:val="00690B5E"/>
    <w:rsid w:val="006910DA"/>
    <w:rsid w:val="0069246D"/>
    <w:rsid w:val="006974F5"/>
    <w:rsid w:val="006A1AA4"/>
    <w:rsid w:val="006A2751"/>
    <w:rsid w:val="006A2C45"/>
    <w:rsid w:val="006A5B74"/>
    <w:rsid w:val="006A65F0"/>
    <w:rsid w:val="006B2C8D"/>
    <w:rsid w:val="006B37B4"/>
    <w:rsid w:val="006C007E"/>
    <w:rsid w:val="006C0C20"/>
    <w:rsid w:val="006C31B3"/>
    <w:rsid w:val="006C441D"/>
    <w:rsid w:val="006C54E9"/>
    <w:rsid w:val="006D2C31"/>
    <w:rsid w:val="006D5BD9"/>
    <w:rsid w:val="006E06CC"/>
    <w:rsid w:val="006E6879"/>
    <w:rsid w:val="006F0247"/>
    <w:rsid w:val="006F0567"/>
    <w:rsid w:val="006F0F38"/>
    <w:rsid w:val="006F2FC6"/>
    <w:rsid w:val="006F6133"/>
    <w:rsid w:val="006F648F"/>
    <w:rsid w:val="006F7633"/>
    <w:rsid w:val="00701D02"/>
    <w:rsid w:val="0070227A"/>
    <w:rsid w:val="00702F85"/>
    <w:rsid w:val="0070532F"/>
    <w:rsid w:val="0071044C"/>
    <w:rsid w:val="0071089D"/>
    <w:rsid w:val="00713006"/>
    <w:rsid w:val="00714C7C"/>
    <w:rsid w:val="00723078"/>
    <w:rsid w:val="0072321A"/>
    <w:rsid w:val="00724A34"/>
    <w:rsid w:val="00724FEE"/>
    <w:rsid w:val="0072637A"/>
    <w:rsid w:val="0072681D"/>
    <w:rsid w:val="0073004B"/>
    <w:rsid w:val="00733215"/>
    <w:rsid w:val="0074251A"/>
    <w:rsid w:val="00745366"/>
    <w:rsid w:val="00746665"/>
    <w:rsid w:val="00751398"/>
    <w:rsid w:val="00755F06"/>
    <w:rsid w:val="00756D26"/>
    <w:rsid w:val="0076184B"/>
    <w:rsid w:val="0076215F"/>
    <w:rsid w:val="007623E6"/>
    <w:rsid w:val="0076290E"/>
    <w:rsid w:val="00764DD3"/>
    <w:rsid w:val="00764ED8"/>
    <w:rsid w:val="00765271"/>
    <w:rsid w:val="007676A5"/>
    <w:rsid w:val="007700DF"/>
    <w:rsid w:val="00771D43"/>
    <w:rsid w:val="00774FDE"/>
    <w:rsid w:val="007762E4"/>
    <w:rsid w:val="00776FBD"/>
    <w:rsid w:val="00782AE2"/>
    <w:rsid w:val="007860B9"/>
    <w:rsid w:val="007866A2"/>
    <w:rsid w:val="007901F5"/>
    <w:rsid w:val="00790424"/>
    <w:rsid w:val="00790E9C"/>
    <w:rsid w:val="00791ABA"/>
    <w:rsid w:val="00793550"/>
    <w:rsid w:val="00793832"/>
    <w:rsid w:val="007A008B"/>
    <w:rsid w:val="007A2B5A"/>
    <w:rsid w:val="007A46D1"/>
    <w:rsid w:val="007A5BB8"/>
    <w:rsid w:val="007B04E8"/>
    <w:rsid w:val="007B2CE7"/>
    <w:rsid w:val="007C2B6D"/>
    <w:rsid w:val="007C5B64"/>
    <w:rsid w:val="007D0AF6"/>
    <w:rsid w:val="007D0EB2"/>
    <w:rsid w:val="007D4231"/>
    <w:rsid w:val="007D7526"/>
    <w:rsid w:val="007E5F7D"/>
    <w:rsid w:val="007F238B"/>
    <w:rsid w:val="007F44C1"/>
    <w:rsid w:val="007F7D29"/>
    <w:rsid w:val="008053F1"/>
    <w:rsid w:val="00812F0D"/>
    <w:rsid w:val="0082234C"/>
    <w:rsid w:val="00823397"/>
    <w:rsid w:val="0082418B"/>
    <w:rsid w:val="008257CE"/>
    <w:rsid w:val="00825EDF"/>
    <w:rsid w:val="008267FC"/>
    <w:rsid w:val="0082734F"/>
    <w:rsid w:val="00831A45"/>
    <w:rsid w:val="00831E5A"/>
    <w:rsid w:val="008322D5"/>
    <w:rsid w:val="008323FA"/>
    <w:rsid w:val="00835F98"/>
    <w:rsid w:val="00835FBE"/>
    <w:rsid w:val="00836A5E"/>
    <w:rsid w:val="008427F9"/>
    <w:rsid w:val="00847B1F"/>
    <w:rsid w:val="00847D24"/>
    <w:rsid w:val="008533D0"/>
    <w:rsid w:val="0085686C"/>
    <w:rsid w:val="0086549B"/>
    <w:rsid w:val="0087181B"/>
    <w:rsid w:val="00876551"/>
    <w:rsid w:val="00881160"/>
    <w:rsid w:val="00883A07"/>
    <w:rsid w:val="00890E54"/>
    <w:rsid w:val="008A1499"/>
    <w:rsid w:val="008B10A6"/>
    <w:rsid w:val="008C170B"/>
    <w:rsid w:val="008C28AE"/>
    <w:rsid w:val="008C2E43"/>
    <w:rsid w:val="008D09E8"/>
    <w:rsid w:val="008E1B53"/>
    <w:rsid w:val="008E3B58"/>
    <w:rsid w:val="008E3D8A"/>
    <w:rsid w:val="008E4216"/>
    <w:rsid w:val="008E6DBC"/>
    <w:rsid w:val="009003C1"/>
    <w:rsid w:val="00904BCC"/>
    <w:rsid w:val="009075E7"/>
    <w:rsid w:val="00907B6B"/>
    <w:rsid w:val="00912C10"/>
    <w:rsid w:val="009131D2"/>
    <w:rsid w:val="009148F7"/>
    <w:rsid w:val="00917EBD"/>
    <w:rsid w:val="00917F2F"/>
    <w:rsid w:val="00921A55"/>
    <w:rsid w:val="00923F00"/>
    <w:rsid w:val="00924B08"/>
    <w:rsid w:val="009278D9"/>
    <w:rsid w:val="00944F2A"/>
    <w:rsid w:val="00945826"/>
    <w:rsid w:val="009502BF"/>
    <w:rsid w:val="00951C68"/>
    <w:rsid w:val="00956F22"/>
    <w:rsid w:val="009572D9"/>
    <w:rsid w:val="0096304C"/>
    <w:rsid w:val="00963474"/>
    <w:rsid w:val="009664AB"/>
    <w:rsid w:val="00974D53"/>
    <w:rsid w:val="0097537B"/>
    <w:rsid w:val="009753DB"/>
    <w:rsid w:val="00980C05"/>
    <w:rsid w:val="00981FF6"/>
    <w:rsid w:val="00982B3F"/>
    <w:rsid w:val="009977BC"/>
    <w:rsid w:val="009A287D"/>
    <w:rsid w:val="009A4AC4"/>
    <w:rsid w:val="009B1536"/>
    <w:rsid w:val="009B25DB"/>
    <w:rsid w:val="009B467A"/>
    <w:rsid w:val="009B6CA5"/>
    <w:rsid w:val="009B6F34"/>
    <w:rsid w:val="009B7D6A"/>
    <w:rsid w:val="009C03BB"/>
    <w:rsid w:val="009C29B9"/>
    <w:rsid w:val="009D68A5"/>
    <w:rsid w:val="009E2E04"/>
    <w:rsid w:val="009F2711"/>
    <w:rsid w:val="00A0119C"/>
    <w:rsid w:val="00A034DC"/>
    <w:rsid w:val="00A069ED"/>
    <w:rsid w:val="00A07024"/>
    <w:rsid w:val="00A10A82"/>
    <w:rsid w:val="00A11147"/>
    <w:rsid w:val="00A12043"/>
    <w:rsid w:val="00A15F83"/>
    <w:rsid w:val="00A2262C"/>
    <w:rsid w:val="00A2305D"/>
    <w:rsid w:val="00A32D12"/>
    <w:rsid w:val="00A34D91"/>
    <w:rsid w:val="00A44ED5"/>
    <w:rsid w:val="00A45401"/>
    <w:rsid w:val="00A45A00"/>
    <w:rsid w:val="00A509FB"/>
    <w:rsid w:val="00A50DE7"/>
    <w:rsid w:val="00A55E91"/>
    <w:rsid w:val="00A56987"/>
    <w:rsid w:val="00A579F3"/>
    <w:rsid w:val="00A61D53"/>
    <w:rsid w:val="00A6701D"/>
    <w:rsid w:val="00A6733A"/>
    <w:rsid w:val="00A71F51"/>
    <w:rsid w:val="00A756E4"/>
    <w:rsid w:val="00A7646C"/>
    <w:rsid w:val="00A76A06"/>
    <w:rsid w:val="00A805A5"/>
    <w:rsid w:val="00A91EC8"/>
    <w:rsid w:val="00A91F56"/>
    <w:rsid w:val="00A92707"/>
    <w:rsid w:val="00AA1795"/>
    <w:rsid w:val="00AA5B10"/>
    <w:rsid w:val="00AB0671"/>
    <w:rsid w:val="00AB0889"/>
    <w:rsid w:val="00AB79A8"/>
    <w:rsid w:val="00AD280A"/>
    <w:rsid w:val="00AD2CF7"/>
    <w:rsid w:val="00AD5BF5"/>
    <w:rsid w:val="00AE0917"/>
    <w:rsid w:val="00AE4631"/>
    <w:rsid w:val="00AF0957"/>
    <w:rsid w:val="00AF0B95"/>
    <w:rsid w:val="00AF1049"/>
    <w:rsid w:val="00AF12C9"/>
    <w:rsid w:val="00AF15E4"/>
    <w:rsid w:val="00AF4322"/>
    <w:rsid w:val="00AF6418"/>
    <w:rsid w:val="00AF664A"/>
    <w:rsid w:val="00B010D9"/>
    <w:rsid w:val="00B01BDC"/>
    <w:rsid w:val="00B020AF"/>
    <w:rsid w:val="00B02AEC"/>
    <w:rsid w:val="00B040EA"/>
    <w:rsid w:val="00B10FE1"/>
    <w:rsid w:val="00B13741"/>
    <w:rsid w:val="00B20E31"/>
    <w:rsid w:val="00B21E02"/>
    <w:rsid w:val="00B24A4E"/>
    <w:rsid w:val="00B326C8"/>
    <w:rsid w:val="00B4029C"/>
    <w:rsid w:val="00B40EDE"/>
    <w:rsid w:val="00B4323B"/>
    <w:rsid w:val="00B44804"/>
    <w:rsid w:val="00B473F8"/>
    <w:rsid w:val="00B51E80"/>
    <w:rsid w:val="00B53050"/>
    <w:rsid w:val="00B53A4D"/>
    <w:rsid w:val="00B53A68"/>
    <w:rsid w:val="00B55F74"/>
    <w:rsid w:val="00B57E47"/>
    <w:rsid w:val="00B61921"/>
    <w:rsid w:val="00B63FC8"/>
    <w:rsid w:val="00B64FCE"/>
    <w:rsid w:val="00B65A7F"/>
    <w:rsid w:val="00B71B8C"/>
    <w:rsid w:val="00B71D15"/>
    <w:rsid w:val="00B77057"/>
    <w:rsid w:val="00B77D6F"/>
    <w:rsid w:val="00B83E81"/>
    <w:rsid w:val="00B87F30"/>
    <w:rsid w:val="00BA7255"/>
    <w:rsid w:val="00BB1485"/>
    <w:rsid w:val="00BB3C56"/>
    <w:rsid w:val="00BC121B"/>
    <w:rsid w:val="00BC267A"/>
    <w:rsid w:val="00BC3757"/>
    <w:rsid w:val="00BC3CAD"/>
    <w:rsid w:val="00BC4087"/>
    <w:rsid w:val="00BD164B"/>
    <w:rsid w:val="00BD2C2F"/>
    <w:rsid w:val="00BE6979"/>
    <w:rsid w:val="00BF4C56"/>
    <w:rsid w:val="00BF7091"/>
    <w:rsid w:val="00C00383"/>
    <w:rsid w:val="00C03145"/>
    <w:rsid w:val="00C03658"/>
    <w:rsid w:val="00C167E1"/>
    <w:rsid w:val="00C225D3"/>
    <w:rsid w:val="00C31171"/>
    <w:rsid w:val="00C31457"/>
    <w:rsid w:val="00C376F7"/>
    <w:rsid w:val="00C37BF7"/>
    <w:rsid w:val="00C40980"/>
    <w:rsid w:val="00C423C5"/>
    <w:rsid w:val="00C42F8D"/>
    <w:rsid w:val="00C42FC6"/>
    <w:rsid w:val="00C440E3"/>
    <w:rsid w:val="00C44735"/>
    <w:rsid w:val="00C463A7"/>
    <w:rsid w:val="00C5064E"/>
    <w:rsid w:val="00C53101"/>
    <w:rsid w:val="00C53465"/>
    <w:rsid w:val="00C6003E"/>
    <w:rsid w:val="00C62E0E"/>
    <w:rsid w:val="00C63670"/>
    <w:rsid w:val="00C63A33"/>
    <w:rsid w:val="00C6430D"/>
    <w:rsid w:val="00C648B0"/>
    <w:rsid w:val="00C705A7"/>
    <w:rsid w:val="00C72AE8"/>
    <w:rsid w:val="00C730CB"/>
    <w:rsid w:val="00C7701C"/>
    <w:rsid w:val="00C77964"/>
    <w:rsid w:val="00C81EA5"/>
    <w:rsid w:val="00C81F1D"/>
    <w:rsid w:val="00C82BE3"/>
    <w:rsid w:val="00C90DFD"/>
    <w:rsid w:val="00C919B7"/>
    <w:rsid w:val="00C939DD"/>
    <w:rsid w:val="00C95141"/>
    <w:rsid w:val="00CA38A4"/>
    <w:rsid w:val="00CA39D9"/>
    <w:rsid w:val="00CA6AC1"/>
    <w:rsid w:val="00CA789F"/>
    <w:rsid w:val="00CB02B2"/>
    <w:rsid w:val="00CB02EC"/>
    <w:rsid w:val="00CB31ED"/>
    <w:rsid w:val="00CB3A21"/>
    <w:rsid w:val="00CB41A6"/>
    <w:rsid w:val="00CB7FBE"/>
    <w:rsid w:val="00CC0D12"/>
    <w:rsid w:val="00CC3CEA"/>
    <w:rsid w:val="00CC41D1"/>
    <w:rsid w:val="00CC6BBF"/>
    <w:rsid w:val="00CC783D"/>
    <w:rsid w:val="00CD1AC1"/>
    <w:rsid w:val="00CD35D1"/>
    <w:rsid w:val="00CD4409"/>
    <w:rsid w:val="00CE27C1"/>
    <w:rsid w:val="00CE2EB6"/>
    <w:rsid w:val="00CE3CDB"/>
    <w:rsid w:val="00CE4416"/>
    <w:rsid w:val="00CF3B6C"/>
    <w:rsid w:val="00D02C27"/>
    <w:rsid w:val="00D11080"/>
    <w:rsid w:val="00D1138A"/>
    <w:rsid w:val="00D17332"/>
    <w:rsid w:val="00D17DC6"/>
    <w:rsid w:val="00D2040B"/>
    <w:rsid w:val="00D20E6A"/>
    <w:rsid w:val="00D24D9D"/>
    <w:rsid w:val="00D3005D"/>
    <w:rsid w:val="00D302D4"/>
    <w:rsid w:val="00D34046"/>
    <w:rsid w:val="00D36822"/>
    <w:rsid w:val="00D40099"/>
    <w:rsid w:val="00D4124E"/>
    <w:rsid w:val="00D50639"/>
    <w:rsid w:val="00D50A43"/>
    <w:rsid w:val="00D54E6F"/>
    <w:rsid w:val="00D55030"/>
    <w:rsid w:val="00D55A17"/>
    <w:rsid w:val="00D56989"/>
    <w:rsid w:val="00D670BE"/>
    <w:rsid w:val="00D80A95"/>
    <w:rsid w:val="00D84208"/>
    <w:rsid w:val="00D855D7"/>
    <w:rsid w:val="00D859D5"/>
    <w:rsid w:val="00D94A24"/>
    <w:rsid w:val="00DA1EB8"/>
    <w:rsid w:val="00DA35BC"/>
    <w:rsid w:val="00DB0B60"/>
    <w:rsid w:val="00DB2839"/>
    <w:rsid w:val="00DB6274"/>
    <w:rsid w:val="00DC0A66"/>
    <w:rsid w:val="00DC2D80"/>
    <w:rsid w:val="00DC33A8"/>
    <w:rsid w:val="00DC3FC9"/>
    <w:rsid w:val="00DC4243"/>
    <w:rsid w:val="00DD4B27"/>
    <w:rsid w:val="00DE3987"/>
    <w:rsid w:val="00DE62F6"/>
    <w:rsid w:val="00DF0891"/>
    <w:rsid w:val="00DF16DD"/>
    <w:rsid w:val="00DF232E"/>
    <w:rsid w:val="00DF6C45"/>
    <w:rsid w:val="00E04040"/>
    <w:rsid w:val="00E04EF3"/>
    <w:rsid w:val="00E0502E"/>
    <w:rsid w:val="00E120FE"/>
    <w:rsid w:val="00E1436B"/>
    <w:rsid w:val="00E3214D"/>
    <w:rsid w:val="00E41BDE"/>
    <w:rsid w:val="00E442C6"/>
    <w:rsid w:val="00E444E0"/>
    <w:rsid w:val="00E449F5"/>
    <w:rsid w:val="00E547DE"/>
    <w:rsid w:val="00E551DB"/>
    <w:rsid w:val="00E552E2"/>
    <w:rsid w:val="00E57C73"/>
    <w:rsid w:val="00E62398"/>
    <w:rsid w:val="00E6447C"/>
    <w:rsid w:val="00E65190"/>
    <w:rsid w:val="00E6780B"/>
    <w:rsid w:val="00E745B0"/>
    <w:rsid w:val="00E76855"/>
    <w:rsid w:val="00E8257B"/>
    <w:rsid w:val="00E82B91"/>
    <w:rsid w:val="00E82CDE"/>
    <w:rsid w:val="00E8442B"/>
    <w:rsid w:val="00E848F5"/>
    <w:rsid w:val="00E84A45"/>
    <w:rsid w:val="00E86725"/>
    <w:rsid w:val="00E905C8"/>
    <w:rsid w:val="00E95781"/>
    <w:rsid w:val="00E95AFF"/>
    <w:rsid w:val="00E979C5"/>
    <w:rsid w:val="00E97E86"/>
    <w:rsid w:val="00EA7252"/>
    <w:rsid w:val="00EA7AC6"/>
    <w:rsid w:val="00EB581F"/>
    <w:rsid w:val="00EC369A"/>
    <w:rsid w:val="00EC4AA1"/>
    <w:rsid w:val="00ED2141"/>
    <w:rsid w:val="00EE1925"/>
    <w:rsid w:val="00EE194B"/>
    <w:rsid w:val="00EE2EBC"/>
    <w:rsid w:val="00EE2F6E"/>
    <w:rsid w:val="00EF2EE7"/>
    <w:rsid w:val="00EF3581"/>
    <w:rsid w:val="00EF35EC"/>
    <w:rsid w:val="00EF7503"/>
    <w:rsid w:val="00EF7CF7"/>
    <w:rsid w:val="00F01201"/>
    <w:rsid w:val="00F019BD"/>
    <w:rsid w:val="00F032BD"/>
    <w:rsid w:val="00F035F4"/>
    <w:rsid w:val="00F03EAA"/>
    <w:rsid w:val="00F04362"/>
    <w:rsid w:val="00F10B42"/>
    <w:rsid w:val="00F1573E"/>
    <w:rsid w:val="00F1743C"/>
    <w:rsid w:val="00F21E06"/>
    <w:rsid w:val="00F21F93"/>
    <w:rsid w:val="00F31B56"/>
    <w:rsid w:val="00F35CF2"/>
    <w:rsid w:val="00F3707D"/>
    <w:rsid w:val="00F40EB5"/>
    <w:rsid w:val="00F41341"/>
    <w:rsid w:val="00F4467D"/>
    <w:rsid w:val="00F44BA0"/>
    <w:rsid w:val="00F44DD4"/>
    <w:rsid w:val="00F45164"/>
    <w:rsid w:val="00F4583C"/>
    <w:rsid w:val="00F50853"/>
    <w:rsid w:val="00F515CB"/>
    <w:rsid w:val="00F52153"/>
    <w:rsid w:val="00F53289"/>
    <w:rsid w:val="00F53501"/>
    <w:rsid w:val="00F56D73"/>
    <w:rsid w:val="00F610E9"/>
    <w:rsid w:val="00F626E7"/>
    <w:rsid w:val="00F67523"/>
    <w:rsid w:val="00F75048"/>
    <w:rsid w:val="00F83C2B"/>
    <w:rsid w:val="00F848A2"/>
    <w:rsid w:val="00F86ECA"/>
    <w:rsid w:val="00F92737"/>
    <w:rsid w:val="00F92A59"/>
    <w:rsid w:val="00FA194F"/>
    <w:rsid w:val="00FA24E0"/>
    <w:rsid w:val="00FB15DF"/>
    <w:rsid w:val="00FB3046"/>
    <w:rsid w:val="00FB4EF9"/>
    <w:rsid w:val="00FC12DE"/>
    <w:rsid w:val="00FC5F54"/>
    <w:rsid w:val="00FC619F"/>
    <w:rsid w:val="00FC6C82"/>
    <w:rsid w:val="00FD0AFC"/>
    <w:rsid w:val="00FD3CAD"/>
    <w:rsid w:val="00FD5831"/>
    <w:rsid w:val="00FD5FB8"/>
    <w:rsid w:val="00FE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557BE"/>
  <w15:docId w15:val="{104B464A-A737-403C-B570-050E7822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80E"/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ar"/>
    <w:autoRedefine/>
    <w:qFormat/>
    <w:rsid w:val="00E551DB"/>
    <w:pPr>
      <w:numPr>
        <w:numId w:val="46"/>
      </w:numPr>
      <w:spacing w:line="276" w:lineRule="auto"/>
      <w:ind w:left="284" w:firstLine="283"/>
      <w:jc w:val="both"/>
      <w:outlineLvl w:val="0"/>
    </w:pPr>
    <w:rPr>
      <w:rFonts w:asciiTheme="majorHAnsi" w:hAnsiTheme="majorHAnsi"/>
      <w:sz w:val="24"/>
      <w:lang w:val="es-ES_tradnl"/>
    </w:rPr>
  </w:style>
  <w:style w:type="paragraph" w:styleId="Ttulo2">
    <w:name w:val="heading 2"/>
    <w:basedOn w:val="Normal"/>
    <w:next w:val="Normal"/>
    <w:link w:val="Ttulo2Car"/>
    <w:unhideWhenUsed/>
    <w:qFormat/>
    <w:rsid w:val="007904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6701" w:themeColor="accent2"/>
      <w:sz w:val="26"/>
      <w:szCs w:val="26"/>
    </w:rPr>
  </w:style>
  <w:style w:type="paragraph" w:styleId="Ttulo3">
    <w:name w:val="heading 3"/>
    <w:basedOn w:val="Normal"/>
    <w:next w:val="Normal"/>
    <w:link w:val="Ttulo3Car"/>
    <w:rsid w:val="00C31171"/>
    <w:pPr>
      <w:keepNext/>
      <w:ind w:right="284"/>
      <w:jc w:val="both"/>
      <w:outlineLvl w:val="2"/>
    </w:pPr>
    <w:rPr>
      <w:rFonts w:asciiTheme="majorHAnsi" w:eastAsia="Times New Roman" w:hAnsiTheme="majorHAnsi" w:cs="Arial"/>
      <w:b/>
      <w:bCs/>
      <w:sz w:val="20"/>
      <w:lang w:val="es-ES_tradnl" w:eastAsia="es-ES"/>
    </w:rPr>
  </w:style>
  <w:style w:type="paragraph" w:styleId="Ttulo4">
    <w:name w:val="heading 4"/>
    <w:basedOn w:val="Normal"/>
    <w:next w:val="Normal"/>
    <w:link w:val="Ttulo4Car"/>
    <w:rsid w:val="00D36822"/>
    <w:pPr>
      <w:keepNext/>
      <w:numPr>
        <w:ilvl w:val="3"/>
        <w:numId w:val="23"/>
      </w:numPr>
      <w:ind w:right="284"/>
      <w:jc w:val="both"/>
      <w:outlineLvl w:val="3"/>
    </w:pPr>
    <w:rPr>
      <w:rFonts w:ascii="Arial" w:eastAsia="Times New Roman" w:hAnsi="Arial" w:cs="Arial"/>
      <w:b/>
      <w:bCs/>
      <w:sz w:val="18"/>
      <w:lang w:val="es-ES_tradnl" w:eastAsia="es-ES"/>
    </w:rPr>
  </w:style>
  <w:style w:type="paragraph" w:styleId="Ttulo5">
    <w:name w:val="heading 5"/>
    <w:basedOn w:val="Normal"/>
    <w:next w:val="Normal"/>
    <w:link w:val="Ttulo5Car"/>
    <w:rsid w:val="00D36822"/>
    <w:pPr>
      <w:keepNext/>
      <w:numPr>
        <w:ilvl w:val="4"/>
        <w:numId w:val="23"/>
      </w:numPr>
      <w:jc w:val="both"/>
      <w:outlineLvl w:val="4"/>
    </w:pPr>
    <w:rPr>
      <w:rFonts w:ascii="Arial" w:eastAsia="Times New Roman" w:hAnsi="Arial" w:cs="Arial"/>
      <w:b/>
      <w:sz w:val="18"/>
      <w:lang w:eastAsia="es-ES"/>
    </w:rPr>
  </w:style>
  <w:style w:type="paragraph" w:styleId="Ttulo6">
    <w:name w:val="heading 6"/>
    <w:basedOn w:val="Normal"/>
    <w:next w:val="Normal"/>
    <w:link w:val="Ttulo6Car"/>
    <w:rsid w:val="00D36822"/>
    <w:pPr>
      <w:keepNext/>
      <w:numPr>
        <w:ilvl w:val="5"/>
        <w:numId w:val="23"/>
      </w:numPr>
      <w:ind w:right="283"/>
      <w:jc w:val="both"/>
      <w:outlineLvl w:val="5"/>
    </w:pPr>
    <w:rPr>
      <w:rFonts w:ascii="Arial" w:eastAsia="Times New Roman" w:hAnsi="Arial"/>
      <w:b/>
      <w:sz w:val="20"/>
      <w:lang w:eastAsia="es-ES"/>
    </w:rPr>
  </w:style>
  <w:style w:type="paragraph" w:styleId="Ttulo7">
    <w:name w:val="heading 7"/>
    <w:basedOn w:val="Normal"/>
    <w:next w:val="Normal"/>
    <w:link w:val="Ttulo7Car"/>
    <w:rsid w:val="00D36822"/>
    <w:pPr>
      <w:keepNext/>
      <w:numPr>
        <w:ilvl w:val="6"/>
        <w:numId w:val="23"/>
      </w:numPr>
      <w:jc w:val="center"/>
      <w:outlineLvl w:val="6"/>
    </w:pPr>
    <w:rPr>
      <w:rFonts w:ascii="Arial" w:eastAsia="Times New Roman" w:hAnsi="Arial"/>
      <w:b/>
      <w:bCs/>
      <w:sz w:val="20"/>
      <w:lang w:eastAsia="es-ES"/>
    </w:rPr>
  </w:style>
  <w:style w:type="paragraph" w:styleId="Ttulo8">
    <w:name w:val="heading 8"/>
    <w:basedOn w:val="Normal"/>
    <w:next w:val="Normal"/>
    <w:link w:val="Ttulo8Car"/>
    <w:rsid w:val="00D36822"/>
    <w:pPr>
      <w:keepNext/>
      <w:numPr>
        <w:ilvl w:val="7"/>
        <w:numId w:val="23"/>
      </w:numPr>
      <w:tabs>
        <w:tab w:val="left" w:pos="993"/>
      </w:tabs>
      <w:jc w:val="both"/>
      <w:outlineLvl w:val="7"/>
    </w:pPr>
    <w:rPr>
      <w:rFonts w:ascii="Arial" w:eastAsia="Times New Roman" w:hAnsi="Arial"/>
      <w:b/>
      <w:bCs/>
      <w:sz w:val="20"/>
      <w:lang w:eastAsia="es-ES"/>
    </w:rPr>
  </w:style>
  <w:style w:type="paragraph" w:styleId="Ttulo9">
    <w:name w:val="heading 9"/>
    <w:basedOn w:val="Normal"/>
    <w:next w:val="Normal"/>
    <w:link w:val="Ttulo9Car"/>
    <w:rsid w:val="00D36822"/>
    <w:pPr>
      <w:keepNext/>
      <w:numPr>
        <w:ilvl w:val="8"/>
        <w:numId w:val="23"/>
      </w:numPr>
      <w:jc w:val="both"/>
      <w:outlineLvl w:val="8"/>
    </w:pPr>
    <w:rPr>
      <w:rFonts w:ascii="Arial" w:eastAsia="Times New Roman" w:hAnsi="Arial"/>
      <w:b/>
      <w:bCs/>
      <w:i/>
      <w:iCs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3"/>
    <w:basedOn w:val="Normal"/>
    <w:next w:val="Normal"/>
    <w:link w:val="TtuloCar"/>
    <w:uiPriority w:val="10"/>
    <w:qFormat/>
    <w:rsid w:val="00445F18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character" w:customStyle="1" w:styleId="TtuloCar">
    <w:name w:val="Título Car"/>
    <w:aliases w:val="Título3 Car"/>
    <w:basedOn w:val="Fuentedeprrafopredeter"/>
    <w:link w:val="Ttulo"/>
    <w:uiPriority w:val="10"/>
    <w:rsid w:val="00445F18"/>
    <w:rPr>
      <w:rFonts w:asciiTheme="majorHAnsi" w:eastAsiaTheme="majorEastAsia" w:hAnsiTheme="majorHAnsi" w:cstheme="majorBidi"/>
      <w:b/>
      <w:spacing w:val="5"/>
      <w:kern w:val="28"/>
      <w:sz w:val="24"/>
      <w:szCs w:val="52"/>
    </w:rPr>
  </w:style>
  <w:style w:type="paragraph" w:styleId="Prrafodelista">
    <w:name w:val="List Paragraph"/>
    <w:basedOn w:val="Normal"/>
    <w:uiPriority w:val="34"/>
    <w:qFormat/>
    <w:rsid w:val="00C423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E551DB"/>
    <w:rPr>
      <w:rFonts w:asciiTheme="majorHAnsi" w:hAnsiTheme="majorHAnsi"/>
      <w:sz w:val="24"/>
      <w:lang w:val="es-ES_tradnl"/>
    </w:rPr>
  </w:style>
  <w:style w:type="character" w:styleId="Hipervnculo">
    <w:name w:val="Hyperlink"/>
    <w:basedOn w:val="Fuentedeprrafopredeter"/>
    <w:uiPriority w:val="99"/>
    <w:unhideWhenUsed/>
    <w:rsid w:val="00BD2C2F"/>
    <w:rPr>
      <w:rFonts w:asciiTheme="minorHAnsi" w:hAnsiTheme="minorHAnsi"/>
      <w:color w:val="C00000" w:themeColor="hyperlink"/>
      <w:u w:val="single"/>
    </w:rPr>
  </w:style>
  <w:style w:type="paragraph" w:customStyle="1" w:styleId="s4-wptoptable1">
    <w:name w:val="s4-wptoptable1"/>
    <w:basedOn w:val="Normal"/>
    <w:rsid w:val="008427F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headertitle1">
    <w:name w:val="headertitle1"/>
    <w:basedOn w:val="Fuentedeprrafopredeter"/>
    <w:rsid w:val="008427F9"/>
    <w:rPr>
      <w:rFonts w:ascii="Tahoma" w:hAnsi="Tahoma" w:cs="Tahoma" w:hint="default"/>
      <w:b/>
      <w:bCs/>
      <w:color w:val="003399"/>
      <w:sz w:val="20"/>
      <w:szCs w:val="20"/>
    </w:rPr>
  </w:style>
  <w:style w:type="paragraph" w:styleId="Encabezado">
    <w:name w:val="header"/>
    <w:basedOn w:val="Normal"/>
    <w:link w:val="EncabezadoCar"/>
    <w:unhideWhenUsed/>
    <w:rsid w:val="000670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670B5"/>
    <w:rPr>
      <w:rFonts w:asciiTheme="minorHAnsi" w:hAnsiTheme="minorHAnsi"/>
      <w:sz w:val="22"/>
    </w:rPr>
  </w:style>
  <w:style w:type="paragraph" w:styleId="Piedepgina">
    <w:name w:val="footer"/>
    <w:basedOn w:val="Normal"/>
    <w:link w:val="PiedepginaCar"/>
    <w:unhideWhenUsed/>
    <w:rsid w:val="000670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670B5"/>
    <w:rPr>
      <w:rFonts w:asciiTheme="minorHAnsi" w:hAnsiTheme="minorHAnsi"/>
      <w:sz w:val="22"/>
    </w:rPr>
  </w:style>
  <w:style w:type="paragraph" w:styleId="Textodeglobo">
    <w:name w:val="Balloon Text"/>
    <w:basedOn w:val="Normal"/>
    <w:link w:val="TextodegloboCar"/>
    <w:unhideWhenUsed/>
    <w:rsid w:val="000670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670B5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7700DF"/>
    <w:pPr>
      <w:jc w:val="center"/>
    </w:pPr>
    <w:rPr>
      <w:rFonts w:ascii="Arial" w:eastAsia="Times New Roman" w:hAnsi="Arial"/>
      <w:sz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700DF"/>
    <w:rPr>
      <w:rFonts w:ascii="Arial" w:eastAsia="Times New Roman" w:hAnsi="Arial"/>
      <w:lang w:eastAsia="es-ES"/>
    </w:rPr>
  </w:style>
  <w:style w:type="table" w:styleId="Tablaconcuadrcula">
    <w:name w:val="Table Grid"/>
    <w:basedOn w:val="Tablanormal"/>
    <w:uiPriority w:val="59"/>
    <w:rsid w:val="007700DF"/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2"/>
    <w:link w:val="Estilo1Car"/>
    <w:rsid w:val="007700DF"/>
    <w:pPr>
      <w:keepLines w:val="0"/>
      <w:numPr>
        <w:numId w:val="1"/>
      </w:numPr>
      <w:tabs>
        <w:tab w:val="left" w:pos="567"/>
        <w:tab w:val="num" w:pos="643"/>
      </w:tabs>
      <w:spacing w:before="0"/>
      <w:ind w:left="643" w:right="-81"/>
      <w:jc w:val="both"/>
    </w:pPr>
    <w:rPr>
      <w:rFonts w:ascii="Arial" w:eastAsia="Times New Roman" w:hAnsi="Arial" w:cs="Arial"/>
      <w:bCs w:val="0"/>
      <w:color w:val="auto"/>
      <w:sz w:val="40"/>
      <w:szCs w:val="40"/>
      <w:lang w:eastAsia="es-ES"/>
    </w:rPr>
  </w:style>
  <w:style w:type="paragraph" w:customStyle="1" w:styleId="1">
    <w:name w:val="1"/>
    <w:basedOn w:val="Estilo1"/>
    <w:link w:val="1Car"/>
    <w:qFormat/>
    <w:rsid w:val="00514EC4"/>
    <w:pPr>
      <w:numPr>
        <w:numId w:val="3"/>
      </w:numPr>
      <w:ind w:left="357" w:right="-79" w:hanging="357"/>
    </w:pPr>
  </w:style>
  <w:style w:type="paragraph" w:customStyle="1" w:styleId="I11">
    <w:name w:val="I.1.1"/>
    <w:basedOn w:val="Normal"/>
    <w:link w:val="I11Car"/>
    <w:qFormat/>
    <w:rsid w:val="007700DF"/>
    <w:pPr>
      <w:numPr>
        <w:ilvl w:val="2"/>
        <w:numId w:val="1"/>
      </w:numPr>
      <w:ind w:left="504"/>
    </w:pPr>
    <w:rPr>
      <w:rFonts w:ascii="Arial" w:eastAsia="Times New Roman" w:hAnsi="Arial" w:cs="Arial"/>
      <w:b/>
      <w:sz w:val="28"/>
      <w:szCs w:val="40"/>
      <w:lang w:eastAsia="es-ES"/>
    </w:rPr>
  </w:style>
  <w:style w:type="character" w:customStyle="1" w:styleId="I11Car">
    <w:name w:val="I.1.1 Car"/>
    <w:basedOn w:val="Fuentedeprrafopredeter"/>
    <w:link w:val="I11"/>
    <w:rsid w:val="007700DF"/>
    <w:rPr>
      <w:rFonts w:ascii="Arial" w:eastAsia="Times New Roman" w:hAnsi="Arial" w:cs="Arial"/>
      <w:b/>
      <w:sz w:val="28"/>
      <w:szCs w:val="40"/>
      <w:lang w:eastAsia="es-ES"/>
    </w:rPr>
  </w:style>
  <w:style w:type="character" w:customStyle="1" w:styleId="Ttulo2Car">
    <w:name w:val="Título 2 Car"/>
    <w:basedOn w:val="Fuentedeprrafopredeter"/>
    <w:link w:val="Ttulo2"/>
    <w:rsid w:val="00790424"/>
    <w:rPr>
      <w:rFonts w:asciiTheme="majorHAnsi" w:eastAsiaTheme="majorEastAsia" w:hAnsiTheme="majorHAnsi" w:cstheme="majorBidi"/>
      <w:b/>
      <w:bCs/>
      <w:color w:val="3D6701" w:themeColor="accent2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C31171"/>
    <w:rPr>
      <w:rFonts w:asciiTheme="majorHAnsi" w:eastAsia="Times New Roman" w:hAnsiTheme="majorHAnsi" w:cs="Arial"/>
      <w:b/>
      <w:bCs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36822"/>
    <w:rPr>
      <w:rFonts w:ascii="Arial" w:eastAsia="Times New Roman" w:hAnsi="Arial" w:cs="Arial"/>
      <w:b/>
      <w:bCs/>
      <w:sz w:val="1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D36822"/>
    <w:rPr>
      <w:rFonts w:ascii="Arial" w:eastAsia="Times New Roman" w:hAnsi="Arial" w:cs="Arial"/>
      <w:b/>
      <w:sz w:val="18"/>
      <w:lang w:eastAsia="es-ES"/>
    </w:rPr>
  </w:style>
  <w:style w:type="character" w:customStyle="1" w:styleId="Ttulo6Car">
    <w:name w:val="Título 6 Car"/>
    <w:basedOn w:val="Fuentedeprrafopredeter"/>
    <w:link w:val="Ttulo6"/>
    <w:rsid w:val="00D36822"/>
    <w:rPr>
      <w:rFonts w:ascii="Arial" w:eastAsia="Times New Roman" w:hAnsi="Arial"/>
      <w:b/>
      <w:lang w:eastAsia="es-ES"/>
    </w:rPr>
  </w:style>
  <w:style w:type="character" w:customStyle="1" w:styleId="Ttulo7Car">
    <w:name w:val="Título 7 Car"/>
    <w:basedOn w:val="Fuentedeprrafopredeter"/>
    <w:link w:val="Ttulo7"/>
    <w:rsid w:val="00D36822"/>
    <w:rPr>
      <w:rFonts w:ascii="Arial" w:eastAsia="Times New Roman" w:hAnsi="Arial"/>
      <w:b/>
      <w:bCs/>
      <w:lang w:eastAsia="es-ES"/>
    </w:rPr>
  </w:style>
  <w:style w:type="character" w:customStyle="1" w:styleId="Ttulo8Car">
    <w:name w:val="Título 8 Car"/>
    <w:basedOn w:val="Fuentedeprrafopredeter"/>
    <w:link w:val="Ttulo8"/>
    <w:rsid w:val="00D36822"/>
    <w:rPr>
      <w:rFonts w:ascii="Arial" w:eastAsia="Times New Roman" w:hAnsi="Arial"/>
      <w:b/>
      <w:bCs/>
      <w:lang w:eastAsia="es-ES"/>
    </w:rPr>
  </w:style>
  <w:style w:type="character" w:customStyle="1" w:styleId="Ttulo9Car">
    <w:name w:val="Título 9 Car"/>
    <w:basedOn w:val="Fuentedeprrafopredeter"/>
    <w:link w:val="Ttulo9"/>
    <w:rsid w:val="00D36822"/>
    <w:rPr>
      <w:rFonts w:ascii="Arial" w:eastAsia="Times New Roman" w:hAnsi="Arial"/>
      <w:b/>
      <w:bCs/>
      <w:i/>
      <w:iCs/>
      <w:lang w:eastAsia="es-ES"/>
    </w:rPr>
  </w:style>
  <w:style w:type="character" w:styleId="Nmerodepgina">
    <w:name w:val="page number"/>
    <w:basedOn w:val="Fuentedeprrafopredeter"/>
    <w:rsid w:val="00D36822"/>
  </w:style>
  <w:style w:type="paragraph" w:styleId="Sangradetextonormal">
    <w:name w:val="Body Text Indent"/>
    <w:basedOn w:val="Normal"/>
    <w:link w:val="SangradetextonormalCar"/>
    <w:rsid w:val="00D36822"/>
    <w:pPr>
      <w:ind w:left="1134"/>
      <w:jc w:val="both"/>
    </w:pPr>
    <w:rPr>
      <w:rFonts w:ascii="Arial" w:eastAsia="Times New Roman" w:hAnsi="Arial"/>
      <w:sz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36822"/>
    <w:rPr>
      <w:rFonts w:ascii="Arial" w:eastAsia="Times New Roman" w:hAnsi="Arial"/>
      <w:lang w:eastAsia="es-ES"/>
    </w:rPr>
  </w:style>
  <w:style w:type="paragraph" w:styleId="Sangra2detindependiente">
    <w:name w:val="Body Text Indent 2"/>
    <w:basedOn w:val="Normal"/>
    <w:link w:val="Sangra2detindependienteCar"/>
    <w:rsid w:val="00D36822"/>
    <w:pPr>
      <w:tabs>
        <w:tab w:val="left" w:pos="284"/>
      </w:tabs>
      <w:ind w:left="284" w:hanging="284"/>
      <w:jc w:val="both"/>
    </w:pPr>
    <w:rPr>
      <w:rFonts w:ascii="Arial" w:eastAsia="Times New Roman" w:hAnsi="Arial"/>
      <w:sz w:val="16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6822"/>
    <w:rPr>
      <w:rFonts w:ascii="Arial" w:eastAsia="Times New Roman" w:hAnsi="Arial"/>
      <w:sz w:val="16"/>
      <w:lang w:eastAsia="es-ES"/>
    </w:rPr>
  </w:style>
  <w:style w:type="paragraph" w:styleId="Sangra3detindependiente">
    <w:name w:val="Body Text Indent 3"/>
    <w:basedOn w:val="Normal"/>
    <w:link w:val="Sangra3detindependienteCar"/>
    <w:rsid w:val="00D36822"/>
    <w:pPr>
      <w:tabs>
        <w:tab w:val="left" w:pos="355"/>
      </w:tabs>
      <w:ind w:left="355" w:hanging="355"/>
      <w:jc w:val="both"/>
    </w:pPr>
    <w:rPr>
      <w:rFonts w:ascii="Arial" w:eastAsia="Times New Roman" w:hAnsi="Arial"/>
      <w:sz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36822"/>
    <w:rPr>
      <w:rFonts w:ascii="Arial" w:eastAsia="Times New Roman" w:hAnsi="Arial"/>
      <w:lang w:eastAsia="es-ES"/>
    </w:rPr>
  </w:style>
  <w:style w:type="paragraph" w:styleId="Textoindependiente">
    <w:name w:val="Body Text"/>
    <w:basedOn w:val="Normal"/>
    <w:link w:val="TextoindependienteCar"/>
    <w:rsid w:val="00D36822"/>
    <w:pPr>
      <w:jc w:val="both"/>
    </w:pPr>
    <w:rPr>
      <w:rFonts w:ascii="Arial" w:eastAsia="Times New Roman" w:hAnsi="Arial"/>
      <w:sz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36822"/>
    <w:rPr>
      <w:rFonts w:ascii="Arial" w:eastAsia="Times New Roman" w:hAnsi="Arial"/>
      <w:sz w:val="18"/>
      <w:lang w:eastAsia="es-ES"/>
    </w:rPr>
  </w:style>
  <w:style w:type="paragraph" w:styleId="Textoindependiente2">
    <w:name w:val="Body Text 2"/>
    <w:basedOn w:val="Normal"/>
    <w:link w:val="Textoindependiente2Car"/>
    <w:rsid w:val="00D36822"/>
    <w:pPr>
      <w:jc w:val="both"/>
    </w:pPr>
    <w:rPr>
      <w:rFonts w:ascii="Arial" w:eastAsia="Times New Roman" w:hAnsi="Arial"/>
      <w:sz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36822"/>
    <w:rPr>
      <w:rFonts w:ascii="Arial" w:eastAsia="Times New Roman" w:hAnsi="Arial"/>
      <w:lang w:eastAsia="es-ES"/>
    </w:rPr>
  </w:style>
  <w:style w:type="paragraph" w:styleId="Textodebloque">
    <w:name w:val="Block Text"/>
    <w:basedOn w:val="Normal"/>
    <w:rsid w:val="00D36822"/>
    <w:pPr>
      <w:tabs>
        <w:tab w:val="left" w:pos="426"/>
      </w:tabs>
      <w:ind w:left="426" w:right="284"/>
      <w:jc w:val="both"/>
    </w:pPr>
    <w:rPr>
      <w:rFonts w:ascii="Arial" w:eastAsia="Times New Roman" w:hAnsi="Arial"/>
      <w:bCs/>
      <w:sz w:val="20"/>
      <w:lang w:eastAsia="es-ES"/>
    </w:rPr>
  </w:style>
  <w:style w:type="paragraph" w:styleId="NormalWeb">
    <w:name w:val="Normal (Web)"/>
    <w:basedOn w:val="Normal"/>
    <w:rsid w:val="00D36822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4"/>
      <w:lang w:val="es-ES" w:eastAsia="es-ES"/>
    </w:rPr>
  </w:style>
  <w:style w:type="paragraph" w:customStyle="1" w:styleId="3">
    <w:name w:val="3"/>
    <w:basedOn w:val="Ttulo2"/>
    <w:link w:val="3Car"/>
    <w:qFormat/>
    <w:rsid w:val="00D36822"/>
    <w:pPr>
      <w:keepLines w:val="0"/>
      <w:tabs>
        <w:tab w:val="left" w:pos="567"/>
        <w:tab w:val="num" w:pos="1069"/>
      </w:tabs>
      <w:spacing w:before="0"/>
      <w:ind w:left="1069" w:right="-81" w:hanging="360"/>
      <w:jc w:val="both"/>
    </w:pPr>
    <w:rPr>
      <w:rFonts w:ascii="Arial" w:eastAsia="Times New Roman" w:hAnsi="Arial" w:cs="Times New Roman"/>
      <w:color w:val="auto"/>
      <w:sz w:val="40"/>
      <w:szCs w:val="4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3A614C"/>
    <w:pPr>
      <w:tabs>
        <w:tab w:val="right" w:leader="dot" w:pos="10790"/>
      </w:tabs>
      <w:spacing w:before="120" w:after="120"/>
      <w:ind w:left="142"/>
    </w:pPr>
    <w:rPr>
      <w:rFonts w:ascii="Soberana Texto" w:hAnsi="Soberana Texto"/>
      <w:b/>
      <w:bCs/>
      <w:caps/>
      <w:sz w:val="20"/>
    </w:rPr>
  </w:style>
  <w:style w:type="character" w:customStyle="1" w:styleId="3Car">
    <w:name w:val="3 Car"/>
    <w:basedOn w:val="Fuentedeprrafopredeter"/>
    <w:link w:val="3"/>
    <w:rsid w:val="00D36822"/>
    <w:rPr>
      <w:rFonts w:ascii="Arial" w:eastAsia="Times New Roman" w:hAnsi="Arial"/>
      <w:b/>
      <w:bCs/>
      <w:sz w:val="40"/>
      <w:szCs w:val="40"/>
      <w:lang w:eastAsia="es-ES"/>
    </w:rPr>
  </w:style>
  <w:style w:type="paragraph" w:styleId="TDC2">
    <w:name w:val="toc 2"/>
    <w:basedOn w:val="Normal"/>
    <w:next w:val="Normal"/>
    <w:autoRedefine/>
    <w:uiPriority w:val="39"/>
    <w:qFormat/>
    <w:rsid w:val="002E4806"/>
    <w:pPr>
      <w:ind w:left="220"/>
    </w:pPr>
    <w:rPr>
      <w:rFonts w:ascii="Soberana Titular" w:hAnsi="Soberana Titular"/>
      <w:smallCaps/>
      <w:sz w:val="20"/>
    </w:rPr>
  </w:style>
  <w:style w:type="paragraph" w:customStyle="1" w:styleId="Estilo2">
    <w:name w:val="Estilo2"/>
    <w:basedOn w:val="Estilo1"/>
    <w:link w:val="Estilo2Car"/>
    <w:rsid w:val="00D36822"/>
    <w:pPr>
      <w:numPr>
        <w:numId w:val="0"/>
      </w:numPr>
    </w:pPr>
    <w:rPr>
      <w:b w:val="0"/>
    </w:rPr>
  </w:style>
  <w:style w:type="character" w:customStyle="1" w:styleId="Estilo1Car">
    <w:name w:val="Estilo1 Car"/>
    <w:basedOn w:val="Fuentedeprrafopredeter"/>
    <w:link w:val="Estilo1"/>
    <w:rsid w:val="00D36822"/>
    <w:rPr>
      <w:rFonts w:ascii="Arial" w:eastAsia="Times New Roman" w:hAnsi="Arial" w:cs="Arial"/>
      <w:b/>
      <w:sz w:val="40"/>
      <w:szCs w:val="40"/>
      <w:lang w:eastAsia="es-ES"/>
    </w:rPr>
  </w:style>
  <w:style w:type="paragraph" w:customStyle="1" w:styleId="2">
    <w:name w:val="2"/>
    <w:basedOn w:val="Normal"/>
    <w:link w:val="2Car"/>
    <w:qFormat/>
    <w:rsid w:val="00D36822"/>
    <w:pPr>
      <w:keepNext/>
      <w:numPr>
        <w:ilvl w:val="1"/>
        <w:numId w:val="2"/>
      </w:numPr>
      <w:ind w:right="284"/>
      <w:jc w:val="both"/>
      <w:outlineLvl w:val="1"/>
    </w:pPr>
    <w:rPr>
      <w:rFonts w:ascii="Arial" w:eastAsia="Times New Roman" w:hAnsi="Arial"/>
      <w:b/>
      <w:sz w:val="40"/>
      <w:lang w:eastAsia="es-ES"/>
    </w:rPr>
  </w:style>
  <w:style w:type="character" w:customStyle="1" w:styleId="Estilo2Car">
    <w:name w:val="Estilo2 Car"/>
    <w:basedOn w:val="Estilo1Car"/>
    <w:link w:val="Estilo2"/>
    <w:rsid w:val="00D36822"/>
    <w:rPr>
      <w:rFonts w:ascii="Arial" w:eastAsia="Times New Roman" w:hAnsi="Arial" w:cs="Arial"/>
      <w:b w:val="0"/>
      <w:sz w:val="40"/>
      <w:szCs w:val="40"/>
      <w:lang w:eastAsia="es-ES"/>
    </w:rPr>
  </w:style>
  <w:style w:type="paragraph" w:customStyle="1" w:styleId="11">
    <w:name w:val="1.1"/>
    <w:link w:val="11Car"/>
    <w:rsid w:val="00D36822"/>
    <w:rPr>
      <w:rFonts w:ascii="Arial" w:eastAsia="Times New Roman" w:hAnsi="Arial" w:cs="Arial"/>
      <w:b/>
      <w:sz w:val="40"/>
      <w:szCs w:val="40"/>
      <w:lang w:eastAsia="es-ES"/>
    </w:rPr>
  </w:style>
  <w:style w:type="character" w:customStyle="1" w:styleId="1Car">
    <w:name w:val="1 Car"/>
    <w:basedOn w:val="Estilo1Car"/>
    <w:link w:val="1"/>
    <w:rsid w:val="00514EC4"/>
    <w:rPr>
      <w:rFonts w:ascii="Arial" w:eastAsia="Times New Roman" w:hAnsi="Arial" w:cs="Arial"/>
      <w:b/>
      <w:sz w:val="40"/>
      <w:szCs w:val="40"/>
      <w:lang w:eastAsia="es-ES"/>
    </w:rPr>
  </w:style>
  <w:style w:type="paragraph" w:customStyle="1" w:styleId="Normal20pT">
    <w:name w:val="Normal 20p T"/>
    <w:basedOn w:val="Normal"/>
    <w:link w:val="Normal20pTCar"/>
    <w:qFormat/>
    <w:rsid w:val="00D36822"/>
    <w:pPr>
      <w:tabs>
        <w:tab w:val="left" w:pos="426"/>
      </w:tabs>
      <w:jc w:val="center"/>
    </w:pPr>
    <w:rPr>
      <w:rFonts w:ascii="Arial" w:eastAsia="Times New Roman" w:hAnsi="Arial" w:cs="Arial"/>
      <w:b/>
      <w:sz w:val="40"/>
      <w:szCs w:val="40"/>
      <w:lang w:eastAsia="es-ES"/>
    </w:rPr>
  </w:style>
  <w:style w:type="character" w:customStyle="1" w:styleId="11Car">
    <w:name w:val="1.1 Car"/>
    <w:basedOn w:val="1Car"/>
    <w:link w:val="11"/>
    <w:rsid w:val="00D36822"/>
    <w:rPr>
      <w:rFonts w:ascii="Arial" w:eastAsia="Times New Roman" w:hAnsi="Arial" w:cs="Arial"/>
      <w:b/>
      <w:sz w:val="40"/>
      <w:szCs w:val="40"/>
      <w:lang w:eastAsia="es-ES"/>
    </w:rPr>
  </w:style>
  <w:style w:type="character" w:styleId="Hipervnculovisitado">
    <w:name w:val="FollowedHyperlink"/>
    <w:basedOn w:val="Fuentedeprrafopredeter"/>
    <w:rsid w:val="00D36822"/>
    <w:rPr>
      <w:color w:val="800080"/>
      <w:u w:val="single"/>
    </w:rPr>
  </w:style>
  <w:style w:type="character" w:customStyle="1" w:styleId="Normal20pTCar">
    <w:name w:val="Normal 20p T Car"/>
    <w:basedOn w:val="Fuentedeprrafopredeter"/>
    <w:link w:val="Normal20pT"/>
    <w:rsid w:val="00D36822"/>
    <w:rPr>
      <w:rFonts w:ascii="Arial" w:eastAsia="Times New Roman" w:hAnsi="Arial" w:cs="Arial"/>
      <w:b/>
      <w:sz w:val="40"/>
      <w:szCs w:val="40"/>
      <w:lang w:eastAsia="es-ES"/>
    </w:rPr>
  </w:style>
  <w:style w:type="paragraph" w:styleId="TDC3">
    <w:name w:val="toc 3"/>
    <w:basedOn w:val="Normal"/>
    <w:next w:val="Normal"/>
    <w:autoRedefine/>
    <w:uiPriority w:val="39"/>
    <w:qFormat/>
    <w:rsid w:val="00D36822"/>
    <w:pPr>
      <w:ind w:left="440"/>
    </w:pPr>
    <w:rPr>
      <w:i/>
      <w:iCs/>
      <w:sz w:val="20"/>
    </w:rPr>
  </w:style>
  <w:style w:type="paragraph" w:styleId="TDC4">
    <w:name w:val="toc 4"/>
    <w:basedOn w:val="Normal"/>
    <w:next w:val="Normal"/>
    <w:autoRedefine/>
    <w:rsid w:val="00D36822"/>
    <w:pPr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rsid w:val="00D36822"/>
    <w:pPr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rsid w:val="00D36822"/>
    <w:pPr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D36822"/>
    <w:pPr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D36822"/>
    <w:pPr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rsid w:val="00D36822"/>
    <w:pPr>
      <w:ind w:left="1760"/>
    </w:pPr>
    <w:rPr>
      <w:sz w:val="18"/>
      <w:szCs w:val="18"/>
    </w:rPr>
  </w:style>
  <w:style w:type="character" w:customStyle="1" w:styleId="2Car">
    <w:name w:val="2 Car"/>
    <w:basedOn w:val="Fuentedeprrafopredeter"/>
    <w:link w:val="2"/>
    <w:rsid w:val="00D36822"/>
    <w:rPr>
      <w:rFonts w:ascii="Arial" w:eastAsia="Times New Roman" w:hAnsi="Arial"/>
      <w:b/>
      <w:sz w:val="40"/>
      <w:lang w:eastAsia="es-ES"/>
    </w:rPr>
  </w:style>
  <w:style w:type="paragraph" w:customStyle="1" w:styleId="II11">
    <w:name w:val="II.1.1"/>
    <w:basedOn w:val="2"/>
    <w:link w:val="II11Car"/>
    <w:qFormat/>
    <w:rsid w:val="00D36822"/>
    <w:pPr>
      <w:numPr>
        <w:ilvl w:val="2"/>
      </w:numPr>
      <w:ind w:left="504"/>
    </w:pPr>
    <w:rPr>
      <w:sz w:val="28"/>
      <w:szCs w:val="28"/>
    </w:rPr>
  </w:style>
  <w:style w:type="paragraph" w:customStyle="1" w:styleId="III11">
    <w:name w:val="III.1.1"/>
    <w:basedOn w:val="3"/>
    <w:link w:val="III11Car"/>
    <w:qFormat/>
    <w:rsid w:val="00D36822"/>
    <w:rPr>
      <w:sz w:val="28"/>
      <w:szCs w:val="28"/>
    </w:rPr>
  </w:style>
  <w:style w:type="character" w:customStyle="1" w:styleId="II11Car">
    <w:name w:val="II.1.1 Car"/>
    <w:basedOn w:val="2Car"/>
    <w:link w:val="II11"/>
    <w:rsid w:val="00D36822"/>
    <w:rPr>
      <w:rFonts w:ascii="Arial" w:eastAsia="Times New Roman" w:hAnsi="Arial"/>
      <w:b/>
      <w:sz w:val="28"/>
      <w:szCs w:val="28"/>
      <w:lang w:eastAsia="es-ES"/>
    </w:rPr>
  </w:style>
  <w:style w:type="table" w:customStyle="1" w:styleId="Listamedia11">
    <w:name w:val="Lista media 11"/>
    <w:basedOn w:val="Tablanormal"/>
    <w:uiPriority w:val="65"/>
    <w:rsid w:val="00D36822"/>
    <w:rPr>
      <w:rFonts w:eastAsia="Times New Roman"/>
      <w:color w:val="000000"/>
      <w:lang w:eastAsia="es-MX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III11Car">
    <w:name w:val="III.1.1 Car"/>
    <w:basedOn w:val="3Car"/>
    <w:link w:val="III11"/>
    <w:rsid w:val="00D36822"/>
    <w:rPr>
      <w:rFonts w:ascii="Arial" w:eastAsia="Times New Roman" w:hAnsi="Arial"/>
      <w:b/>
      <w:bCs/>
      <w:sz w:val="28"/>
      <w:szCs w:val="28"/>
      <w:lang w:eastAsia="es-ES"/>
    </w:rPr>
  </w:style>
  <w:style w:type="table" w:customStyle="1" w:styleId="Cuadrculamedia31">
    <w:name w:val="Cuadrícula media 31"/>
    <w:basedOn w:val="Tablanormal"/>
    <w:uiPriority w:val="69"/>
    <w:rsid w:val="00D36822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A6">
    <w:name w:val="A6"/>
    <w:rsid w:val="00D36822"/>
    <w:rPr>
      <w:rFonts w:cs="Century"/>
      <w:color w:val="000000"/>
      <w:sz w:val="14"/>
      <w:szCs w:val="14"/>
    </w:rPr>
  </w:style>
  <w:style w:type="character" w:styleId="Nmerodelnea">
    <w:name w:val="line number"/>
    <w:basedOn w:val="Fuentedeprrafopredeter"/>
    <w:rsid w:val="00D36822"/>
  </w:style>
  <w:style w:type="table" w:styleId="Sombreadomedio1-nfasis5">
    <w:name w:val="Medium Shading 1 Accent 5"/>
    <w:basedOn w:val="Tablanormal"/>
    <w:uiPriority w:val="63"/>
    <w:rsid w:val="00D36822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D1D3DC" w:themeColor="accent5" w:themeTint="BF"/>
        <w:left w:val="single" w:sz="8" w:space="0" w:color="D1D3DC" w:themeColor="accent5" w:themeTint="BF"/>
        <w:bottom w:val="single" w:sz="8" w:space="0" w:color="D1D3DC" w:themeColor="accent5" w:themeTint="BF"/>
        <w:right w:val="single" w:sz="8" w:space="0" w:color="D1D3DC" w:themeColor="accent5" w:themeTint="BF"/>
        <w:insideH w:val="single" w:sz="8" w:space="0" w:color="D1D3D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D3DC" w:themeColor="accent5" w:themeTint="BF"/>
          <w:left w:val="single" w:sz="8" w:space="0" w:color="D1D3DC" w:themeColor="accent5" w:themeTint="BF"/>
          <w:bottom w:val="single" w:sz="8" w:space="0" w:color="D1D3DC" w:themeColor="accent5" w:themeTint="BF"/>
          <w:right w:val="single" w:sz="8" w:space="0" w:color="D1D3DC" w:themeColor="accent5" w:themeTint="BF"/>
          <w:insideH w:val="nil"/>
          <w:insideV w:val="nil"/>
        </w:tcBorders>
        <w:shd w:val="clear" w:color="auto" w:fill="C2C5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D3DC" w:themeColor="accent5" w:themeTint="BF"/>
          <w:left w:val="single" w:sz="8" w:space="0" w:color="D1D3DC" w:themeColor="accent5" w:themeTint="BF"/>
          <w:bottom w:val="single" w:sz="8" w:space="0" w:color="D1D3DC" w:themeColor="accent5" w:themeTint="BF"/>
          <w:right w:val="single" w:sz="8" w:space="0" w:color="D1D3D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0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0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D36822"/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20000" w:themeColor="accent1" w:themeTint="BF"/>
        <w:left w:val="single" w:sz="8" w:space="0" w:color="F20000" w:themeColor="accent1" w:themeTint="BF"/>
        <w:bottom w:val="single" w:sz="8" w:space="0" w:color="F20000" w:themeColor="accent1" w:themeTint="BF"/>
        <w:right w:val="single" w:sz="8" w:space="0" w:color="F20000" w:themeColor="accent1" w:themeTint="BF"/>
        <w:insideH w:val="single" w:sz="8" w:space="0" w:color="F200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0000" w:themeColor="accent1" w:themeTint="BF"/>
          <w:left w:val="single" w:sz="8" w:space="0" w:color="F20000" w:themeColor="accent1" w:themeTint="BF"/>
          <w:bottom w:val="single" w:sz="8" w:space="0" w:color="F20000" w:themeColor="accent1" w:themeTint="BF"/>
          <w:right w:val="single" w:sz="8" w:space="0" w:color="F20000" w:themeColor="accent1" w:themeTint="BF"/>
          <w:insideH w:val="nil"/>
          <w:insideV w:val="nil"/>
        </w:tcBorders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0000" w:themeColor="accent1" w:themeTint="BF"/>
          <w:left w:val="single" w:sz="8" w:space="0" w:color="F20000" w:themeColor="accent1" w:themeTint="BF"/>
          <w:bottom w:val="single" w:sz="8" w:space="0" w:color="F20000" w:themeColor="accent1" w:themeTint="BF"/>
          <w:right w:val="single" w:sz="8" w:space="0" w:color="F200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A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6A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D36822"/>
    <w:pPr>
      <w:spacing w:before="480"/>
      <w:outlineLvl w:val="9"/>
    </w:pPr>
    <w:rPr>
      <w:color w:val="720000" w:themeColor="accent1" w:themeShade="BF"/>
      <w:lang w:eastAsia="es-MX"/>
    </w:rPr>
  </w:style>
  <w:style w:type="table" w:styleId="Listaclara-nfasis5">
    <w:name w:val="Light List Accent 5"/>
    <w:basedOn w:val="Tablanormal"/>
    <w:uiPriority w:val="61"/>
    <w:rsid w:val="00D36822"/>
    <w:rPr>
      <w:rFonts w:ascii="Calibri" w:eastAsia="Calibri" w:hAnsi="Calibri"/>
      <w:lang w:eastAsia="es-MX"/>
    </w:rPr>
    <w:tblPr>
      <w:tblStyleRowBandSize w:val="1"/>
      <w:tblStyleColBandSize w:val="1"/>
      <w:tblBorders>
        <w:top w:val="single" w:sz="8" w:space="0" w:color="C2C5D1" w:themeColor="accent5"/>
        <w:left w:val="single" w:sz="8" w:space="0" w:color="C2C5D1" w:themeColor="accent5"/>
        <w:bottom w:val="single" w:sz="8" w:space="0" w:color="C2C5D1" w:themeColor="accent5"/>
        <w:right w:val="single" w:sz="8" w:space="0" w:color="C2C5D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C5D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5D1" w:themeColor="accent5"/>
          <w:left w:val="single" w:sz="8" w:space="0" w:color="C2C5D1" w:themeColor="accent5"/>
          <w:bottom w:val="single" w:sz="8" w:space="0" w:color="C2C5D1" w:themeColor="accent5"/>
          <w:right w:val="single" w:sz="8" w:space="0" w:color="C2C5D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C5D1" w:themeColor="accent5"/>
          <w:left w:val="single" w:sz="8" w:space="0" w:color="C2C5D1" w:themeColor="accent5"/>
          <w:bottom w:val="single" w:sz="8" w:space="0" w:color="C2C5D1" w:themeColor="accent5"/>
          <w:right w:val="single" w:sz="8" w:space="0" w:color="C2C5D1" w:themeColor="accent5"/>
        </w:tcBorders>
      </w:tcPr>
    </w:tblStylePr>
    <w:tblStylePr w:type="band1Horz">
      <w:tblPr/>
      <w:tcPr>
        <w:tcBorders>
          <w:top w:val="single" w:sz="8" w:space="0" w:color="C2C5D1" w:themeColor="accent5"/>
          <w:left w:val="single" w:sz="8" w:space="0" w:color="C2C5D1" w:themeColor="accent5"/>
          <w:bottom w:val="single" w:sz="8" w:space="0" w:color="C2C5D1" w:themeColor="accent5"/>
          <w:right w:val="single" w:sz="8" w:space="0" w:color="C2C5D1" w:themeColor="accent5"/>
        </w:tcBorders>
      </w:tcPr>
    </w:tblStylePr>
  </w:style>
  <w:style w:type="paragraph" w:customStyle="1" w:styleId="Estiloarialnormal9pt">
    <w:name w:val="Estilo arial_normal + 9 pt"/>
    <w:basedOn w:val="Normal"/>
    <w:link w:val="Estiloarialnormal9ptCar"/>
    <w:rsid w:val="00D36822"/>
    <w:pPr>
      <w:spacing w:before="40" w:after="40" w:line="288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character" w:customStyle="1" w:styleId="Estiloarialnormal9ptCar">
    <w:name w:val="Estilo arial_normal + 9 pt Car"/>
    <w:link w:val="Estiloarialnormal9pt"/>
    <w:rsid w:val="00D36822"/>
    <w:rPr>
      <w:rFonts w:ascii="Arial" w:eastAsia="Times New Roman" w:hAnsi="Arial"/>
      <w:sz w:val="16"/>
      <w:szCs w:val="16"/>
      <w:lang w:eastAsia="es-ES"/>
    </w:rPr>
  </w:style>
  <w:style w:type="paragraph" w:customStyle="1" w:styleId="arial2">
    <w:name w:val="arial 2"/>
    <w:basedOn w:val="Normal"/>
    <w:next w:val="Normal"/>
    <w:link w:val="arial2Car"/>
    <w:rsid w:val="00D36822"/>
    <w:pPr>
      <w:spacing w:before="280" w:after="200" w:line="312" w:lineRule="auto"/>
      <w:jc w:val="both"/>
    </w:pPr>
    <w:rPr>
      <w:rFonts w:ascii="Arial" w:eastAsia="Times New Roman" w:hAnsi="Arial"/>
      <w:b/>
      <w:smallCaps/>
      <w:sz w:val="24"/>
      <w:szCs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rial2Car">
    <w:name w:val="arial 2 Car"/>
    <w:link w:val="arial2"/>
    <w:rsid w:val="00D36822"/>
    <w:rPr>
      <w:rFonts w:ascii="Arial" w:eastAsia="Times New Roman" w:hAnsi="Arial"/>
      <w:b/>
      <w:smallCaps/>
      <w:sz w:val="24"/>
      <w:szCs w:val="24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convietas">
    <w:name w:val="List Bullet"/>
    <w:basedOn w:val="Normal"/>
    <w:uiPriority w:val="99"/>
    <w:unhideWhenUsed/>
    <w:rsid w:val="00FD3CAD"/>
    <w:pPr>
      <w:numPr>
        <w:numId w:val="5"/>
      </w:numPr>
      <w:contextualSpacing/>
    </w:pPr>
  </w:style>
  <w:style w:type="paragraph" w:customStyle="1" w:styleId="CodeComent">
    <w:name w:val="CodeComent"/>
    <w:basedOn w:val="Normal"/>
    <w:qFormat/>
    <w:rsid w:val="00A45401"/>
    <w:pPr>
      <w:ind w:left="708"/>
    </w:pPr>
    <w:rPr>
      <w:i/>
      <w:color w:val="B7ACA2" w:themeColor="background2" w:themeShade="BF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511C6D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11C6D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E552E2"/>
    <w:rPr>
      <w:b/>
      <w:bCs/>
      <w:i/>
      <w:iCs/>
      <w:color w:val="990000" w:themeColor="accent1"/>
    </w:rPr>
  </w:style>
  <w:style w:type="table" w:styleId="Tablaconcuadrcula5oscura-nfasis2">
    <w:name w:val="Grid Table 5 Dark Accent 2"/>
    <w:basedOn w:val="Tablanormal"/>
    <w:uiPriority w:val="50"/>
    <w:rsid w:val="00F0120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EAE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670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D670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D670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D6701" w:themeFill="accent2"/>
      </w:tcPr>
    </w:tblStylePr>
    <w:tblStylePr w:type="band1Vert">
      <w:tblPr/>
      <w:tcPr>
        <w:shd w:val="clear" w:color="auto" w:fill="BBFD5D" w:themeFill="accent2" w:themeFillTint="66"/>
      </w:tcPr>
    </w:tblStylePr>
    <w:tblStylePr w:type="band1Horz">
      <w:tblPr/>
      <w:tcPr>
        <w:shd w:val="clear" w:color="auto" w:fill="BBFD5D" w:themeFill="accent2" w:themeFillTint="66"/>
      </w:tcPr>
    </w:tblStylePr>
  </w:style>
  <w:style w:type="table" w:styleId="Tablaconcuadrcula4-nfasis2">
    <w:name w:val="Grid Table 4 Accent 2"/>
    <w:basedOn w:val="Tablanormal"/>
    <w:uiPriority w:val="49"/>
    <w:rsid w:val="00F01201"/>
    <w:tblPr>
      <w:tblStyleRowBandSize w:val="1"/>
      <w:tblStyleColBandSize w:val="1"/>
      <w:tblBorders>
        <w:top w:val="single" w:sz="4" w:space="0" w:color="9AFC0D" w:themeColor="accent2" w:themeTint="99"/>
        <w:left w:val="single" w:sz="4" w:space="0" w:color="9AFC0D" w:themeColor="accent2" w:themeTint="99"/>
        <w:bottom w:val="single" w:sz="4" w:space="0" w:color="9AFC0D" w:themeColor="accent2" w:themeTint="99"/>
        <w:right w:val="single" w:sz="4" w:space="0" w:color="9AFC0D" w:themeColor="accent2" w:themeTint="99"/>
        <w:insideH w:val="single" w:sz="4" w:space="0" w:color="9AFC0D" w:themeColor="accent2" w:themeTint="99"/>
        <w:insideV w:val="single" w:sz="4" w:space="0" w:color="9AFC0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6701" w:themeColor="accent2"/>
          <w:left w:val="single" w:sz="4" w:space="0" w:color="3D6701" w:themeColor="accent2"/>
          <w:bottom w:val="single" w:sz="4" w:space="0" w:color="3D6701" w:themeColor="accent2"/>
          <w:right w:val="single" w:sz="4" w:space="0" w:color="3D6701" w:themeColor="accent2"/>
          <w:insideH w:val="nil"/>
          <w:insideV w:val="nil"/>
        </w:tcBorders>
        <w:shd w:val="clear" w:color="auto" w:fill="3D6701" w:themeFill="accent2"/>
      </w:tcPr>
    </w:tblStylePr>
    <w:tblStylePr w:type="lastRow">
      <w:rPr>
        <w:b/>
        <w:bCs/>
      </w:rPr>
      <w:tblPr/>
      <w:tcPr>
        <w:tcBorders>
          <w:top w:val="double" w:sz="4" w:space="0" w:color="3D67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EAE" w:themeFill="accent2" w:themeFillTint="33"/>
      </w:tcPr>
    </w:tblStylePr>
    <w:tblStylePr w:type="band1Horz">
      <w:tblPr/>
      <w:tcPr>
        <w:shd w:val="clear" w:color="auto" w:fill="DDFEAE" w:themeFill="accent2" w:themeFillTint="33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F01201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1201"/>
    <w:rPr>
      <w:rFonts w:asciiTheme="minorHAnsi" w:hAnsiTheme="minorHAnsi"/>
    </w:rPr>
  </w:style>
  <w:style w:type="character" w:styleId="Refdenotaalpie">
    <w:name w:val="footnote reference"/>
    <w:basedOn w:val="Fuentedeprrafopredeter"/>
    <w:uiPriority w:val="99"/>
    <w:semiHidden/>
    <w:unhideWhenUsed/>
    <w:rsid w:val="00F01201"/>
    <w:rPr>
      <w:vertAlign w:val="superscript"/>
    </w:rPr>
  </w:style>
  <w:style w:type="table" w:styleId="Tablaconcuadrcula2-nfasis3">
    <w:name w:val="Grid Table 2 Accent 3"/>
    <w:basedOn w:val="Tablanormal"/>
    <w:uiPriority w:val="47"/>
    <w:rsid w:val="00F75048"/>
    <w:tblPr>
      <w:tblStyleRowBandSize w:val="1"/>
      <w:tblStyleColBandSize w:val="1"/>
      <w:tblBorders>
        <w:top w:val="single" w:sz="2" w:space="0" w:color="9196AC" w:themeColor="accent3" w:themeTint="99"/>
        <w:bottom w:val="single" w:sz="2" w:space="0" w:color="9196AC" w:themeColor="accent3" w:themeTint="99"/>
        <w:insideH w:val="single" w:sz="2" w:space="0" w:color="9196AC" w:themeColor="accent3" w:themeTint="99"/>
        <w:insideV w:val="single" w:sz="2" w:space="0" w:color="9196A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96A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96A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E3" w:themeFill="accent3" w:themeFillTint="33"/>
      </w:tcPr>
    </w:tblStylePr>
    <w:tblStylePr w:type="band1Horz">
      <w:tblPr/>
      <w:tcPr>
        <w:shd w:val="clear" w:color="auto" w:fill="DADCE3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F75048"/>
    <w:tblPr>
      <w:tblStyleRowBandSize w:val="1"/>
      <w:tblStyleColBandSize w:val="1"/>
      <w:tblBorders>
        <w:top w:val="single" w:sz="4" w:space="0" w:color="9196AC" w:themeColor="accent3" w:themeTint="99"/>
        <w:left w:val="single" w:sz="4" w:space="0" w:color="9196AC" w:themeColor="accent3" w:themeTint="99"/>
        <w:bottom w:val="single" w:sz="4" w:space="0" w:color="9196AC" w:themeColor="accent3" w:themeTint="99"/>
        <w:right w:val="single" w:sz="4" w:space="0" w:color="9196AC" w:themeColor="accent3" w:themeTint="99"/>
        <w:insideH w:val="single" w:sz="4" w:space="0" w:color="9196AC" w:themeColor="accent3" w:themeTint="99"/>
        <w:insideV w:val="single" w:sz="4" w:space="0" w:color="9196A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576D" w:themeColor="accent3"/>
          <w:left w:val="single" w:sz="4" w:space="0" w:color="52576D" w:themeColor="accent3"/>
          <w:bottom w:val="single" w:sz="4" w:space="0" w:color="52576D" w:themeColor="accent3"/>
          <w:right w:val="single" w:sz="4" w:space="0" w:color="52576D" w:themeColor="accent3"/>
          <w:insideH w:val="nil"/>
          <w:insideV w:val="nil"/>
        </w:tcBorders>
        <w:shd w:val="clear" w:color="auto" w:fill="52576D" w:themeFill="accent3"/>
      </w:tcPr>
    </w:tblStylePr>
    <w:tblStylePr w:type="lastRow">
      <w:rPr>
        <w:b/>
        <w:bCs/>
      </w:rPr>
      <w:tblPr/>
      <w:tcPr>
        <w:tcBorders>
          <w:top w:val="double" w:sz="4" w:space="0" w:color="525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E3" w:themeFill="accent3" w:themeFillTint="33"/>
      </w:tcPr>
    </w:tblStylePr>
    <w:tblStylePr w:type="band1Horz">
      <w:tblPr/>
      <w:tcPr>
        <w:shd w:val="clear" w:color="auto" w:fill="DADCE3" w:themeFill="accent3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F750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7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B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68B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68B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68BA3" w:themeFill="accent4"/>
      </w:tcPr>
    </w:tblStylePr>
    <w:tblStylePr w:type="band1Vert">
      <w:tblPr/>
      <w:tcPr>
        <w:shd w:val="clear" w:color="auto" w:fill="CED0DA" w:themeFill="accent4" w:themeFillTint="66"/>
      </w:tcPr>
    </w:tblStylePr>
    <w:tblStylePr w:type="band1Horz">
      <w:tblPr/>
      <w:tcPr>
        <w:shd w:val="clear" w:color="auto" w:fill="CED0DA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F7504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5D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2C5D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2C5D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2C5D1" w:themeFill="accent5"/>
      </w:tcPr>
    </w:tblStylePr>
    <w:tblStylePr w:type="band1Vert">
      <w:tblPr/>
      <w:tcPr>
        <w:shd w:val="clear" w:color="auto" w:fill="E6E7EC" w:themeFill="accent5" w:themeFillTint="66"/>
      </w:tcPr>
    </w:tblStylePr>
    <w:tblStylePr w:type="band1Horz">
      <w:tblPr/>
      <w:tcPr>
        <w:shd w:val="clear" w:color="auto" w:fill="E6E7EC" w:themeFill="accent5" w:themeFillTint="66"/>
      </w:tcPr>
    </w:tblStylePr>
  </w:style>
  <w:style w:type="table" w:styleId="Tablaconcuadrcula6concolores">
    <w:name w:val="Grid Table 6 Colorful"/>
    <w:basedOn w:val="Tablanormal"/>
    <w:uiPriority w:val="51"/>
    <w:rsid w:val="00F7504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D506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3">
    <w:name w:val="Grid Table 1 Light Accent 3"/>
    <w:basedOn w:val="Tablanormal"/>
    <w:uiPriority w:val="46"/>
    <w:rsid w:val="008267FC"/>
    <w:tblPr>
      <w:tblStyleRowBandSize w:val="1"/>
      <w:tblStyleColBandSize w:val="1"/>
      <w:tblBorders>
        <w:top w:val="single" w:sz="4" w:space="0" w:color="B6B9C8" w:themeColor="accent3" w:themeTint="66"/>
        <w:left w:val="single" w:sz="4" w:space="0" w:color="B6B9C8" w:themeColor="accent3" w:themeTint="66"/>
        <w:bottom w:val="single" w:sz="4" w:space="0" w:color="B6B9C8" w:themeColor="accent3" w:themeTint="66"/>
        <w:right w:val="single" w:sz="4" w:space="0" w:color="B6B9C8" w:themeColor="accent3" w:themeTint="66"/>
        <w:insideH w:val="single" w:sz="4" w:space="0" w:color="B6B9C8" w:themeColor="accent3" w:themeTint="66"/>
        <w:insideV w:val="single" w:sz="4" w:space="0" w:color="B6B9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196A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96A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B79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79A8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79A8"/>
    <w:rPr>
      <w:rFonts w:asciiTheme="minorHAnsi" w:hAnsiTheme="minorHAnsi"/>
    </w:rPr>
  </w:style>
  <w:style w:type="table" w:styleId="Tablaconcuadrcula3-nfasis5">
    <w:name w:val="Grid Table 3 Accent 5"/>
    <w:basedOn w:val="Tablanormal"/>
    <w:uiPriority w:val="48"/>
    <w:rsid w:val="003A614C"/>
    <w:tblPr>
      <w:tblStyleRowBandSize w:val="1"/>
      <w:tblStyleColBandSize w:val="1"/>
      <w:tblBorders>
        <w:top w:val="single" w:sz="4" w:space="0" w:color="DADCE3" w:themeColor="accent5" w:themeTint="99"/>
        <w:left w:val="single" w:sz="4" w:space="0" w:color="DADCE3" w:themeColor="accent5" w:themeTint="99"/>
        <w:bottom w:val="single" w:sz="4" w:space="0" w:color="DADCE3" w:themeColor="accent5" w:themeTint="99"/>
        <w:right w:val="single" w:sz="4" w:space="0" w:color="DADCE3" w:themeColor="accent5" w:themeTint="99"/>
        <w:insideH w:val="single" w:sz="4" w:space="0" w:color="DADCE3" w:themeColor="accent5" w:themeTint="99"/>
        <w:insideV w:val="single" w:sz="4" w:space="0" w:color="DADCE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3F5" w:themeFill="accent5" w:themeFillTint="33"/>
      </w:tcPr>
    </w:tblStylePr>
    <w:tblStylePr w:type="band1Horz">
      <w:tblPr/>
      <w:tcPr>
        <w:shd w:val="clear" w:color="auto" w:fill="F2F3F5" w:themeFill="accent5" w:themeFillTint="33"/>
      </w:tcPr>
    </w:tblStylePr>
    <w:tblStylePr w:type="neCell">
      <w:tblPr/>
      <w:tcPr>
        <w:tcBorders>
          <w:bottom w:val="single" w:sz="4" w:space="0" w:color="DADCE3" w:themeColor="accent5" w:themeTint="99"/>
        </w:tcBorders>
      </w:tcPr>
    </w:tblStylePr>
    <w:tblStylePr w:type="nwCell">
      <w:tblPr/>
      <w:tcPr>
        <w:tcBorders>
          <w:bottom w:val="single" w:sz="4" w:space="0" w:color="DADCE3" w:themeColor="accent5" w:themeTint="99"/>
        </w:tcBorders>
      </w:tcPr>
    </w:tblStylePr>
    <w:tblStylePr w:type="seCell">
      <w:tblPr/>
      <w:tcPr>
        <w:tcBorders>
          <w:top w:val="single" w:sz="4" w:space="0" w:color="DADCE3" w:themeColor="accent5" w:themeTint="99"/>
        </w:tcBorders>
      </w:tcPr>
    </w:tblStylePr>
    <w:tblStylePr w:type="swCell">
      <w:tblPr/>
      <w:tcPr>
        <w:tcBorders>
          <w:top w:val="single" w:sz="4" w:space="0" w:color="DADCE3" w:themeColor="accent5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7503"/>
    <w:tblPr>
      <w:tblStyleRowBandSize w:val="1"/>
      <w:tblStyleColBandSize w:val="1"/>
      <w:tblBorders>
        <w:top w:val="single" w:sz="4" w:space="0" w:color="B6B9C7" w:themeColor="accent4" w:themeTint="99"/>
        <w:left w:val="single" w:sz="4" w:space="0" w:color="B6B9C7" w:themeColor="accent4" w:themeTint="99"/>
        <w:bottom w:val="single" w:sz="4" w:space="0" w:color="B6B9C7" w:themeColor="accent4" w:themeTint="99"/>
        <w:right w:val="single" w:sz="4" w:space="0" w:color="B6B9C7" w:themeColor="accent4" w:themeTint="99"/>
        <w:insideH w:val="single" w:sz="4" w:space="0" w:color="B6B9C7" w:themeColor="accent4" w:themeTint="99"/>
        <w:insideV w:val="single" w:sz="4" w:space="0" w:color="B6B9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7EC" w:themeFill="accent4" w:themeFillTint="33"/>
      </w:tcPr>
    </w:tblStylePr>
    <w:tblStylePr w:type="band1Horz">
      <w:tblPr/>
      <w:tcPr>
        <w:shd w:val="clear" w:color="auto" w:fill="E6E7EC" w:themeFill="accent4" w:themeFillTint="33"/>
      </w:tcPr>
    </w:tblStylePr>
    <w:tblStylePr w:type="neCell">
      <w:tblPr/>
      <w:tcPr>
        <w:tcBorders>
          <w:bottom w:val="single" w:sz="4" w:space="0" w:color="B6B9C7" w:themeColor="accent4" w:themeTint="99"/>
        </w:tcBorders>
      </w:tcPr>
    </w:tblStylePr>
    <w:tblStylePr w:type="nwCell">
      <w:tblPr/>
      <w:tcPr>
        <w:tcBorders>
          <w:bottom w:val="single" w:sz="4" w:space="0" w:color="B6B9C7" w:themeColor="accent4" w:themeTint="99"/>
        </w:tcBorders>
      </w:tcPr>
    </w:tblStylePr>
    <w:tblStylePr w:type="seCell">
      <w:tblPr/>
      <w:tcPr>
        <w:tcBorders>
          <w:top w:val="single" w:sz="4" w:space="0" w:color="B6B9C7" w:themeColor="accent4" w:themeTint="99"/>
        </w:tcBorders>
      </w:tcPr>
    </w:tblStylePr>
    <w:tblStylePr w:type="swCell">
      <w:tblPr/>
      <w:tcPr>
        <w:tcBorders>
          <w:top w:val="single" w:sz="4" w:space="0" w:color="B6B9C7" w:themeColor="accent4" w:themeTint="99"/>
        </w:tcBorders>
      </w:tcPr>
    </w:tblStylePr>
  </w:style>
  <w:style w:type="paragraph" w:customStyle="1" w:styleId="formtext-small">
    <w:name w:val="form text - small"/>
    <w:basedOn w:val="Normal"/>
    <w:rsid w:val="00825EDF"/>
    <w:pPr>
      <w:spacing w:before="240"/>
    </w:pPr>
    <w:rPr>
      <w:rFonts w:ascii="Times New Roman" w:eastAsia="Times New Roman" w:hAnsi="Times New Roman"/>
      <w:sz w:val="20"/>
      <w:lang w:val="en-US"/>
    </w:rPr>
  </w:style>
  <w:style w:type="table" w:styleId="Tablaconcuadrculaclara">
    <w:name w:val="Grid Table Light"/>
    <w:basedOn w:val="Tablanormal"/>
    <w:uiPriority w:val="40"/>
    <w:rsid w:val="00917F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8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8F0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5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53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3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65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3060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021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043136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296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48684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1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684737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2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973199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66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105786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9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295803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594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563665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086755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8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1349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97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7351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689412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67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335548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40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290396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86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518421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719514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2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20925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204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075202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760714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4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470946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4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931763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359356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8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796295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64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39994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89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99182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1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35261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71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805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2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0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1002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247245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27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11751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909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244656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72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339838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180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75973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512324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2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256903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653510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19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159105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1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214524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350001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65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3994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8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565635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721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769002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59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37905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15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590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1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5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04897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23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33398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398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40114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9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265286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3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82253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05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038127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2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38802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310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89081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38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313928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26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381252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19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82760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27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296220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17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57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040279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031001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80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27893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26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842327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23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494203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17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963457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28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364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1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22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61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1723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47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038527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1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668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05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3937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49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35057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00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55548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68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932491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0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287842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5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928639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0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391464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6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81084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00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07643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868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222800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7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01745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69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217319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59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402948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35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330359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95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96393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56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98521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53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37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48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27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8972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8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967575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829567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7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72115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071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38716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93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434534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5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112598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24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652065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99310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686189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550888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69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10264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872025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0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165447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66044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71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45864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56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48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5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2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951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96472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5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5591052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45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465349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864691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65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83439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9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0475335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5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7495799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81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95159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952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6472797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7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5586951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483401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3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424634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25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0225770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37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62830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36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31686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3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830403">
                                              <w:marLeft w:val="2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7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anobras">
  <a:themeElements>
    <a:clrScheme name="Banobras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3D6701"/>
      </a:accent2>
      <a:accent3>
        <a:srgbClr val="52576D"/>
      </a:accent3>
      <a:accent4>
        <a:srgbClr val="868BA3"/>
      </a:accent4>
      <a:accent5>
        <a:srgbClr val="C2C5D1"/>
      </a:accent5>
      <a:accent6>
        <a:srgbClr val="E6E7EC"/>
      </a:accent6>
      <a:hlink>
        <a:srgbClr val="C00000"/>
      </a:hlink>
      <a:folHlink>
        <a:srgbClr val="3D6701"/>
      </a:folHlink>
    </a:clrScheme>
    <a:fontScheme name="Banobras">
      <a:majorFont>
        <a:latin typeface="Soberana Titular"/>
        <a:ea typeface=""/>
        <a:cs typeface=""/>
      </a:majorFont>
      <a:minorFont>
        <a:latin typeface="Soberana Tex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FA886322E5594D9F57E3EA1B869441" ma:contentTypeVersion="7" ma:contentTypeDescription="Crear nuevo documento." ma:contentTypeScope="" ma:versionID="86303938034aed8d58c62449907c9bba">
  <xsd:schema xmlns:xsd="http://www.w3.org/2001/XMLSchema" xmlns:xs="http://www.w3.org/2001/XMLSchema" xmlns:p="http://schemas.microsoft.com/office/2006/metadata/properties" xmlns:ns2="fe7ad566-4d57-424c-ac0a-dfdc159e9178" xmlns:ns3="8d490f76-eb9f-4666-8c41-00efa10d31c3" targetNamespace="http://schemas.microsoft.com/office/2006/metadata/properties" ma:root="true" ma:fieldsID="2188fa9f8a4d871232fb6da225fc45ce" ns2:_="" ns3:_="">
    <xsd:import namespace="fe7ad566-4d57-424c-ac0a-dfdc159e9178"/>
    <xsd:import namespace="8d490f76-eb9f-4666-8c41-00efa10d31c3"/>
    <xsd:element name="properties">
      <xsd:complexType>
        <xsd:sequence>
          <xsd:element name="documentManagement">
            <xsd:complexType>
              <xsd:all>
                <xsd:element ref="ns2:Proceso" minOccurs="0"/>
                <xsd:element ref="ns2:Tipo_x0020_de_x0020_documento" minOccurs="0"/>
                <xsd:element ref="ns2:Fecha_x0020_de_x0020_Publicaci_x00f3_n" minOccurs="0"/>
                <xsd:element ref="ns2:Proceso_x003a_Nombr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ad566-4d57-424c-ac0a-dfdc159e9178" elementFormDefault="qualified">
    <xsd:import namespace="http://schemas.microsoft.com/office/2006/documentManagement/types"/>
    <xsd:import namespace="http://schemas.microsoft.com/office/infopath/2007/PartnerControls"/>
    <xsd:element name="Proceso" ma:index="2" nillable="true" ma:displayName="Proceso" ma:list="{f327fe6d-b8e7-4d8f-99e4-90dba57db1d4}" ma:internalName="Proceso" ma:readOnly="false" ma:showField="Identificador">
      <xsd:simpleType>
        <xsd:restriction base="dms:Lookup"/>
      </xsd:simpleType>
    </xsd:element>
    <xsd:element name="Tipo_x0020_de_x0020_documento" ma:index="3" nillable="true" ma:displayName="Tipo de documento" ma:description="Identificar si el documento es una plantilla o documentos de proceso" ma:format="Dropdown" ma:internalName="Tipo_x0020_de_x0020_documento">
      <xsd:simpleType>
        <xsd:restriction base="dms:Choice">
          <xsd:enumeration value="Plantilla"/>
          <xsd:enumeration value="Documento de proceso"/>
        </xsd:restriction>
      </xsd:simpleType>
    </xsd:element>
    <xsd:element name="Fecha_x0020_de_x0020_Publicaci_x00f3_n" ma:index="4" nillable="true" ma:displayName="Fecha de Publicación" ma:format="DateOnly" ma:internalName="Fecha_x0020_de_x0020_Publicaci_x00f3_n">
      <xsd:simpleType>
        <xsd:restriction base="dms:DateTime"/>
      </xsd:simpleType>
    </xsd:element>
    <xsd:element name="Proceso_x003a_Nombre" ma:index="7" nillable="true" ma:displayName="Proceso:Nombre" ma:list="{f327fe6d-b8e7-4d8f-99e4-90dba57db1d4}" ma:internalName="Proceso_x003a_Nombre" ma:readOnly="true" ma:showField="Title" ma:web="8d490f76-eb9f-4666-8c41-00efa10d31c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90f76-eb9f-4666-8c41-00efa10d31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fe7ad566-4d57-424c-ac0a-dfdc159e9178">5</Proceso>
    <Fecha_x0020_de_x0020_Publicaci_x00f3_n xmlns="fe7ad566-4d57-424c-ac0a-dfdc159e9178">2022-06-07T05:00:00+00:00</Fecha_x0020_de_x0020_Publicaci_x00f3_n>
    <Tipo_x0020_de_x0020_documento xmlns="fe7ad566-4d57-424c-ac0a-dfdc159e9178">Plantilla</Tipo_x0020_de_x0020_documento>
  </documentManagement>
</p:properties>
</file>

<file path=customXml/itemProps1.xml><?xml version="1.0" encoding="utf-8"?>
<ds:datastoreItem xmlns:ds="http://schemas.openxmlformats.org/officeDocument/2006/customXml" ds:itemID="{E9DA97BB-40CE-4A37-9B14-12BDFDEB3E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5F01B8-5668-4B02-919E-A3EC97DB13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ad566-4d57-424c-ac0a-dfdc159e9178"/>
    <ds:schemaRef ds:uri="8d490f76-eb9f-4666-8c41-00efa10d3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30329-73C7-4937-916F-86CCFB47E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71CE0A-2104-4277-9703-C1B58398E3D5}">
  <ds:schemaRefs>
    <ds:schemaRef ds:uri="http://schemas.microsoft.com/office/2006/metadata/properties"/>
    <ds:schemaRef ds:uri="http://schemas.microsoft.com/office/infopath/2007/PartnerControls"/>
    <ds:schemaRef ds:uri="fe7ad566-4d57-424c-ac0a-dfdc159e91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obras, S.N.C.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acho Martinez, Issana</dc:creator>
  <cp:lastModifiedBy>jesus gonzalez lopez</cp:lastModifiedBy>
  <cp:revision>22</cp:revision>
  <cp:lastPrinted>2022-06-01T17:54:00Z</cp:lastPrinted>
  <dcterms:created xsi:type="dcterms:W3CDTF">2024-08-14T21:50:00Z</dcterms:created>
  <dcterms:modified xsi:type="dcterms:W3CDTF">2025-07-28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A886322E5594D9F57E3EA1B869441</vt:lpwstr>
  </property>
  <property fmtid="{D5CDD505-2E9C-101B-9397-08002B2CF9AE}" pid="3" name="_dlc_DocIdItemGuid">
    <vt:lpwstr>b2c46e80-0845-4b0e-9f39-7ca98ec19955</vt:lpwstr>
  </property>
</Properties>
</file>